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7B8A" w14:textId="77777777"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14:anchorId="42F83E2D" wp14:editId="48762D19">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6313" w14:textId="77777777" w:rsidR="00B6731A" w:rsidRPr="00DC2982" w:rsidRDefault="00B6731A" w:rsidP="00D10EF6">
                            <w:pPr>
                              <w:ind w:left="1276"/>
                              <w:jc w:val="both"/>
                              <w:rPr>
                                <w:b/>
                                <w:bCs/>
                                <w:color w:val="939598"/>
                                <w:sz w:val="22"/>
                              </w:rPr>
                            </w:pPr>
                            <w:r>
                              <w:rPr>
                                <w:b/>
                                <w:noProof/>
                                <w:color w:val="AF173B"/>
                                <w:sz w:val="72"/>
                                <w:szCs w:val="84"/>
                                <w:lang w:eastAsia="en-GB"/>
                              </w:rPr>
                              <w:drawing>
                                <wp:inline distT="0" distB="0" distL="0" distR="0" wp14:anchorId="01369807" wp14:editId="2672E3DD">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14:paraId="50F29390" w14:textId="77777777" w:rsidR="00B6731A" w:rsidRPr="00DC2982" w:rsidRDefault="00B6731A"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14:paraId="0513D5FB" w14:textId="77777777" w:rsidR="00B6731A" w:rsidRPr="00DC2982" w:rsidRDefault="00B6731A" w:rsidP="00D8583C">
                            <w:pPr>
                              <w:ind w:left="1276"/>
                              <w:rPr>
                                <w:b/>
                                <w:bCs/>
                                <w:color w:val="AF173B"/>
                                <w:sz w:val="72"/>
                                <w:szCs w:val="84"/>
                              </w:rPr>
                            </w:pPr>
                          </w:p>
                          <w:p w14:paraId="6504A96A" w14:textId="77777777" w:rsidR="00B6731A" w:rsidRPr="00DC2982" w:rsidRDefault="00B6731A" w:rsidP="00D8583C">
                            <w:pPr>
                              <w:ind w:left="1276"/>
                              <w:rPr>
                                <w:b/>
                                <w:bCs/>
                                <w:color w:val="AF173B"/>
                                <w:sz w:val="72"/>
                                <w:szCs w:val="84"/>
                              </w:rPr>
                            </w:pPr>
                          </w:p>
                          <w:p w14:paraId="7EE4404A" w14:textId="77777777" w:rsidR="00B6731A" w:rsidRPr="000244D2" w:rsidRDefault="00B6731A"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14:paraId="15834F98" w14:textId="77777777" w:rsidR="00B6731A" w:rsidRPr="00E3529D" w:rsidRDefault="00B6731A" w:rsidP="00D8583C">
                            <w:pPr>
                              <w:ind w:left="1276"/>
                              <w:rPr>
                                <w:b/>
                                <w:bCs/>
                                <w:color w:val="AF173B"/>
                                <w:sz w:val="40"/>
                                <w:szCs w:val="84"/>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14:paraId="699145AB" w14:textId="08A4AFDD" w:rsidR="00B6731A" w:rsidRDefault="00B6731A" w:rsidP="00D8583C">
                            <w:pPr>
                              <w:ind w:left="1276"/>
                              <w:rPr>
                                <w:b/>
                                <w:bCs/>
                                <w:color w:val="000000"/>
                                <w:sz w:val="40"/>
                                <w:szCs w:val="84"/>
                              </w:rPr>
                            </w:pPr>
                            <w:r>
                              <w:rPr>
                                <w:b/>
                                <w:bCs/>
                                <w:color w:val="000000"/>
                                <w:sz w:val="40"/>
                                <w:szCs w:val="84"/>
                              </w:rPr>
                              <w:t>June 2019</w:t>
                            </w:r>
                          </w:p>
                          <w:p w14:paraId="052AADF5" w14:textId="77777777" w:rsidR="00B6731A" w:rsidRDefault="00B6731A" w:rsidP="00D8583C">
                            <w:pPr>
                              <w:ind w:left="1276"/>
                              <w:rPr>
                                <w:b/>
                                <w:bCs/>
                                <w:color w:val="000000"/>
                                <w:sz w:val="40"/>
                                <w:szCs w:val="84"/>
                              </w:rPr>
                            </w:pPr>
                          </w:p>
                          <w:p w14:paraId="516034A5" w14:textId="77777777" w:rsidR="00B6731A" w:rsidRPr="006B4D60" w:rsidRDefault="00B6731A"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14:paraId="72D070F6" w14:textId="77777777" w:rsidR="00B6731A" w:rsidRPr="00DC2982" w:rsidRDefault="00B6731A" w:rsidP="003C685C">
                            <w:pPr>
                              <w:ind w:left="2160" w:firstLine="720"/>
                              <w:rPr>
                                <w:b/>
                                <w:color w:val="939598"/>
                                <w:sz w:val="22"/>
                                <w:lang w:val="en-US"/>
                              </w:rPr>
                            </w:pPr>
                          </w:p>
                          <w:p w14:paraId="418A7119" w14:textId="77777777" w:rsidR="00B6731A" w:rsidRPr="00DC2982" w:rsidRDefault="00B6731A" w:rsidP="003C685C">
                            <w:pPr>
                              <w:ind w:left="2160" w:firstLine="720"/>
                              <w:rPr>
                                <w:b/>
                                <w:color w:val="939598"/>
                                <w:sz w:val="22"/>
                              </w:rPr>
                            </w:pPr>
                          </w:p>
                          <w:p w14:paraId="77219CED" w14:textId="77777777" w:rsidR="00B6731A" w:rsidRPr="00DC2982" w:rsidRDefault="00B6731A">
                            <w:pPr>
                              <w:rPr>
                                <w:rFonts w:ascii="Cambria" w:eastAsia="Times New Roman" w:hAnsi="Cambria"/>
                                <w:color w:val="ACFFFE"/>
                                <w:sz w:val="96"/>
                                <w:szCs w:val="96"/>
                              </w:rPr>
                            </w:pPr>
                          </w:p>
                          <w:p w14:paraId="5F8E2FEC" w14:textId="77777777" w:rsidR="00B6731A" w:rsidRPr="00DC2982" w:rsidRDefault="00B6731A">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2F83E2D"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14:paraId="18716313" w14:textId="77777777" w:rsidR="00B6731A" w:rsidRPr="00DC2982" w:rsidRDefault="00B6731A" w:rsidP="00D10EF6">
                      <w:pPr>
                        <w:ind w:left="1276"/>
                        <w:jc w:val="both"/>
                        <w:rPr>
                          <w:b/>
                          <w:bCs/>
                          <w:color w:val="939598"/>
                          <w:sz w:val="22"/>
                        </w:rPr>
                      </w:pPr>
                      <w:r>
                        <w:rPr>
                          <w:b/>
                          <w:noProof/>
                          <w:color w:val="AF173B"/>
                          <w:sz w:val="72"/>
                          <w:szCs w:val="84"/>
                          <w:lang w:eastAsia="en-GB"/>
                        </w:rPr>
                        <w:drawing>
                          <wp:inline distT="0" distB="0" distL="0" distR="0" wp14:anchorId="01369807" wp14:editId="2672E3DD">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14:paraId="50F29390" w14:textId="77777777" w:rsidR="00B6731A" w:rsidRPr="00DC2982" w:rsidRDefault="00B6731A"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14:paraId="0513D5FB" w14:textId="77777777" w:rsidR="00B6731A" w:rsidRPr="00DC2982" w:rsidRDefault="00B6731A" w:rsidP="00D8583C">
                      <w:pPr>
                        <w:ind w:left="1276"/>
                        <w:rPr>
                          <w:b/>
                          <w:bCs/>
                          <w:color w:val="AF173B"/>
                          <w:sz w:val="72"/>
                          <w:szCs w:val="84"/>
                        </w:rPr>
                      </w:pPr>
                    </w:p>
                    <w:p w14:paraId="6504A96A" w14:textId="77777777" w:rsidR="00B6731A" w:rsidRPr="00DC2982" w:rsidRDefault="00B6731A" w:rsidP="00D8583C">
                      <w:pPr>
                        <w:ind w:left="1276"/>
                        <w:rPr>
                          <w:b/>
                          <w:bCs/>
                          <w:color w:val="AF173B"/>
                          <w:sz w:val="72"/>
                          <w:szCs w:val="84"/>
                        </w:rPr>
                      </w:pPr>
                    </w:p>
                    <w:p w14:paraId="7EE4404A" w14:textId="77777777" w:rsidR="00B6731A" w:rsidRPr="000244D2" w:rsidRDefault="00B6731A"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14:paraId="15834F98" w14:textId="77777777" w:rsidR="00B6731A" w:rsidRPr="00E3529D" w:rsidRDefault="00B6731A"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14:paraId="699145AB" w14:textId="08A4AFDD" w:rsidR="00B6731A" w:rsidRDefault="00B6731A" w:rsidP="00D8583C">
                      <w:pPr>
                        <w:ind w:left="1276"/>
                        <w:rPr>
                          <w:b/>
                          <w:bCs/>
                          <w:color w:val="000000"/>
                          <w:sz w:val="40"/>
                          <w:szCs w:val="84"/>
                        </w:rPr>
                      </w:pPr>
                      <w:r>
                        <w:rPr>
                          <w:b/>
                          <w:bCs/>
                          <w:color w:val="000000"/>
                          <w:sz w:val="40"/>
                          <w:szCs w:val="84"/>
                        </w:rPr>
                        <w:t>June 2019</w:t>
                      </w:r>
                    </w:p>
                    <w:p w14:paraId="052AADF5" w14:textId="77777777" w:rsidR="00B6731A" w:rsidRDefault="00B6731A" w:rsidP="00D8583C">
                      <w:pPr>
                        <w:ind w:left="1276"/>
                        <w:rPr>
                          <w:b/>
                          <w:bCs/>
                          <w:color w:val="000000"/>
                          <w:sz w:val="40"/>
                          <w:szCs w:val="84"/>
                        </w:rPr>
                      </w:pPr>
                    </w:p>
                    <w:p w14:paraId="516034A5" w14:textId="77777777" w:rsidR="00B6731A" w:rsidRPr="006B4D60" w:rsidRDefault="00B6731A"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14:paraId="72D070F6" w14:textId="77777777" w:rsidR="00B6731A" w:rsidRPr="00DC2982" w:rsidRDefault="00B6731A" w:rsidP="003C685C">
                      <w:pPr>
                        <w:ind w:left="2160" w:firstLine="720"/>
                        <w:rPr>
                          <w:b/>
                          <w:color w:val="939598"/>
                          <w:sz w:val="22"/>
                          <w:lang w:val="en-US"/>
                        </w:rPr>
                      </w:pPr>
                    </w:p>
                    <w:p w14:paraId="418A7119" w14:textId="77777777" w:rsidR="00B6731A" w:rsidRPr="00DC2982" w:rsidRDefault="00B6731A" w:rsidP="003C685C">
                      <w:pPr>
                        <w:ind w:left="2160" w:firstLine="720"/>
                        <w:rPr>
                          <w:b/>
                          <w:color w:val="939598"/>
                          <w:sz w:val="22"/>
                        </w:rPr>
                      </w:pPr>
                    </w:p>
                    <w:p w14:paraId="77219CED" w14:textId="77777777" w:rsidR="00B6731A" w:rsidRPr="00DC2982" w:rsidRDefault="00B6731A">
                      <w:pPr>
                        <w:rPr>
                          <w:rFonts w:ascii="Cambria" w:eastAsia="Times New Roman" w:hAnsi="Cambria"/>
                          <w:color w:val="ACFFFE"/>
                          <w:sz w:val="96"/>
                          <w:szCs w:val="96"/>
                        </w:rPr>
                      </w:pPr>
                    </w:p>
                    <w:p w14:paraId="5F8E2FEC" w14:textId="77777777" w:rsidR="00B6731A" w:rsidRPr="00DC2982" w:rsidRDefault="00B6731A">
                      <w:pPr>
                        <w:rPr>
                          <w:rFonts w:ascii="Cambria" w:eastAsia="Times New Roman" w:hAnsi="Cambria"/>
                          <w:color w:val="ACFFFE"/>
                          <w:sz w:val="96"/>
                          <w:szCs w:val="96"/>
                        </w:rPr>
                      </w:pPr>
                    </w:p>
                  </w:txbxContent>
                </v:textbox>
                <w10:wrap anchorx="page" anchory="page"/>
              </v:rect>
            </w:pict>
          </mc:Fallback>
        </mc:AlternateContent>
      </w:r>
    </w:p>
    <w:p w14:paraId="65F8297C" w14:textId="77777777" w:rsidR="003C685C" w:rsidRPr="00102B13" w:rsidRDefault="003C685C" w:rsidP="00C948E0">
      <w:pPr>
        <w:spacing w:line="360" w:lineRule="auto"/>
      </w:pPr>
    </w:p>
    <w:p w14:paraId="7C5C5767" w14:textId="77777777" w:rsidR="003C685C" w:rsidRPr="00102B13" w:rsidRDefault="003C685C" w:rsidP="00C948E0">
      <w:pPr>
        <w:spacing w:line="360" w:lineRule="auto"/>
      </w:pPr>
    </w:p>
    <w:p w14:paraId="7D92170E" w14:textId="77777777" w:rsidR="003C685C" w:rsidRPr="00102B13" w:rsidRDefault="003C685C" w:rsidP="00C948E0">
      <w:pPr>
        <w:spacing w:line="360" w:lineRule="auto"/>
      </w:pPr>
    </w:p>
    <w:p w14:paraId="688B720A" w14:textId="77777777"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14:paraId="70AB183E" w14:textId="77777777" w:rsidTr="00F22AE7">
        <w:trPr>
          <w:trHeight w:val="454"/>
          <w:jc w:val="center"/>
        </w:trPr>
        <w:tc>
          <w:tcPr>
            <w:tcW w:w="567" w:type="dxa"/>
            <w:vAlign w:val="center"/>
          </w:tcPr>
          <w:p w14:paraId="48A2D082" w14:textId="77777777" w:rsidR="00F22AE7" w:rsidRPr="005D10D0" w:rsidRDefault="00F22AE7" w:rsidP="00F22AE7">
            <w:pPr>
              <w:spacing w:after="0" w:line="240" w:lineRule="auto"/>
              <w:rPr>
                <w:rFonts w:cs="Calibri"/>
                <w:b/>
                <w:color w:val="000000"/>
                <w:sz w:val="18"/>
              </w:rPr>
            </w:pPr>
          </w:p>
        </w:tc>
        <w:tc>
          <w:tcPr>
            <w:tcW w:w="7463" w:type="dxa"/>
            <w:vAlign w:val="center"/>
          </w:tcPr>
          <w:p w14:paraId="2925F421" w14:textId="77777777" w:rsidR="00F22AE7" w:rsidRPr="005D10D0" w:rsidRDefault="00F22AE7" w:rsidP="00F22AE7">
            <w:pPr>
              <w:spacing w:after="0" w:line="240" w:lineRule="auto"/>
              <w:rPr>
                <w:rFonts w:cs="Calibri"/>
                <w:b/>
                <w:color w:val="000000"/>
                <w:sz w:val="18"/>
              </w:rPr>
            </w:pPr>
          </w:p>
        </w:tc>
        <w:tc>
          <w:tcPr>
            <w:tcW w:w="1003" w:type="dxa"/>
            <w:vAlign w:val="center"/>
          </w:tcPr>
          <w:p w14:paraId="301354DB" w14:textId="77777777" w:rsidR="00F22AE7" w:rsidRPr="005D10D0" w:rsidRDefault="00F22AE7" w:rsidP="00F22AE7">
            <w:pPr>
              <w:spacing w:after="0" w:line="240" w:lineRule="auto"/>
              <w:jc w:val="center"/>
              <w:rPr>
                <w:rFonts w:cs="Calibri"/>
                <w:color w:val="000000"/>
                <w:sz w:val="18"/>
              </w:rPr>
            </w:pPr>
          </w:p>
        </w:tc>
      </w:tr>
      <w:tr w:rsidR="00F22AE7" w:rsidRPr="00102B13" w14:paraId="1A0D5FCA" w14:textId="77777777" w:rsidTr="00F22AE7">
        <w:trPr>
          <w:trHeight w:val="454"/>
          <w:jc w:val="center"/>
        </w:trPr>
        <w:tc>
          <w:tcPr>
            <w:tcW w:w="567" w:type="dxa"/>
            <w:vAlign w:val="center"/>
          </w:tcPr>
          <w:p w14:paraId="6ECDF5B0"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6E5741D1" w14:textId="77777777"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14:paraId="2484E9E3" w14:textId="77777777"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14:paraId="70221E79" w14:textId="77777777" w:rsidTr="00F22AE7">
        <w:trPr>
          <w:trHeight w:val="454"/>
          <w:jc w:val="center"/>
        </w:trPr>
        <w:tc>
          <w:tcPr>
            <w:tcW w:w="567" w:type="dxa"/>
            <w:vAlign w:val="center"/>
          </w:tcPr>
          <w:p w14:paraId="0E209650"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13332AF2" w14:textId="77777777"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14:paraId="2D033C04" w14:textId="77777777" w:rsidR="00F22AE7" w:rsidRPr="005D10D0" w:rsidRDefault="00F22AE7" w:rsidP="00F22AE7">
            <w:pPr>
              <w:spacing w:after="0" w:line="240" w:lineRule="auto"/>
              <w:ind w:left="601" w:hanging="601"/>
              <w:jc w:val="center"/>
              <w:rPr>
                <w:rFonts w:cs="Calibri"/>
                <w:color w:val="000000"/>
                <w:sz w:val="18"/>
              </w:rPr>
            </w:pPr>
          </w:p>
        </w:tc>
      </w:tr>
      <w:tr w:rsidR="00F22AE7" w:rsidRPr="00102B13" w14:paraId="3370AC4F" w14:textId="77777777" w:rsidTr="00F22AE7">
        <w:trPr>
          <w:trHeight w:val="454"/>
          <w:jc w:val="center"/>
        </w:trPr>
        <w:tc>
          <w:tcPr>
            <w:tcW w:w="567" w:type="dxa"/>
            <w:vAlign w:val="center"/>
          </w:tcPr>
          <w:p w14:paraId="67F7EA90"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CEE71A7" w14:textId="77777777"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14:paraId="528AD741"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401DAF25" w14:textId="77777777" w:rsidTr="00F22AE7">
        <w:trPr>
          <w:trHeight w:val="454"/>
          <w:jc w:val="center"/>
        </w:trPr>
        <w:tc>
          <w:tcPr>
            <w:tcW w:w="567" w:type="dxa"/>
            <w:vAlign w:val="center"/>
          </w:tcPr>
          <w:p w14:paraId="048F286C"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030E62EC" w14:textId="77777777"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14:paraId="59F5A73D"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1B937248" w14:textId="77777777" w:rsidTr="00F22AE7">
        <w:trPr>
          <w:trHeight w:val="454"/>
          <w:jc w:val="center"/>
        </w:trPr>
        <w:tc>
          <w:tcPr>
            <w:tcW w:w="567" w:type="dxa"/>
            <w:vAlign w:val="center"/>
          </w:tcPr>
          <w:p w14:paraId="4DD50312"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7FE3A134" w14:textId="77777777"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14:paraId="5AAC35A9"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6078F69B" w14:textId="77777777" w:rsidTr="00F22AE7">
        <w:trPr>
          <w:trHeight w:val="454"/>
          <w:jc w:val="center"/>
        </w:trPr>
        <w:tc>
          <w:tcPr>
            <w:tcW w:w="567" w:type="dxa"/>
            <w:vAlign w:val="center"/>
          </w:tcPr>
          <w:p w14:paraId="0293FE7D"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0296BC15" w14:textId="77777777"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14:paraId="6BBA2DB9"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75ACBB6D" w14:textId="77777777" w:rsidTr="00F22AE7">
        <w:trPr>
          <w:trHeight w:val="454"/>
          <w:jc w:val="center"/>
        </w:trPr>
        <w:tc>
          <w:tcPr>
            <w:tcW w:w="567" w:type="dxa"/>
            <w:vAlign w:val="center"/>
          </w:tcPr>
          <w:p w14:paraId="1B9979F1"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69E7E006" w14:textId="77777777"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14:paraId="7F8A3F56" w14:textId="77777777" w:rsidR="00F22AE7" w:rsidRPr="005D10D0" w:rsidRDefault="00F22AE7" w:rsidP="00F22AE7">
            <w:pPr>
              <w:spacing w:after="0" w:line="240" w:lineRule="auto"/>
              <w:ind w:left="601" w:hanging="601"/>
              <w:jc w:val="center"/>
              <w:rPr>
                <w:rFonts w:cs="Calibri"/>
                <w:color w:val="000000"/>
                <w:sz w:val="18"/>
              </w:rPr>
            </w:pPr>
          </w:p>
        </w:tc>
      </w:tr>
      <w:tr w:rsidR="00F22AE7" w:rsidRPr="00102B13" w14:paraId="0D67CE4A" w14:textId="77777777" w:rsidTr="00F22AE7">
        <w:trPr>
          <w:trHeight w:val="454"/>
          <w:jc w:val="center"/>
        </w:trPr>
        <w:tc>
          <w:tcPr>
            <w:tcW w:w="567" w:type="dxa"/>
            <w:vAlign w:val="center"/>
          </w:tcPr>
          <w:p w14:paraId="7E9F4818"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3F9DB888" w14:textId="77777777"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14:paraId="20BCFDF8" w14:textId="77777777" w:rsidR="00F22AE7" w:rsidRPr="005D10D0" w:rsidRDefault="00F22AE7" w:rsidP="00F22AE7">
            <w:pPr>
              <w:spacing w:after="0" w:line="240" w:lineRule="auto"/>
              <w:ind w:left="601" w:hanging="601"/>
              <w:jc w:val="center"/>
              <w:rPr>
                <w:rFonts w:cs="Calibri"/>
                <w:color w:val="000000"/>
                <w:sz w:val="18"/>
              </w:rPr>
            </w:pPr>
          </w:p>
        </w:tc>
      </w:tr>
      <w:tr w:rsidR="00D97018" w:rsidRPr="00102B13" w14:paraId="48E8D0E6" w14:textId="77777777" w:rsidTr="00F22AE7">
        <w:trPr>
          <w:trHeight w:val="454"/>
          <w:jc w:val="center"/>
        </w:trPr>
        <w:tc>
          <w:tcPr>
            <w:tcW w:w="567" w:type="dxa"/>
            <w:vAlign w:val="center"/>
          </w:tcPr>
          <w:p w14:paraId="6261B363"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592BDA3E" w14:textId="77777777"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14:paraId="02607157"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2E6D47DB" w14:textId="77777777" w:rsidTr="00F22AE7">
        <w:trPr>
          <w:trHeight w:val="454"/>
          <w:jc w:val="center"/>
        </w:trPr>
        <w:tc>
          <w:tcPr>
            <w:tcW w:w="567" w:type="dxa"/>
            <w:vAlign w:val="center"/>
          </w:tcPr>
          <w:p w14:paraId="26A2ED89"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537F736A" w14:textId="77777777"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14:paraId="5B7B90C2"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4228B2A7" w14:textId="77777777" w:rsidTr="00F22AE7">
        <w:trPr>
          <w:trHeight w:val="454"/>
          <w:jc w:val="center"/>
        </w:trPr>
        <w:tc>
          <w:tcPr>
            <w:tcW w:w="567" w:type="dxa"/>
            <w:vAlign w:val="center"/>
          </w:tcPr>
          <w:p w14:paraId="316A6D2F"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5AEB68A2" w14:textId="77777777"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14:paraId="1419F069"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3AAD483B" w14:textId="77777777" w:rsidTr="00F22AE7">
        <w:trPr>
          <w:trHeight w:val="454"/>
          <w:jc w:val="center"/>
        </w:trPr>
        <w:tc>
          <w:tcPr>
            <w:tcW w:w="567" w:type="dxa"/>
            <w:vAlign w:val="center"/>
          </w:tcPr>
          <w:p w14:paraId="2E5A8796"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621053F1" w14:textId="77777777"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14:paraId="27712536"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3BB85012" w14:textId="77777777" w:rsidTr="00F22AE7">
        <w:trPr>
          <w:trHeight w:val="454"/>
          <w:jc w:val="center"/>
        </w:trPr>
        <w:tc>
          <w:tcPr>
            <w:tcW w:w="567" w:type="dxa"/>
            <w:vAlign w:val="center"/>
          </w:tcPr>
          <w:p w14:paraId="24B8E171" w14:textId="77777777"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14:paraId="63AD7601" w14:textId="77777777"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14:paraId="1094E8EC"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36D33AC4" w14:textId="77777777" w:rsidTr="00F22AE7">
        <w:trPr>
          <w:trHeight w:val="454"/>
          <w:jc w:val="center"/>
        </w:trPr>
        <w:tc>
          <w:tcPr>
            <w:tcW w:w="567" w:type="dxa"/>
            <w:vAlign w:val="center"/>
          </w:tcPr>
          <w:p w14:paraId="28E48E12" w14:textId="77777777"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14:paraId="632AFF9C" w14:textId="77777777"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14:paraId="039CF0EC"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79C0EC0D" w14:textId="77777777" w:rsidTr="00F22AE7">
        <w:trPr>
          <w:trHeight w:val="454"/>
          <w:jc w:val="center"/>
        </w:trPr>
        <w:tc>
          <w:tcPr>
            <w:tcW w:w="567" w:type="dxa"/>
            <w:vAlign w:val="center"/>
          </w:tcPr>
          <w:p w14:paraId="60825169" w14:textId="77777777"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14:paraId="027A0BAE" w14:textId="77777777"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14:paraId="1F1EC038"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114A9CC9" w14:textId="77777777" w:rsidTr="00F22AE7">
        <w:trPr>
          <w:trHeight w:val="454"/>
          <w:jc w:val="center"/>
        </w:trPr>
        <w:tc>
          <w:tcPr>
            <w:tcW w:w="567" w:type="dxa"/>
            <w:vAlign w:val="center"/>
          </w:tcPr>
          <w:p w14:paraId="792C990B" w14:textId="77777777"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14:paraId="3EF8319C" w14:textId="77777777"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14:paraId="5293F5D4"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25AF6F5D" w14:textId="77777777" w:rsidTr="00F22AE7">
        <w:trPr>
          <w:trHeight w:val="380"/>
          <w:jc w:val="center"/>
        </w:trPr>
        <w:tc>
          <w:tcPr>
            <w:tcW w:w="567" w:type="dxa"/>
            <w:vAlign w:val="center"/>
          </w:tcPr>
          <w:p w14:paraId="766D8B88" w14:textId="77777777"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14:paraId="638EC94E" w14:textId="77777777"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14:paraId="77CD9A90"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7CB4E7D9" w14:textId="77777777" w:rsidTr="00F22AE7">
        <w:trPr>
          <w:trHeight w:val="380"/>
          <w:jc w:val="center"/>
        </w:trPr>
        <w:tc>
          <w:tcPr>
            <w:tcW w:w="567" w:type="dxa"/>
            <w:vAlign w:val="center"/>
          </w:tcPr>
          <w:p w14:paraId="56500FBC" w14:textId="77777777" w:rsidR="00D97018" w:rsidRPr="005D10D0" w:rsidRDefault="00D97018" w:rsidP="00F22AE7">
            <w:pPr>
              <w:spacing w:after="0" w:line="240" w:lineRule="auto"/>
              <w:rPr>
                <w:rFonts w:cs="Calibri"/>
                <w:b/>
                <w:caps/>
                <w:color w:val="000000"/>
                <w:sz w:val="18"/>
                <w:highlight w:val="yellow"/>
              </w:rPr>
            </w:pPr>
          </w:p>
        </w:tc>
        <w:tc>
          <w:tcPr>
            <w:tcW w:w="7463" w:type="dxa"/>
            <w:vAlign w:val="center"/>
          </w:tcPr>
          <w:p w14:paraId="58788E0A" w14:textId="77777777"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14:paraId="23EE014F" w14:textId="77777777" w:rsidR="00D97018" w:rsidRPr="005D10D0" w:rsidRDefault="00D97018" w:rsidP="00F22AE7">
            <w:pPr>
              <w:spacing w:after="0" w:line="240" w:lineRule="auto"/>
              <w:ind w:left="601" w:hanging="601"/>
              <w:jc w:val="center"/>
              <w:rPr>
                <w:rFonts w:cs="Calibri"/>
                <w:color w:val="000000"/>
                <w:sz w:val="18"/>
              </w:rPr>
            </w:pPr>
          </w:p>
        </w:tc>
      </w:tr>
    </w:tbl>
    <w:p w14:paraId="432F59DB" w14:textId="77777777"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14:paraId="0A97014D" w14:textId="77777777"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14:paraId="5E19992C" w14:textId="77777777"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14:paraId="171621A7" w14:textId="77777777" w:rsidR="00D97018" w:rsidRDefault="00D97018" w:rsidP="00D97018">
      <w:pPr>
        <w:keepNext/>
        <w:keepLines/>
        <w:rPr>
          <w:rFonts w:cs="Arial"/>
          <w:b/>
          <w:bCs/>
          <w:sz w:val="18"/>
          <w:szCs w:val="18"/>
          <w:u w:val="single"/>
        </w:rPr>
      </w:pPr>
    </w:p>
    <w:p w14:paraId="4715B007" w14:textId="74156E61"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To Tenders (ITT) Documents must be </w:t>
      </w:r>
      <w:r w:rsidRPr="002D76A6">
        <w:rPr>
          <w:rFonts w:cs="Arial"/>
          <w:b/>
          <w:bCs/>
          <w:sz w:val="18"/>
          <w:szCs w:val="18"/>
          <w:u w:val="single"/>
        </w:rPr>
        <w:t>re</w:t>
      </w:r>
      <w:r w:rsidRPr="00A0749F">
        <w:rPr>
          <w:rFonts w:cs="Arial"/>
          <w:b/>
          <w:bCs/>
          <w:sz w:val="18"/>
          <w:szCs w:val="18"/>
          <w:u w:val="single"/>
        </w:rPr>
        <w:t>turne</w:t>
      </w:r>
      <w:r w:rsidRPr="002D76A6">
        <w:rPr>
          <w:rFonts w:cs="Arial"/>
          <w:b/>
          <w:bCs/>
          <w:sz w:val="18"/>
          <w:szCs w:val="18"/>
          <w:u w:val="single"/>
        </w:rPr>
        <w:t xml:space="preserve">d by </w:t>
      </w:r>
      <w:r w:rsidR="00875806" w:rsidRPr="00A0749F">
        <w:rPr>
          <w:rFonts w:cs="Arial"/>
          <w:b/>
          <w:bCs/>
          <w:sz w:val="18"/>
          <w:szCs w:val="18"/>
          <w:u w:val="single"/>
        </w:rPr>
        <w:t>1</w:t>
      </w:r>
      <w:r w:rsidR="00637785" w:rsidRPr="00A0749F">
        <w:rPr>
          <w:rFonts w:cs="Arial"/>
          <w:b/>
          <w:bCs/>
          <w:sz w:val="18"/>
          <w:szCs w:val="18"/>
          <w:u w:val="single"/>
        </w:rPr>
        <w:t>2</w:t>
      </w:r>
      <w:r w:rsidR="001531E1" w:rsidRPr="00A0749F">
        <w:rPr>
          <w:rFonts w:cs="Arial"/>
          <w:b/>
          <w:bCs/>
          <w:sz w:val="18"/>
          <w:szCs w:val="18"/>
          <w:u w:val="single"/>
        </w:rPr>
        <w:t xml:space="preserve">pm </w:t>
      </w:r>
      <w:r w:rsidR="00A0749F" w:rsidRPr="00A0749F">
        <w:rPr>
          <w:rFonts w:cs="Arial"/>
          <w:b/>
          <w:bCs/>
          <w:sz w:val="18"/>
          <w:szCs w:val="18"/>
          <w:u w:val="single"/>
        </w:rPr>
        <w:t>2</w:t>
      </w:r>
      <w:r w:rsidR="00A0749F">
        <w:rPr>
          <w:rFonts w:cs="Arial"/>
          <w:b/>
          <w:bCs/>
          <w:sz w:val="18"/>
          <w:szCs w:val="18"/>
          <w:u w:val="single"/>
        </w:rPr>
        <w:t>6</w:t>
      </w:r>
      <w:r w:rsidR="00A0749F" w:rsidRPr="00A0749F">
        <w:rPr>
          <w:rFonts w:cs="Arial"/>
          <w:b/>
          <w:bCs/>
          <w:sz w:val="18"/>
          <w:szCs w:val="18"/>
          <w:u w:val="single"/>
          <w:vertAlign w:val="superscript"/>
        </w:rPr>
        <w:t>th</w:t>
      </w:r>
      <w:r w:rsidR="00A0749F">
        <w:rPr>
          <w:rFonts w:cs="Arial"/>
          <w:b/>
          <w:bCs/>
          <w:sz w:val="18"/>
          <w:szCs w:val="18"/>
          <w:u w:val="single"/>
        </w:rPr>
        <w:t xml:space="preserve"> </w:t>
      </w:r>
      <w:r w:rsidR="00B6731A" w:rsidRPr="00A0749F">
        <w:rPr>
          <w:rFonts w:cs="Arial"/>
          <w:b/>
          <w:bCs/>
          <w:sz w:val="18"/>
          <w:szCs w:val="18"/>
          <w:u w:val="single"/>
        </w:rPr>
        <w:t>Ju</w:t>
      </w:r>
      <w:r w:rsidR="00A0749F" w:rsidRPr="00A0749F">
        <w:rPr>
          <w:rFonts w:cs="Arial"/>
          <w:b/>
          <w:bCs/>
          <w:sz w:val="18"/>
          <w:szCs w:val="18"/>
          <w:u w:val="single"/>
        </w:rPr>
        <w:t>ne</w:t>
      </w:r>
      <w:r w:rsidR="00B122EC" w:rsidRPr="00A0749F">
        <w:rPr>
          <w:rFonts w:cs="Arial"/>
          <w:b/>
          <w:bCs/>
          <w:sz w:val="18"/>
          <w:szCs w:val="18"/>
          <w:u w:val="single"/>
        </w:rPr>
        <w:t xml:space="preserve"> 201</w:t>
      </w:r>
      <w:r w:rsidR="00B6731A">
        <w:rPr>
          <w:rFonts w:cs="Arial"/>
          <w:b/>
          <w:bCs/>
          <w:sz w:val="18"/>
          <w:szCs w:val="18"/>
          <w:u w:val="single"/>
        </w:rPr>
        <w:t>9</w:t>
      </w:r>
    </w:p>
    <w:p w14:paraId="260EC467"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14:paraId="1F915E50"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14:paraId="26DBF410" w14:textId="77777777"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14:paraId="5F2ECAD9"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take, if so required, to execute a Contract consisting of the Contract Documents in a Form of Agreement prepared by the Authorised Officer.</w:t>
      </w:r>
    </w:p>
    <w:p w14:paraId="2128DA26"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14:paraId="3745AC30"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14:paraId="06EB72C0" w14:textId="77777777" w:rsidR="00D97018" w:rsidRPr="00D97018" w:rsidRDefault="00D97018" w:rsidP="00D97018">
      <w:pPr>
        <w:keepNext/>
        <w:keepLines/>
        <w:rPr>
          <w:rFonts w:cs="Arial"/>
          <w:sz w:val="18"/>
          <w:szCs w:val="18"/>
        </w:rPr>
      </w:pPr>
    </w:p>
    <w:p w14:paraId="119DE3E7" w14:textId="77777777" w:rsidR="00D97018" w:rsidRPr="00D97018" w:rsidRDefault="00D97018" w:rsidP="00D97018">
      <w:pPr>
        <w:keepNext/>
        <w:keepLines/>
        <w:rPr>
          <w:rFonts w:cs="Arial"/>
          <w:sz w:val="18"/>
          <w:szCs w:val="18"/>
        </w:rPr>
      </w:pPr>
      <w:r w:rsidRPr="00D97018">
        <w:rPr>
          <w:rFonts w:cs="Arial"/>
          <w:sz w:val="18"/>
          <w:szCs w:val="18"/>
        </w:rPr>
        <w:t>Signature:…………………………………………………………………………</w:t>
      </w:r>
      <w:r w:rsidR="00B95096" w:rsidRPr="00D97018">
        <w:rPr>
          <w:rFonts w:cs="Arial"/>
          <w:sz w:val="18"/>
          <w:szCs w:val="18"/>
        </w:rPr>
        <w:t>…</w:t>
      </w:r>
    </w:p>
    <w:p w14:paraId="713CD893" w14:textId="77777777"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14:paraId="464D806E" w14:textId="77777777" w:rsidR="00D97018" w:rsidRPr="00D97018" w:rsidRDefault="00D97018" w:rsidP="00D97018">
      <w:pPr>
        <w:keepNext/>
        <w:keepLines/>
        <w:rPr>
          <w:rFonts w:cs="Arial"/>
          <w:sz w:val="18"/>
          <w:szCs w:val="18"/>
        </w:rPr>
      </w:pPr>
      <w:r w:rsidRPr="00D97018">
        <w:rPr>
          <w:rFonts w:cs="Arial"/>
          <w:sz w:val="18"/>
          <w:szCs w:val="18"/>
        </w:rPr>
        <w:t>On behalf of:…………………………………………………………</w:t>
      </w:r>
      <w:r w:rsidR="00B95096" w:rsidRPr="00D97018">
        <w:rPr>
          <w:rFonts w:cs="Arial"/>
          <w:sz w:val="18"/>
          <w:szCs w:val="18"/>
        </w:rPr>
        <w:t>……………</w:t>
      </w:r>
    </w:p>
    <w:p w14:paraId="2644CDB6" w14:textId="77777777" w:rsidR="00D97018" w:rsidRPr="00D97018" w:rsidRDefault="00D97018" w:rsidP="00D97018">
      <w:pPr>
        <w:pStyle w:val="LMSPara-SP"/>
        <w:keepNext/>
        <w:keepLines/>
        <w:rPr>
          <w:rFonts w:ascii="Trebuchet MS" w:hAnsi="Trebuchet MS" w:cs="Arial"/>
          <w:sz w:val="18"/>
          <w:szCs w:val="18"/>
        </w:rPr>
      </w:pPr>
    </w:p>
    <w:p w14:paraId="3894791D" w14:textId="77777777" w:rsidR="00D97018" w:rsidRDefault="00D97018" w:rsidP="00D97018">
      <w:pPr>
        <w:keepNext/>
        <w:keepLines/>
        <w:rPr>
          <w:rFonts w:cs="Arial"/>
          <w:sz w:val="18"/>
          <w:szCs w:val="18"/>
        </w:rPr>
      </w:pPr>
      <w:r w:rsidRPr="00D97018">
        <w:rPr>
          <w:rFonts w:cs="Arial"/>
          <w:sz w:val="18"/>
          <w:szCs w:val="18"/>
        </w:rPr>
        <w:t>Date</w:t>
      </w:r>
      <w:r w:rsidR="00B95096">
        <w:rPr>
          <w:rFonts w:cs="Arial"/>
          <w:sz w:val="18"/>
          <w:szCs w:val="18"/>
        </w:rPr>
        <w:t>:………………………………………………………………………………</w:t>
      </w:r>
      <w:r w:rsidR="00B95096" w:rsidRPr="00D97018">
        <w:rPr>
          <w:rFonts w:cs="Arial"/>
          <w:sz w:val="18"/>
          <w:szCs w:val="18"/>
        </w:rPr>
        <w:t>……</w:t>
      </w:r>
    </w:p>
    <w:p w14:paraId="32F717A4" w14:textId="77777777" w:rsidR="00B95096" w:rsidRPr="00D97018" w:rsidRDefault="00B95096" w:rsidP="00D97018">
      <w:pPr>
        <w:keepNext/>
        <w:keepLines/>
        <w:rPr>
          <w:rFonts w:cs="Arial"/>
          <w:sz w:val="18"/>
          <w:szCs w:val="18"/>
        </w:rPr>
      </w:pPr>
    </w:p>
    <w:p w14:paraId="4C52BAB4" w14:textId="77777777" w:rsidR="00D97018" w:rsidRPr="00D97018" w:rsidRDefault="00D97018" w:rsidP="00D97018">
      <w:pPr>
        <w:keepNext/>
        <w:keepLines/>
        <w:rPr>
          <w:rFonts w:cs="Arial"/>
          <w:sz w:val="18"/>
          <w:szCs w:val="18"/>
        </w:rPr>
      </w:pPr>
      <w:r w:rsidRPr="00D97018">
        <w:rPr>
          <w:rFonts w:cs="Arial"/>
          <w:sz w:val="18"/>
          <w:szCs w:val="18"/>
        </w:rPr>
        <w:t>Tel No</w:t>
      </w:r>
      <w:r w:rsidR="00B95096">
        <w:rPr>
          <w:rFonts w:cs="Arial"/>
          <w:sz w:val="18"/>
          <w:szCs w:val="18"/>
        </w:rPr>
        <w:t>:……………………………………………………………………………</w:t>
      </w:r>
      <w:r w:rsidR="00B95096" w:rsidRPr="00D97018">
        <w:rPr>
          <w:rFonts w:cs="Arial"/>
          <w:sz w:val="18"/>
          <w:szCs w:val="18"/>
        </w:rPr>
        <w:t>……</w:t>
      </w:r>
    </w:p>
    <w:p w14:paraId="1CD17A36" w14:textId="77777777" w:rsidR="00D97018" w:rsidRPr="00D97018" w:rsidRDefault="00D97018" w:rsidP="00D97018">
      <w:pPr>
        <w:keepNext/>
        <w:keepLines/>
        <w:rPr>
          <w:rFonts w:cs="Arial"/>
          <w:sz w:val="18"/>
          <w:szCs w:val="18"/>
        </w:rPr>
      </w:pPr>
    </w:p>
    <w:p w14:paraId="2B4A35E5" w14:textId="77777777"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r w:rsidR="00B95096">
        <w:rPr>
          <w:rFonts w:cs="Arial"/>
          <w:sz w:val="18"/>
          <w:szCs w:val="18"/>
        </w:rPr>
        <w:t>……………………………………………………………</w:t>
      </w:r>
    </w:p>
    <w:p w14:paraId="59026895" w14:textId="77777777" w:rsidR="00D97018" w:rsidRPr="00D97018" w:rsidRDefault="00D97018" w:rsidP="00D97018">
      <w:pPr>
        <w:keepNext/>
        <w:keepLines/>
        <w:rPr>
          <w:rFonts w:cs="Arial"/>
          <w:sz w:val="18"/>
          <w:szCs w:val="18"/>
        </w:rPr>
      </w:pPr>
    </w:p>
    <w:p w14:paraId="4C730687" w14:textId="77777777" w:rsidR="00D97018" w:rsidRPr="00D97018" w:rsidRDefault="00D97018" w:rsidP="00D97018">
      <w:pPr>
        <w:keepNext/>
        <w:keepLines/>
        <w:rPr>
          <w:rFonts w:cs="Arial"/>
          <w:sz w:val="18"/>
          <w:szCs w:val="18"/>
        </w:rPr>
      </w:pPr>
      <w:r w:rsidRPr="00D97018">
        <w:rPr>
          <w:rFonts w:cs="Arial"/>
          <w:sz w:val="18"/>
          <w:szCs w:val="18"/>
        </w:rPr>
        <w:t>Registered Address:………………………………………………………………</w:t>
      </w:r>
    </w:p>
    <w:p w14:paraId="73CE402F" w14:textId="77777777" w:rsidR="00D97018" w:rsidRDefault="00D97018" w:rsidP="00D97018">
      <w:pPr>
        <w:pStyle w:val="Footer"/>
        <w:keepNext/>
        <w:keepLines/>
        <w:rPr>
          <w:rFonts w:ascii="Arial" w:hAnsi="Arial" w:cs="Arial"/>
          <w:szCs w:val="28"/>
        </w:rPr>
      </w:pPr>
      <w:r>
        <w:rPr>
          <w:rFonts w:ascii="Arial" w:hAnsi="Arial" w:cs="Arial"/>
        </w:rPr>
        <w:br w:type="page"/>
      </w:r>
    </w:p>
    <w:p w14:paraId="4A812E6E" w14:textId="77777777"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14:paraId="58DF0667"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14:paraId="7F059274" w14:textId="5D877405" w:rsidR="009625A0" w:rsidRPr="009625A0" w:rsidRDefault="00D97018" w:rsidP="00B82898">
      <w:pPr>
        <w:keepNext/>
        <w:keepLines/>
        <w:ind w:left="1080" w:hanging="1080"/>
        <w:rPr>
          <w:rFonts w:cs="Arial"/>
          <w:sz w:val="18"/>
          <w:szCs w:val="18"/>
        </w:rPr>
      </w:pPr>
      <w:r w:rsidRPr="00B95096">
        <w:rPr>
          <w:rFonts w:cs="Arial"/>
          <w:sz w:val="18"/>
          <w:szCs w:val="18"/>
        </w:rPr>
        <w:t>1.1.1</w:t>
      </w:r>
      <w:r w:rsidRPr="00B95096">
        <w:rPr>
          <w:rFonts w:cs="Arial"/>
          <w:sz w:val="18"/>
          <w:szCs w:val="18"/>
        </w:rPr>
        <w:tab/>
      </w:r>
      <w:bookmarkStart w:id="0" w:name="_Hlk535576694"/>
      <w:r w:rsidR="0087042C" w:rsidRPr="0087042C">
        <w:rPr>
          <w:rFonts w:cs="Arial"/>
          <w:sz w:val="18"/>
          <w:szCs w:val="18"/>
        </w:rPr>
        <w:t xml:space="preserve">Stoke-on-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w:t>
      </w:r>
      <w:r w:rsidRPr="00A0749F">
        <w:rPr>
          <w:rFonts w:cs="Arial"/>
          <w:sz w:val="18"/>
          <w:szCs w:val="18"/>
        </w:rPr>
        <w:t>Communities on</w:t>
      </w:r>
      <w:r w:rsidR="00BD3A15" w:rsidRPr="00A0749F">
        <w:rPr>
          <w:rFonts w:cs="Arial"/>
          <w:sz w:val="18"/>
          <w:szCs w:val="18"/>
        </w:rPr>
        <w:t xml:space="preserve"> </w:t>
      </w:r>
      <w:r w:rsidR="00B6731A" w:rsidRPr="00A0749F">
        <w:rPr>
          <w:rFonts w:cs="Arial"/>
          <w:sz w:val="18"/>
          <w:szCs w:val="18"/>
        </w:rPr>
        <w:t>10</w:t>
      </w:r>
      <w:r w:rsidR="00BD3A15" w:rsidRPr="00A0749F">
        <w:rPr>
          <w:rFonts w:cs="Arial"/>
          <w:sz w:val="18"/>
          <w:szCs w:val="18"/>
        </w:rPr>
        <w:t>/0</w:t>
      </w:r>
      <w:r w:rsidR="00B6731A" w:rsidRPr="00A0749F">
        <w:rPr>
          <w:rFonts w:cs="Arial"/>
          <w:sz w:val="18"/>
          <w:szCs w:val="18"/>
        </w:rPr>
        <w:t>6</w:t>
      </w:r>
      <w:r w:rsidR="00BD3A15" w:rsidRPr="00A0749F">
        <w:rPr>
          <w:rFonts w:cs="Arial"/>
          <w:sz w:val="18"/>
          <w:szCs w:val="18"/>
        </w:rPr>
        <w:t>/2019</w:t>
      </w:r>
      <w:r w:rsidR="00B122EC" w:rsidRPr="00A0749F">
        <w:rPr>
          <w:rFonts w:cs="Arial"/>
          <w:sz w:val="18"/>
          <w:szCs w:val="18"/>
        </w:rPr>
        <w:t xml:space="preserve"> </w:t>
      </w:r>
      <w:bookmarkEnd w:id="0"/>
      <w:r w:rsidRPr="00A0749F">
        <w:rPr>
          <w:rFonts w:cs="Arial"/>
          <w:sz w:val="18"/>
          <w:szCs w:val="18"/>
        </w:rPr>
        <w:t>for the appointment</w:t>
      </w:r>
      <w:r w:rsidRPr="00F91525">
        <w:rPr>
          <w:rFonts w:cs="Arial"/>
          <w:sz w:val="18"/>
          <w:szCs w:val="18"/>
        </w:rPr>
        <w:t xml:space="preserve">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bookmarkStart w:id="1" w:name="_Hlk535507415"/>
      <w:r w:rsidR="00E8758D">
        <w:rPr>
          <w:rFonts w:cs="Arial"/>
          <w:sz w:val="18"/>
          <w:szCs w:val="18"/>
        </w:rPr>
        <w:t>£</w:t>
      </w:r>
      <w:r w:rsidR="000340F8">
        <w:rPr>
          <w:rFonts w:cs="Arial"/>
          <w:sz w:val="18"/>
          <w:szCs w:val="18"/>
        </w:rPr>
        <w:t>4</w:t>
      </w:r>
      <w:r w:rsidR="00B6731A">
        <w:rPr>
          <w:rFonts w:cs="Arial"/>
          <w:sz w:val="18"/>
          <w:szCs w:val="18"/>
        </w:rPr>
        <w:t>49</w:t>
      </w:r>
      <w:r w:rsidR="000340F8">
        <w:rPr>
          <w:rFonts w:cs="Arial"/>
          <w:sz w:val="18"/>
          <w:szCs w:val="18"/>
        </w:rPr>
        <w:t>,</w:t>
      </w:r>
      <w:r w:rsidR="00B6731A">
        <w:rPr>
          <w:rFonts w:cs="Arial"/>
          <w:sz w:val="18"/>
          <w:szCs w:val="18"/>
        </w:rPr>
        <w:t>614</w:t>
      </w:r>
      <w:r w:rsidR="000340F8">
        <w:rPr>
          <w:rFonts w:cs="Arial"/>
          <w:sz w:val="18"/>
          <w:szCs w:val="18"/>
        </w:rPr>
        <w:t>.</w:t>
      </w:r>
      <w:r w:rsidR="00B6731A">
        <w:rPr>
          <w:rFonts w:cs="Arial"/>
          <w:sz w:val="18"/>
          <w:szCs w:val="18"/>
        </w:rPr>
        <w:t>26</w:t>
      </w:r>
      <w:r w:rsidR="00B122EC">
        <w:rPr>
          <w:rFonts w:cs="Arial"/>
          <w:sz w:val="18"/>
          <w:szCs w:val="18"/>
        </w:rPr>
        <w:t xml:space="preserve"> </w:t>
      </w:r>
      <w:bookmarkEnd w:id="1"/>
      <w:r w:rsidR="005C1087">
        <w:rPr>
          <w:rFonts w:cs="Arial"/>
          <w:sz w:val="18"/>
          <w:szCs w:val="18"/>
        </w:rPr>
        <w:t xml:space="preserve">+VAT </w:t>
      </w:r>
      <w:r w:rsidR="006E5F83">
        <w:rPr>
          <w:rFonts w:cs="Arial"/>
          <w:sz w:val="18"/>
          <w:szCs w:val="18"/>
        </w:rPr>
        <w:t>in total</w:t>
      </w:r>
      <w:r w:rsidR="008B118E">
        <w:rPr>
          <w:rFonts w:cs="Arial"/>
          <w:sz w:val="18"/>
          <w:szCs w:val="18"/>
        </w:rPr>
        <w:t xml:space="preserve">, </w:t>
      </w:r>
      <w:r w:rsidRPr="00F91525">
        <w:rPr>
          <w:rFonts w:cs="Arial"/>
          <w:sz w:val="18"/>
          <w:szCs w:val="18"/>
        </w:rPr>
        <w:t xml:space="preserve">either by way </w:t>
      </w:r>
      <w:r w:rsidRPr="00B6731A">
        <w:rPr>
          <w:rFonts w:cs="Arial"/>
          <w:sz w:val="18"/>
          <w:szCs w:val="18"/>
        </w:rPr>
        <w:t>of an Operating</w:t>
      </w:r>
      <w:r w:rsidR="000244D2" w:rsidRPr="00B6731A">
        <w:rPr>
          <w:rFonts w:cs="Arial"/>
          <w:sz w:val="18"/>
          <w:szCs w:val="18"/>
        </w:rPr>
        <w:t xml:space="preserve"> Lease</w:t>
      </w:r>
      <w:r w:rsidR="008B118E" w:rsidRPr="00B6731A">
        <w:rPr>
          <w:rFonts w:cs="Arial"/>
          <w:sz w:val="18"/>
          <w:szCs w:val="18"/>
        </w:rPr>
        <w:t>(s)</w:t>
      </w:r>
      <w:r w:rsidRPr="00B6731A">
        <w:rPr>
          <w:rFonts w:cs="Arial"/>
          <w:sz w:val="18"/>
          <w:szCs w:val="18"/>
        </w:rPr>
        <w:t xml:space="preserve"> or Finance Lease</w:t>
      </w:r>
      <w:r w:rsidR="008B118E" w:rsidRPr="00B6731A">
        <w:rPr>
          <w:rFonts w:cs="Arial"/>
          <w:sz w:val="18"/>
          <w:szCs w:val="18"/>
        </w:rPr>
        <w:t>(s)</w:t>
      </w:r>
      <w:r w:rsidRPr="00B6731A">
        <w:rPr>
          <w:rFonts w:cs="Arial"/>
          <w:sz w:val="18"/>
          <w:szCs w:val="18"/>
        </w:rPr>
        <w:t>.</w:t>
      </w:r>
    </w:p>
    <w:p w14:paraId="13D061B5" w14:textId="77777777"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You are invited to submit your proposal to be appointed as Lessor in accordance with the terms of this Invitation To Tender (ITT). Tenderers should ensure that they quote the optimal commercial terms and provide full detail relating to the ITT requirements.</w:t>
      </w:r>
    </w:p>
    <w:p w14:paraId="3C411015" w14:textId="77777777"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14:paraId="2712B95E" w14:textId="77777777" w:rsidR="00B95096" w:rsidRDefault="00B95096" w:rsidP="00B95096">
      <w:pPr>
        <w:widowControl w:val="0"/>
        <w:spacing w:after="0" w:line="240" w:lineRule="auto"/>
        <w:ind w:left="1080"/>
        <w:rPr>
          <w:rFonts w:cs="Arial"/>
          <w:sz w:val="18"/>
          <w:szCs w:val="18"/>
        </w:rPr>
      </w:pPr>
    </w:p>
    <w:p w14:paraId="145E066B"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14:paraId="76290458" w14:textId="77777777" w:rsidR="00B95096" w:rsidRDefault="00B95096" w:rsidP="00B95096">
      <w:pPr>
        <w:widowControl w:val="0"/>
        <w:spacing w:after="0" w:line="240" w:lineRule="auto"/>
        <w:ind w:left="1080"/>
        <w:rPr>
          <w:rFonts w:cs="Arial"/>
          <w:sz w:val="18"/>
          <w:szCs w:val="18"/>
        </w:rPr>
      </w:pPr>
    </w:p>
    <w:p w14:paraId="1E989D21"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14:paraId="5FD0C9E3" w14:textId="77777777" w:rsidR="00B95096" w:rsidRDefault="00B95096" w:rsidP="00B95096">
      <w:pPr>
        <w:widowControl w:val="0"/>
        <w:spacing w:after="0" w:line="240" w:lineRule="auto"/>
        <w:ind w:left="1080"/>
        <w:rPr>
          <w:rFonts w:cs="Arial"/>
          <w:sz w:val="18"/>
          <w:szCs w:val="18"/>
        </w:rPr>
      </w:pPr>
    </w:p>
    <w:p w14:paraId="67DDED91"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14:paraId="47EFC74A" w14:textId="77777777" w:rsidR="00B95096" w:rsidRDefault="00B95096" w:rsidP="00B95096">
      <w:pPr>
        <w:widowControl w:val="0"/>
        <w:spacing w:after="0" w:line="240" w:lineRule="auto"/>
        <w:ind w:left="1080"/>
        <w:rPr>
          <w:rFonts w:cs="Arial"/>
          <w:sz w:val="18"/>
          <w:szCs w:val="18"/>
        </w:rPr>
      </w:pPr>
    </w:p>
    <w:p w14:paraId="54BD4623"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14:paraId="7C3887E6" w14:textId="77777777" w:rsidR="00B95096" w:rsidRDefault="00B95096" w:rsidP="00B95096">
      <w:pPr>
        <w:widowControl w:val="0"/>
        <w:spacing w:after="0" w:line="240" w:lineRule="auto"/>
        <w:ind w:left="1080"/>
        <w:rPr>
          <w:rFonts w:cs="Arial"/>
          <w:sz w:val="18"/>
          <w:szCs w:val="18"/>
        </w:rPr>
      </w:pPr>
    </w:p>
    <w:p w14:paraId="1FC284EF"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14:paraId="04727A67" w14:textId="77777777" w:rsidR="00B95096" w:rsidRDefault="00B95096" w:rsidP="00B95096">
      <w:pPr>
        <w:widowControl w:val="0"/>
        <w:spacing w:after="0" w:line="240" w:lineRule="auto"/>
        <w:ind w:left="1080"/>
        <w:rPr>
          <w:rFonts w:cs="Arial"/>
          <w:sz w:val="18"/>
          <w:szCs w:val="18"/>
        </w:rPr>
      </w:pPr>
    </w:p>
    <w:p w14:paraId="36CE7006"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14:paraId="28AC6F45" w14:textId="72898E3F" w:rsidR="00D97018" w:rsidRPr="00B95096" w:rsidRDefault="00D97018" w:rsidP="00D97018">
      <w:pPr>
        <w:keepNext/>
        <w:keepLines/>
        <w:ind w:left="1080" w:hanging="1080"/>
        <w:rPr>
          <w:rFonts w:cs="Arial"/>
          <w:sz w:val="18"/>
          <w:szCs w:val="18"/>
        </w:rPr>
      </w:pPr>
      <w:bookmarkStart w:id="2" w:name="_Chard_Household_Waste"/>
      <w:bookmarkEnd w:id="2"/>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0340F8" w:rsidRPr="000340F8">
        <w:rPr>
          <w:rFonts w:cs="Arial"/>
          <w:sz w:val="18"/>
          <w:szCs w:val="18"/>
        </w:rPr>
        <w:t>£</w:t>
      </w:r>
      <w:r w:rsidR="00B6731A">
        <w:rPr>
          <w:rFonts w:cs="Arial"/>
          <w:sz w:val="18"/>
          <w:szCs w:val="18"/>
        </w:rPr>
        <w:t>449</w:t>
      </w:r>
      <w:r w:rsidR="0063103A">
        <w:rPr>
          <w:rFonts w:cs="Arial"/>
          <w:sz w:val="18"/>
          <w:szCs w:val="18"/>
        </w:rPr>
        <w:t>,</w:t>
      </w:r>
      <w:r w:rsidR="00B6731A">
        <w:rPr>
          <w:rFonts w:cs="Arial"/>
          <w:sz w:val="18"/>
          <w:szCs w:val="18"/>
        </w:rPr>
        <w:t>614</w:t>
      </w:r>
      <w:r w:rsidR="0063103A">
        <w:rPr>
          <w:rFonts w:cs="Arial"/>
          <w:sz w:val="18"/>
          <w:szCs w:val="18"/>
        </w:rPr>
        <w:t>.</w:t>
      </w:r>
      <w:r w:rsidR="00B6731A">
        <w:rPr>
          <w:rFonts w:cs="Arial"/>
          <w:sz w:val="18"/>
          <w:szCs w:val="18"/>
        </w:rPr>
        <w:t>26</w:t>
      </w:r>
      <w:r w:rsidR="0063103A">
        <w:rPr>
          <w:rFonts w:cs="Arial"/>
          <w:sz w:val="18"/>
          <w:szCs w:val="18"/>
        </w:rPr>
        <w:t xml:space="preserve"> (</w:t>
      </w:r>
      <w:r w:rsidR="00B6731A">
        <w:rPr>
          <w:rFonts w:cs="Arial"/>
          <w:sz w:val="18"/>
          <w:szCs w:val="18"/>
        </w:rPr>
        <w:t>4</w:t>
      </w:r>
      <w:r w:rsidR="0063103A">
        <w:rPr>
          <w:rFonts w:cs="Arial"/>
          <w:sz w:val="18"/>
          <w:szCs w:val="18"/>
        </w:rPr>
        <w:t xml:space="preserve"> year IT)</w:t>
      </w:r>
      <w:r w:rsidR="0011371F">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B6731A">
        <w:rPr>
          <w:rFonts w:cs="Arial"/>
          <w:sz w:val="18"/>
          <w:szCs w:val="18"/>
        </w:rPr>
        <w:t>J</w:t>
      </w:r>
      <w:r w:rsidR="009E5321">
        <w:rPr>
          <w:rFonts w:cs="Arial"/>
          <w:sz w:val="18"/>
          <w:szCs w:val="18"/>
        </w:rPr>
        <w:t>uly</w:t>
      </w:r>
      <w:r w:rsidR="00B122EC">
        <w:rPr>
          <w:rFonts w:cs="Arial"/>
          <w:sz w:val="18"/>
          <w:szCs w:val="18"/>
        </w:rPr>
        <w:t xml:space="preserve"> 201</w:t>
      </w:r>
      <w:r w:rsidR="000340F8">
        <w:rPr>
          <w:rFonts w:cs="Arial"/>
          <w:sz w:val="18"/>
          <w:szCs w:val="18"/>
        </w:rPr>
        <w:t>9</w:t>
      </w:r>
      <w:r w:rsidRPr="00880A1E">
        <w:rPr>
          <w:rFonts w:cs="Arial"/>
          <w:sz w:val="18"/>
          <w:szCs w:val="18"/>
        </w:rPr>
        <w:t>.</w:t>
      </w:r>
    </w:p>
    <w:p w14:paraId="7A3582C7" w14:textId="77777777" w:rsidR="00D97018" w:rsidRPr="00B95096" w:rsidRDefault="00D97018" w:rsidP="00D97018">
      <w:pPr>
        <w:keepNext/>
        <w:keepLines/>
        <w:rPr>
          <w:rFonts w:cs="Arial"/>
          <w:sz w:val="18"/>
          <w:szCs w:val="18"/>
        </w:rPr>
      </w:pPr>
      <w:r w:rsidRPr="00B95096">
        <w:rPr>
          <w:rFonts w:cs="Arial"/>
          <w:sz w:val="18"/>
          <w:szCs w:val="18"/>
        </w:rPr>
        <w:br w:type="page"/>
      </w:r>
    </w:p>
    <w:p w14:paraId="71E70EE4" w14:textId="77777777"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14:paraId="483331BF" w14:textId="77777777"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14:paraId="6F083C08" w14:textId="77777777"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14:paraId="29F40255" w14:textId="77777777"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14:paraId="110A4170" w14:textId="77777777"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14:paraId="517D0EE6" w14:textId="77777777"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14:paraId="45B163A6" w14:textId="77777777"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14:paraId="4148A5D4" w14:textId="77777777"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14:paraId="1B0E9DA5" w14:textId="77777777"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14:paraId="1AC27E70" w14:textId="77777777"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14:paraId="32794AB5"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14:paraId="7233C82F" w14:textId="77777777" w:rsidR="00D97018" w:rsidRPr="00B95096" w:rsidRDefault="00D97018" w:rsidP="00D97018">
      <w:pPr>
        <w:widowControl w:val="0"/>
        <w:ind w:left="1080" w:hanging="1080"/>
        <w:rPr>
          <w:rFonts w:cs="Arial"/>
          <w:sz w:val="18"/>
          <w:szCs w:val="18"/>
          <w:highlight w:val="yellow"/>
        </w:rPr>
      </w:pPr>
    </w:p>
    <w:p w14:paraId="4793A963"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14:paraId="06D60D9D" w14:textId="77777777" w:rsidR="00D97018" w:rsidRPr="00B95096" w:rsidRDefault="00D97018" w:rsidP="00D97018">
      <w:pPr>
        <w:widowControl w:val="0"/>
        <w:rPr>
          <w:rFonts w:cs="Arial"/>
          <w:sz w:val="18"/>
          <w:szCs w:val="18"/>
          <w:highlight w:val="yellow"/>
        </w:rPr>
      </w:pPr>
    </w:p>
    <w:p w14:paraId="5CD500EC"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14:paraId="7291431C" w14:textId="77777777" w:rsidR="00EF584C" w:rsidRDefault="00EF584C" w:rsidP="00D97018">
      <w:pPr>
        <w:widowControl w:val="0"/>
        <w:ind w:left="1080" w:hanging="1080"/>
        <w:rPr>
          <w:rFonts w:cs="Arial"/>
          <w:b/>
          <w:bCs/>
          <w:sz w:val="18"/>
          <w:szCs w:val="18"/>
        </w:rPr>
      </w:pPr>
    </w:p>
    <w:p w14:paraId="49C88028"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14:paraId="2BE96975" w14:textId="77777777"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14:paraId="347F68B3" w14:textId="50C47740"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All tenders must be clea</w:t>
      </w:r>
      <w:r w:rsidRPr="00165220">
        <w:rPr>
          <w:rFonts w:cs="Arial"/>
          <w:sz w:val="18"/>
          <w:szCs w:val="18"/>
        </w:rPr>
        <w:t>rly</w:t>
      </w:r>
      <w:r w:rsidRPr="00880A1E">
        <w:rPr>
          <w:rFonts w:cs="Arial"/>
          <w:sz w:val="18"/>
          <w:szCs w:val="18"/>
        </w:rPr>
        <w:t xml:space="preserve">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87042C">
        <w:rPr>
          <w:rFonts w:cs="Arial"/>
          <w:b/>
          <w:bCs/>
          <w:sz w:val="18"/>
          <w:szCs w:val="18"/>
          <w:u w:val="single"/>
        </w:rPr>
        <w:t xml:space="preserve">Stoke-on-Trent </w:t>
      </w:r>
      <w:r w:rsidR="009A7E29" w:rsidRPr="00880A1E">
        <w:rPr>
          <w:rFonts w:cs="Arial"/>
          <w:b/>
          <w:bCs/>
          <w:sz w:val="18"/>
          <w:szCs w:val="18"/>
          <w:u w:val="single"/>
        </w:rPr>
        <w:t>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FA1708">
        <w:rPr>
          <w:rFonts w:cs="Arial"/>
          <w:b/>
          <w:bCs/>
          <w:sz w:val="18"/>
          <w:szCs w:val="18"/>
          <w:u w:val="single"/>
        </w:rPr>
        <w:t>2</w:t>
      </w:r>
      <w:r w:rsidR="001531E1" w:rsidRPr="00880A1E">
        <w:rPr>
          <w:rFonts w:cs="Arial"/>
          <w:b/>
          <w:bCs/>
          <w:sz w:val="18"/>
          <w:szCs w:val="18"/>
          <w:u w:val="single"/>
        </w:rPr>
        <w:t>pm</w:t>
      </w:r>
      <w:r w:rsidRPr="00165220">
        <w:rPr>
          <w:rFonts w:cs="Arial"/>
          <w:b/>
          <w:bCs/>
          <w:sz w:val="18"/>
          <w:szCs w:val="18"/>
          <w:u w:val="single"/>
        </w:rPr>
        <w:t xml:space="preserve">, </w:t>
      </w:r>
      <w:r w:rsidR="00A0749F" w:rsidRPr="00165220">
        <w:rPr>
          <w:rFonts w:cs="Arial"/>
          <w:b/>
          <w:bCs/>
          <w:sz w:val="18"/>
          <w:szCs w:val="18"/>
          <w:u w:val="single"/>
        </w:rPr>
        <w:t>26</w:t>
      </w:r>
      <w:r w:rsidR="005C1087" w:rsidRPr="00165220">
        <w:rPr>
          <w:rFonts w:cs="Arial"/>
          <w:b/>
          <w:bCs/>
          <w:sz w:val="18"/>
          <w:szCs w:val="18"/>
          <w:u w:val="single"/>
        </w:rPr>
        <w:t>/</w:t>
      </w:r>
      <w:r w:rsidR="00B122EC" w:rsidRPr="00165220">
        <w:rPr>
          <w:rFonts w:cs="Arial"/>
          <w:b/>
          <w:bCs/>
          <w:sz w:val="18"/>
          <w:szCs w:val="18"/>
          <w:u w:val="single"/>
        </w:rPr>
        <w:t>0</w:t>
      </w:r>
      <w:r w:rsidR="00B6731A" w:rsidRPr="00165220">
        <w:rPr>
          <w:rFonts w:cs="Arial"/>
          <w:b/>
          <w:bCs/>
          <w:sz w:val="18"/>
          <w:szCs w:val="18"/>
          <w:u w:val="single"/>
        </w:rPr>
        <w:t>7</w:t>
      </w:r>
      <w:r w:rsidR="001531E1" w:rsidRPr="00165220">
        <w:rPr>
          <w:rFonts w:cs="Arial"/>
          <w:b/>
          <w:bCs/>
          <w:sz w:val="18"/>
          <w:szCs w:val="18"/>
          <w:u w:val="single"/>
        </w:rPr>
        <w:t>/</w:t>
      </w:r>
      <w:r w:rsidRPr="00165220">
        <w:rPr>
          <w:rFonts w:cs="Arial"/>
          <w:b/>
          <w:bCs/>
          <w:sz w:val="18"/>
          <w:szCs w:val="18"/>
          <w:u w:val="single"/>
        </w:rPr>
        <w:t>201</w:t>
      </w:r>
      <w:r w:rsidR="000340F8" w:rsidRPr="00165220">
        <w:rPr>
          <w:rFonts w:cs="Arial"/>
          <w:b/>
          <w:bCs/>
          <w:sz w:val="18"/>
          <w:szCs w:val="18"/>
          <w:u w:val="single"/>
        </w:rPr>
        <w:t>9</w:t>
      </w:r>
      <w:r w:rsidRPr="00165220">
        <w:rPr>
          <w:rFonts w:cs="Arial"/>
          <w:b/>
          <w:bCs/>
          <w:sz w:val="18"/>
          <w:szCs w:val="18"/>
          <w:u w:val="single"/>
        </w:rPr>
        <w:t>”</w:t>
      </w:r>
      <w:r w:rsidRPr="00165220">
        <w:rPr>
          <w:rFonts w:cs="Arial"/>
          <w:sz w:val="18"/>
          <w:szCs w:val="18"/>
        </w:rPr>
        <w:t xml:space="preserve"> and sent</w:t>
      </w:r>
      <w:r w:rsidRPr="00880A1E">
        <w:rPr>
          <w:rFonts w:cs="Arial"/>
          <w:sz w:val="18"/>
          <w:szCs w:val="18"/>
        </w:rPr>
        <w:t xml:space="preserve"> to:</w:t>
      </w:r>
    </w:p>
    <w:p w14:paraId="16E0618A" w14:textId="7300E554" w:rsidR="0011371F" w:rsidRDefault="00EF584C" w:rsidP="000145C4">
      <w:pPr>
        <w:keepNext/>
        <w:keepLines/>
        <w:spacing w:after="0"/>
        <w:ind w:left="1077" w:hanging="1080"/>
        <w:rPr>
          <w:rFonts w:cs="Arial"/>
          <w:sz w:val="18"/>
          <w:szCs w:val="18"/>
        </w:rPr>
      </w:pPr>
      <w:r>
        <w:rPr>
          <w:rFonts w:cs="Arial"/>
          <w:sz w:val="18"/>
          <w:szCs w:val="18"/>
        </w:rPr>
        <w:lastRenderedPageBreak/>
        <w:tab/>
      </w:r>
      <w:r w:rsidR="00B6731A">
        <w:rPr>
          <w:rFonts w:cs="Arial"/>
          <w:sz w:val="18"/>
          <w:szCs w:val="18"/>
        </w:rPr>
        <w:t xml:space="preserve">Greg Readings </w:t>
      </w:r>
    </w:p>
    <w:p w14:paraId="390A9BB0" w14:textId="623A273E"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00165220" w:rsidRPr="00B60E27">
          <w:rPr>
            <w:rStyle w:val="Hyperlink"/>
            <w:rFonts w:cs="Arial"/>
            <w:sz w:val="18"/>
            <w:szCs w:val="18"/>
          </w:rPr>
          <w:t>greadings@arlingclose.com</w:t>
        </w:r>
      </w:hyperlink>
      <w:r w:rsidR="00165220">
        <w:rPr>
          <w:rFonts w:cs="Arial"/>
          <w:sz w:val="18"/>
          <w:szCs w:val="18"/>
        </w:rPr>
        <w:t xml:space="preserve"> </w:t>
      </w:r>
      <w:r w:rsidR="00B6731A">
        <w:rPr>
          <w:rFonts w:cs="Arial"/>
          <w:sz w:val="18"/>
          <w:szCs w:val="18"/>
        </w:rPr>
        <w:t xml:space="preserve"> </w:t>
      </w:r>
      <w:r>
        <w:rPr>
          <w:rFonts w:cs="Arial"/>
          <w:sz w:val="18"/>
          <w:szCs w:val="18"/>
        </w:rPr>
        <w:t xml:space="preserve"> </w:t>
      </w:r>
    </w:p>
    <w:p w14:paraId="67037D63" w14:textId="77777777" w:rsidR="005C1087" w:rsidRDefault="005C1087" w:rsidP="005C1087">
      <w:pPr>
        <w:keepNext/>
        <w:keepLines/>
        <w:spacing w:after="0"/>
        <w:ind w:left="1077" w:hanging="1080"/>
        <w:rPr>
          <w:rFonts w:cs="Arial"/>
          <w:sz w:val="18"/>
          <w:szCs w:val="18"/>
        </w:rPr>
      </w:pPr>
      <w:r>
        <w:rPr>
          <w:rFonts w:cs="Arial"/>
          <w:sz w:val="18"/>
          <w:szCs w:val="18"/>
        </w:rPr>
        <w:tab/>
        <w:t>AND</w:t>
      </w:r>
    </w:p>
    <w:p w14:paraId="0BEE1FA0" w14:textId="77777777" w:rsidR="000340F8" w:rsidRDefault="000340F8" w:rsidP="000340F8">
      <w:pPr>
        <w:keepNext/>
        <w:keepLines/>
        <w:spacing w:after="0"/>
        <w:ind w:left="1077"/>
        <w:rPr>
          <w:rFonts w:cs="Arial"/>
          <w:sz w:val="18"/>
          <w:szCs w:val="18"/>
        </w:rPr>
      </w:pPr>
      <w:r>
        <w:rPr>
          <w:rFonts w:cs="Arial"/>
          <w:sz w:val="18"/>
          <w:szCs w:val="18"/>
        </w:rPr>
        <w:t>Nicole Hodges</w:t>
      </w:r>
    </w:p>
    <w:p w14:paraId="493FFCBD" w14:textId="77777777" w:rsidR="005C1087" w:rsidRDefault="005C1087" w:rsidP="005C1087">
      <w:pPr>
        <w:keepNext/>
        <w:keepLines/>
        <w:spacing w:after="0"/>
        <w:ind w:left="1077" w:hanging="1080"/>
        <w:rPr>
          <w:rFonts w:cs="Arial"/>
          <w:sz w:val="18"/>
          <w:szCs w:val="18"/>
        </w:rPr>
      </w:pPr>
      <w:r>
        <w:rPr>
          <w:rFonts w:cs="Arial"/>
          <w:sz w:val="18"/>
          <w:szCs w:val="18"/>
        </w:rPr>
        <w:tab/>
      </w:r>
      <w:hyperlink r:id="rId12" w:history="1">
        <w:r w:rsidRPr="00A82223">
          <w:rPr>
            <w:rStyle w:val="Hyperlink"/>
            <w:rFonts w:cs="Arial"/>
            <w:sz w:val="18"/>
            <w:szCs w:val="18"/>
          </w:rPr>
          <w:t>nhodges@arlingclose.com</w:t>
        </w:r>
      </w:hyperlink>
    </w:p>
    <w:p w14:paraId="36CFC0AB" w14:textId="77777777" w:rsidR="005C1087" w:rsidRDefault="000340F8" w:rsidP="000340F8">
      <w:pPr>
        <w:keepNext/>
        <w:keepLines/>
        <w:spacing w:after="0"/>
        <w:ind w:left="1077"/>
        <w:rPr>
          <w:rFonts w:cs="Arial"/>
          <w:sz w:val="18"/>
          <w:szCs w:val="18"/>
        </w:rPr>
      </w:pPr>
      <w:r>
        <w:rPr>
          <w:rFonts w:cs="Arial"/>
          <w:sz w:val="18"/>
          <w:szCs w:val="18"/>
        </w:rPr>
        <w:t>AND</w:t>
      </w:r>
    </w:p>
    <w:p w14:paraId="5B1F2A13" w14:textId="77777777" w:rsidR="000340F8" w:rsidRDefault="000340F8" w:rsidP="000340F8">
      <w:pPr>
        <w:keepNext/>
        <w:keepLines/>
        <w:spacing w:after="0"/>
        <w:ind w:left="1077"/>
        <w:rPr>
          <w:rFonts w:cs="Arial"/>
          <w:sz w:val="18"/>
          <w:szCs w:val="18"/>
        </w:rPr>
      </w:pPr>
      <w:r>
        <w:rPr>
          <w:rFonts w:cs="Arial"/>
          <w:sz w:val="18"/>
          <w:szCs w:val="18"/>
        </w:rPr>
        <w:t>Rikesh Patel</w:t>
      </w:r>
    </w:p>
    <w:p w14:paraId="559DFF75" w14:textId="77777777" w:rsidR="000340F8" w:rsidRDefault="00803913" w:rsidP="000340F8">
      <w:pPr>
        <w:keepNext/>
        <w:keepLines/>
        <w:spacing w:after="0"/>
        <w:ind w:left="1077"/>
        <w:rPr>
          <w:rFonts w:cs="Arial"/>
          <w:sz w:val="18"/>
          <w:szCs w:val="18"/>
        </w:rPr>
      </w:pPr>
      <w:hyperlink r:id="rId13" w:history="1">
        <w:r w:rsidR="000340F8">
          <w:rPr>
            <w:rStyle w:val="Hyperlink"/>
            <w:lang w:val="en-US" w:eastAsia="en-GB"/>
          </w:rPr>
          <w:t>rpatel@arlingclose.com</w:t>
        </w:r>
      </w:hyperlink>
    </w:p>
    <w:p w14:paraId="295DFC34" w14:textId="77777777" w:rsidR="0011371F" w:rsidRPr="00B95096" w:rsidRDefault="0011371F" w:rsidP="0011371F">
      <w:pPr>
        <w:keepNext/>
        <w:keepLines/>
        <w:spacing w:after="0"/>
        <w:ind w:left="1077" w:hanging="1080"/>
        <w:rPr>
          <w:rFonts w:cs="Arial"/>
          <w:sz w:val="18"/>
          <w:szCs w:val="18"/>
        </w:rPr>
      </w:pPr>
    </w:p>
    <w:p w14:paraId="15A1226C" w14:textId="687969FE" w:rsidR="00D97018" w:rsidRPr="00165220" w:rsidRDefault="00D97018" w:rsidP="00D97018">
      <w:pPr>
        <w:keepNext/>
        <w:keepLines/>
        <w:ind w:left="1080"/>
        <w:rPr>
          <w:rFonts w:cs="Arial"/>
          <w:sz w:val="18"/>
          <w:szCs w:val="18"/>
        </w:rPr>
      </w:pPr>
      <w:r w:rsidRPr="00165220">
        <w:rPr>
          <w:rFonts w:cs="Arial"/>
          <w:sz w:val="18"/>
          <w:szCs w:val="18"/>
        </w:rPr>
        <w:t xml:space="preserve">Tenders should arrive </w:t>
      </w:r>
      <w:r w:rsidR="000145C4" w:rsidRPr="00165220">
        <w:rPr>
          <w:rFonts w:cs="Arial"/>
          <w:sz w:val="18"/>
          <w:szCs w:val="18"/>
        </w:rPr>
        <w:t>to the email address</w:t>
      </w:r>
      <w:r w:rsidR="0011371F" w:rsidRPr="00165220">
        <w:rPr>
          <w:rFonts w:cs="Arial"/>
          <w:sz w:val="18"/>
          <w:szCs w:val="18"/>
        </w:rPr>
        <w:t>es</w:t>
      </w:r>
      <w:r w:rsidR="000145C4" w:rsidRPr="00165220">
        <w:rPr>
          <w:rFonts w:cs="Arial"/>
          <w:sz w:val="18"/>
          <w:szCs w:val="18"/>
        </w:rPr>
        <w:t xml:space="preserve"> above</w:t>
      </w:r>
      <w:r w:rsidRPr="00165220">
        <w:rPr>
          <w:rFonts w:cs="Arial"/>
          <w:sz w:val="18"/>
          <w:szCs w:val="18"/>
        </w:rPr>
        <w:t xml:space="preserve"> no later than </w:t>
      </w:r>
      <w:r w:rsidR="00FA1708" w:rsidRPr="00165220">
        <w:rPr>
          <w:rFonts w:cs="Arial"/>
          <w:b/>
          <w:bCs/>
          <w:sz w:val="18"/>
          <w:szCs w:val="18"/>
        </w:rPr>
        <w:t>12</w:t>
      </w:r>
      <w:r w:rsidR="001531E1" w:rsidRPr="00165220">
        <w:rPr>
          <w:rFonts w:cs="Arial"/>
          <w:b/>
          <w:bCs/>
          <w:sz w:val="18"/>
          <w:szCs w:val="18"/>
        </w:rPr>
        <w:t>pm</w:t>
      </w:r>
      <w:r w:rsidRPr="00165220">
        <w:rPr>
          <w:rFonts w:cs="Arial"/>
          <w:b/>
          <w:bCs/>
          <w:sz w:val="18"/>
          <w:szCs w:val="18"/>
        </w:rPr>
        <w:t xml:space="preserve">, </w:t>
      </w:r>
      <w:r w:rsidR="00165220" w:rsidRPr="00165220">
        <w:rPr>
          <w:rFonts w:cs="Arial"/>
          <w:b/>
          <w:bCs/>
          <w:sz w:val="18"/>
          <w:szCs w:val="18"/>
        </w:rPr>
        <w:t>26</w:t>
      </w:r>
      <w:r w:rsidR="00165220" w:rsidRPr="00165220">
        <w:rPr>
          <w:rFonts w:cs="Arial"/>
          <w:b/>
          <w:bCs/>
          <w:sz w:val="18"/>
          <w:szCs w:val="18"/>
          <w:vertAlign w:val="superscript"/>
        </w:rPr>
        <w:t>th</w:t>
      </w:r>
      <w:r w:rsidR="00165220" w:rsidRPr="00165220">
        <w:rPr>
          <w:rFonts w:cs="Arial"/>
          <w:b/>
          <w:bCs/>
          <w:sz w:val="18"/>
          <w:szCs w:val="18"/>
        </w:rPr>
        <w:t xml:space="preserve"> </w:t>
      </w:r>
      <w:r w:rsidR="00B6731A" w:rsidRPr="00165220">
        <w:rPr>
          <w:rFonts w:cs="Arial"/>
          <w:b/>
          <w:bCs/>
          <w:sz w:val="18"/>
          <w:szCs w:val="18"/>
        </w:rPr>
        <w:t>Ju</w:t>
      </w:r>
      <w:r w:rsidR="00165220" w:rsidRPr="00165220">
        <w:rPr>
          <w:rFonts w:cs="Arial"/>
          <w:b/>
          <w:bCs/>
          <w:sz w:val="18"/>
          <w:szCs w:val="18"/>
        </w:rPr>
        <w:t>ne</w:t>
      </w:r>
      <w:r w:rsidR="00B122EC" w:rsidRPr="00165220">
        <w:rPr>
          <w:rFonts w:cs="Arial"/>
          <w:b/>
          <w:bCs/>
          <w:sz w:val="18"/>
          <w:szCs w:val="18"/>
        </w:rPr>
        <w:t xml:space="preserve"> 201</w:t>
      </w:r>
      <w:r w:rsidR="000340F8" w:rsidRPr="00165220">
        <w:rPr>
          <w:rFonts w:cs="Arial"/>
          <w:b/>
          <w:bCs/>
          <w:sz w:val="18"/>
          <w:szCs w:val="18"/>
        </w:rPr>
        <w:t>9</w:t>
      </w:r>
      <w:r w:rsidRPr="00165220">
        <w:rPr>
          <w:rFonts w:cs="Arial"/>
          <w:sz w:val="18"/>
          <w:szCs w:val="18"/>
        </w:rPr>
        <w:t>.  It is the tenderer’s responsibility to ensure the tender arrives before the closing date and time.  Any late bids may, at the discretion of the Authority, be rejected.</w:t>
      </w:r>
    </w:p>
    <w:p w14:paraId="61B2404E" w14:textId="77777777" w:rsidR="00D97018" w:rsidRPr="00B95096" w:rsidRDefault="00D97018" w:rsidP="00D97018">
      <w:pPr>
        <w:keepNext/>
        <w:keepLines/>
        <w:ind w:left="1080" w:hanging="1080"/>
        <w:rPr>
          <w:rFonts w:cs="Arial"/>
          <w:sz w:val="18"/>
          <w:szCs w:val="18"/>
        </w:rPr>
      </w:pPr>
      <w:r w:rsidRPr="00165220">
        <w:rPr>
          <w:rFonts w:cs="Arial"/>
          <w:sz w:val="18"/>
          <w:szCs w:val="18"/>
        </w:rPr>
        <w:t>2.2.3</w:t>
      </w:r>
      <w:r w:rsidRPr="00165220">
        <w:rPr>
          <w:rFonts w:cs="Arial"/>
          <w:sz w:val="18"/>
          <w:szCs w:val="18"/>
        </w:rPr>
        <w:tab/>
        <w:t>The Authority will accept tenders</w:t>
      </w:r>
      <w:r w:rsidR="000145C4" w:rsidRPr="00165220">
        <w:rPr>
          <w:rFonts w:cs="Arial"/>
          <w:sz w:val="18"/>
          <w:szCs w:val="18"/>
        </w:rPr>
        <w:t xml:space="preserve"> by post if this</w:t>
      </w:r>
      <w:r w:rsidR="000145C4">
        <w:rPr>
          <w:rFonts w:cs="Arial"/>
          <w:sz w:val="18"/>
          <w:szCs w:val="18"/>
        </w:rPr>
        <w:t xml:space="preserve"> is preferred by the tenderer.</w:t>
      </w:r>
      <w:r w:rsidR="0011371F">
        <w:rPr>
          <w:rFonts w:cs="Arial"/>
          <w:sz w:val="18"/>
          <w:szCs w:val="18"/>
        </w:rPr>
        <w:t xml:space="preserve"> Please see 2.4.1 for address details.</w:t>
      </w:r>
    </w:p>
    <w:p w14:paraId="0E59DD96" w14:textId="77777777"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14:paraId="28967087" w14:textId="77777777" w:rsidR="00EF584C" w:rsidRDefault="00EF584C" w:rsidP="00EF584C">
      <w:pPr>
        <w:keepNext/>
        <w:keepLines/>
        <w:spacing w:after="0" w:line="240" w:lineRule="auto"/>
        <w:ind w:left="993"/>
        <w:rPr>
          <w:rFonts w:cs="Arial"/>
          <w:sz w:val="18"/>
          <w:szCs w:val="18"/>
        </w:rPr>
      </w:pPr>
    </w:p>
    <w:p w14:paraId="2E67A4E4" w14:textId="77777777"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14:paraId="592D7AFF" w14:textId="77777777" w:rsidR="00EF584C" w:rsidRDefault="00EF584C" w:rsidP="00EF584C">
      <w:pPr>
        <w:keepNext/>
        <w:keepLines/>
        <w:spacing w:after="0" w:line="240" w:lineRule="auto"/>
        <w:ind w:left="993"/>
        <w:rPr>
          <w:rFonts w:cs="Arial"/>
          <w:sz w:val="18"/>
          <w:szCs w:val="18"/>
        </w:rPr>
      </w:pPr>
    </w:p>
    <w:p w14:paraId="40D45D02" w14:textId="77777777"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14:paraId="2E00DD6F" w14:textId="77777777" w:rsidR="00D97018" w:rsidRPr="00B95096" w:rsidRDefault="00D97018" w:rsidP="00EF584C">
      <w:pPr>
        <w:keepNext/>
        <w:keepLines/>
        <w:rPr>
          <w:rFonts w:cs="Arial"/>
          <w:sz w:val="18"/>
          <w:szCs w:val="18"/>
        </w:rPr>
      </w:pPr>
    </w:p>
    <w:p w14:paraId="723BBEA4"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14:paraId="790D992E" w14:textId="77777777"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14:paraId="475444A5" w14:textId="77777777" w:rsidTr="00EF584C">
        <w:trPr>
          <w:cantSplit/>
          <w:jc w:val="center"/>
        </w:trPr>
        <w:tc>
          <w:tcPr>
            <w:tcW w:w="3544" w:type="dxa"/>
          </w:tcPr>
          <w:p w14:paraId="19BA6071" w14:textId="77777777"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14:paraId="1E1283BA" w14:textId="77777777"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14:paraId="4662A5D1" w14:textId="77777777" w:rsidTr="00EF584C">
        <w:trPr>
          <w:cantSplit/>
          <w:jc w:val="center"/>
        </w:trPr>
        <w:tc>
          <w:tcPr>
            <w:tcW w:w="3544" w:type="dxa"/>
          </w:tcPr>
          <w:p w14:paraId="06DA5220" w14:textId="77777777"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14:paraId="008D437C" w14:textId="1CE6D1F2" w:rsidR="00D97018" w:rsidRPr="006049E6" w:rsidRDefault="00AA7C2F"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5pm, </w:t>
            </w:r>
            <w:r w:rsidR="00803913">
              <w:rPr>
                <w:rFonts w:ascii="Trebuchet MS" w:hAnsi="Trebuchet MS"/>
                <w:snapToGrid w:val="0"/>
                <w:sz w:val="18"/>
                <w:szCs w:val="18"/>
              </w:rPr>
              <w:t>19</w:t>
            </w:r>
            <w:r w:rsidR="00803913" w:rsidRPr="00803913">
              <w:rPr>
                <w:rFonts w:ascii="Trebuchet MS" w:hAnsi="Trebuchet MS"/>
                <w:snapToGrid w:val="0"/>
                <w:sz w:val="18"/>
                <w:szCs w:val="18"/>
                <w:vertAlign w:val="superscript"/>
              </w:rPr>
              <w:t>th</w:t>
            </w:r>
            <w:r w:rsidR="00803913">
              <w:rPr>
                <w:rFonts w:ascii="Trebuchet MS" w:hAnsi="Trebuchet MS"/>
                <w:snapToGrid w:val="0"/>
                <w:sz w:val="18"/>
                <w:szCs w:val="18"/>
              </w:rPr>
              <w:t xml:space="preserve"> </w:t>
            </w:r>
            <w:r w:rsidR="004C2154">
              <w:rPr>
                <w:rFonts w:ascii="Trebuchet MS" w:hAnsi="Trebuchet MS"/>
                <w:snapToGrid w:val="0"/>
                <w:sz w:val="18"/>
                <w:szCs w:val="18"/>
              </w:rPr>
              <w:t>June</w:t>
            </w:r>
            <w:r w:rsidR="00B122EC">
              <w:rPr>
                <w:rFonts w:ascii="Trebuchet MS" w:hAnsi="Trebuchet MS"/>
                <w:snapToGrid w:val="0"/>
                <w:sz w:val="18"/>
                <w:szCs w:val="18"/>
              </w:rPr>
              <w:t xml:space="preserve"> 201</w:t>
            </w:r>
            <w:r w:rsidR="000340F8">
              <w:rPr>
                <w:rFonts w:ascii="Trebuchet MS" w:hAnsi="Trebuchet MS"/>
                <w:snapToGrid w:val="0"/>
                <w:sz w:val="18"/>
                <w:szCs w:val="18"/>
              </w:rPr>
              <w:t>9</w:t>
            </w:r>
          </w:p>
        </w:tc>
      </w:tr>
      <w:tr w:rsidR="00D97018" w:rsidRPr="00B95096" w14:paraId="1CEF2677" w14:textId="77777777" w:rsidTr="00EF584C">
        <w:trPr>
          <w:cantSplit/>
          <w:trHeight w:val="362"/>
          <w:jc w:val="center"/>
        </w:trPr>
        <w:tc>
          <w:tcPr>
            <w:tcW w:w="3544" w:type="dxa"/>
          </w:tcPr>
          <w:p w14:paraId="51801E7D" w14:textId="77777777"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14:paraId="3B1E855D" w14:textId="2DCDC567"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4C2154">
              <w:rPr>
                <w:rFonts w:ascii="Trebuchet MS" w:hAnsi="Trebuchet MS"/>
                <w:snapToGrid w:val="0"/>
                <w:sz w:val="18"/>
                <w:szCs w:val="18"/>
              </w:rPr>
              <w:t>26</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w:t>
            </w:r>
            <w:r w:rsidR="004C2154">
              <w:rPr>
                <w:rFonts w:ascii="Trebuchet MS" w:hAnsi="Trebuchet MS"/>
                <w:snapToGrid w:val="0"/>
                <w:sz w:val="18"/>
                <w:szCs w:val="18"/>
              </w:rPr>
              <w:t>June</w:t>
            </w:r>
            <w:r w:rsidR="005C1087">
              <w:rPr>
                <w:rFonts w:ascii="Trebuchet MS" w:hAnsi="Trebuchet MS"/>
                <w:snapToGrid w:val="0"/>
                <w:sz w:val="18"/>
                <w:szCs w:val="18"/>
              </w:rPr>
              <w:t xml:space="preserve"> </w:t>
            </w:r>
            <w:r w:rsidR="00173368">
              <w:rPr>
                <w:rFonts w:ascii="Trebuchet MS" w:hAnsi="Trebuchet MS"/>
                <w:snapToGrid w:val="0"/>
                <w:sz w:val="18"/>
                <w:szCs w:val="18"/>
              </w:rPr>
              <w:t>201</w:t>
            </w:r>
            <w:r w:rsidR="000340F8">
              <w:rPr>
                <w:rFonts w:ascii="Trebuchet MS" w:hAnsi="Trebuchet MS"/>
                <w:snapToGrid w:val="0"/>
                <w:sz w:val="18"/>
                <w:szCs w:val="18"/>
              </w:rPr>
              <w:t>9</w:t>
            </w:r>
          </w:p>
        </w:tc>
      </w:tr>
      <w:tr w:rsidR="00D97018" w:rsidRPr="00B95096" w14:paraId="2E9F40C3" w14:textId="77777777" w:rsidTr="00EF584C">
        <w:trPr>
          <w:cantSplit/>
          <w:trHeight w:val="118"/>
          <w:jc w:val="center"/>
        </w:trPr>
        <w:tc>
          <w:tcPr>
            <w:tcW w:w="3544" w:type="dxa"/>
          </w:tcPr>
          <w:p w14:paraId="1DA3695E" w14:textId="77777777"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14:paraId="210DEF3A" w14:textId="12A4DFA7" w:rsidR="00D97018" w:rsidRPr="006049E6" w:rsidRDefault="00B122EC"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End of </w:t>
            </w:r>
            <w:r w:rsidR="004C2154">
              <w:rPr>
                <w:rFonts w:ascii="Trebuchet MS" w:hAnsi="Trebuchet MS"/>
                <w:snapToGrid w:val="0"/>
                <w:sz w:val="18"/>
                <w:szCs w:val="18"/>
              </w:rPr>
              <w:t>Ju</w:t>
            </w:r>
            <w:r w:rsidR="009E5321">
              <w:rPr>
                <w:rFonts w:ascii="Trebuchet MS" w:hAnsi="Trebuchet MS"/>
                <w:snapToGrid w:val="0"/>
                <w:sz w:val="18"/>
                <w:szCs w:val="18"/>
              </w:rPr>
              <w:t>ly</w:t>
            </w:r>
            <w:r>
              <w:rPr>
                <w:rFonts w:ascii="Trebuchet MS" w:hAnsi="Trebuchet MS"/>
                <w:snapToGrid w:val="0"/>
                <w:sz w:val="18"/>
                <w:szCs w:val="18"/>
              </w:rPr>
              <w:t xml:space="preserve"> 201</w:t>
            </w:r>
            <w:r w:rsidR="000340F8">
              <w:rPr>
                <w:rFonts w:ascii="Trebuchet MS" w:hAnsi="Trebuchet MS"/>
                <w:snapToGrid w:val="0"/>
                <w:sz w:val="18"/>
                <w:szCs w:val="18"/>
              </w:rPr>
              <w:t>9</w:t>
            </w:r>
          </w:p>
        </w:tc>
      </w:tr>
    </w:tbl>
    <w:p w14:paraId="2E8457A0" w14:textId="77777777" w:rsidR="00D97018" w:rsidRPr="00B95096" w:rsidRDefault="00D97018" w:rsidP="00D97018">
      <w:pPr>
        <w:widowControl w:val="0"/>
        <w:ind w:left="1080" w:hanging="1080"/>
        <w:rPr>
          <w:rFonts w:cs="Arial"/>
          <w:b/>
          <w:bCs/>
          <w:sz w:val="18"/>
          <w:szCs w:val="18"/>
        </w:rPr>
      </w:pPr>
    </w:p>
    <w:p w14:paraId="26226659"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14:paraId="10BD3A47" w14:textId="0A3A135A"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004C2154">
        <w:rPr>
          <w:rFonts w:cs="Arial"/>
          <w:sz w:val="18"/>
          <w:szCs w:val="18"/>
        </w:rPr>
        <w:t xml:space="preserve"> or Rikesh Patel</w:t>
      </w:r>
      <w:r w:rsidRPr="00B95096">
        <w:rPr>
          <w:rFonts w:cs="Arial"/>
          <w:sz w:val="18"/>
          <w:szCs w:val="18"/>
        </w:rPr>
        <w:t>, whose contact details are as follows:</w:t>
      </w:r>
    </w:p>
    <w:p w14:paraId="46717662" w14:textId="77777777" w:rsidR="00BD3A15" w:rsidRDefault="00BD3A15" w:rsidP="00B91FB9">
      <w:pPr>
        <w:widowControl w:val="0"/>
        <w:ind w:left="4134" w:hanging="534"/>
        <w:rPr>
          <w:rFonts w:cs="Arial"/>
          <w:sz w:val="18"/>
          <w:szCs w:val="18"/>
        </w:rPr>
      </w:pPr>
      <w:r>
        <w:rPr>
          <w:rFonts w:cs="Arial"/>
          <w:sz w:val="18"/>
          <w:szCs w:val="18"/>
        </w:rPr>
        <w:t>Nicole Hodges/ Rikesh Patel</w:t>
      </w:r>
    </w:p>
    <w:p w14:paraId="09D7571C" w14:textId="77777777"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4" w:history="1">
        <w:r w:rsidR="00BD3A15" w:rsidRPr="00362C11">
          <w:rPr>
            <w:rStyle w:val="Hyperlink"/>
            <w:rFonts w:cs="Arial"/>
            <w:sz w:val="18"/>
            <w:szCs w:val="18"/>
          </w:rPr>
          <w:t>nhodges@arlingclose.com</w:t>
        </w:r>
      </w:hyperlink>
      <w:r w:rsidR="00BD3A15">
        <w:rPr>
          <w:rFonts w:cs="Arial"/>
          <w:sz w:val="18"/>
          <w:szCs w:val="18"/>
        </w:rPr>
        <w:t xml:space="preserve">   </w:t>
      </w:r>
      <w:hyperlink r:id="rId15" w:history="1">
        <w:r w:rsidR="00BD3A15" w:rsidRPr="007E36AA">
          <w:rPr>
            <w:rStyle w:val="Hyperlink"/>
            <w:rFonts w:cs="Arial"/>
            <w:sz w:val="18"/>
            <w:szCs w:val="18"/>
          </w:rPr>
          <w:t>rpatel@arlingclose.com</w:t>
        </w:r>
      </w:hyperlink>
    </w:p>
    <w:p w14:paraId="253587EB" w14:textId="77777777"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14:paraId="11AC056F" w14:textId="77777777" w:rsidR="00D97018" w:rsidRPr="00B95096" w:rsidRDefault="005C1087" w:rsidP="00D97018">
      <w:pPr>
        <w:widowControl w:val="0"/>
        <w:ind w:left="2694" w:hanging="1080"/>
        <w:rPr>
          <w:rFonts w:cs="Arial"/>
          <w:sz w:val="18"/>
          <w:szCs w:val="18"/>
        </w:rPr>
      </w:pPr>
      <w:r>
        <w:rPr>
          <w:rFonts w:cs="Arial"/>
          <w:sz w:val="18"/>
          <w:szCs w:val="18"/>
        </w:rPr>
        <w:t>35 Chiswell Street</w:t>
      </w:r>
    </w:p>
    <w:p w14:paraId="0F593C9B" w14:textId="77777777" w:rsidR="00D97018" w:rsidRPr="00B95096" w:rsidRDefault="00D97018" w:rsidP="00D97018">
      <w:pPr>
        <w:widowControl w:val="0"/>
        <w:ind w:left="2694" w:hanging="1080"/>
        <w:rPr>
          <w:rFonts w:cs="Arial"/>
          <w:sz w:val="18"/>
          <w:szCs w:val="18"/>
        </w:rPr>
      </w:pPr>
      <w:r w:rsidRPr="00B95096">
        <w:rPr>
          <w:rFonts w:cs="Arial"/>
          <w:sz w:val="18"/>
          <w:szCs w:val="18"/>
        </w:rPr>
        <w:t>London</w:t>
      </w:r>
    </w:p>
    <w:p w14:paraId="6D76D282" w14:textId="77777777" w:rsidR="00D97018" w:rsidRPr="00B95096" w:rsidRDefault="005C1087" w:rsidP="00D97018">
      <w:pPr>
        <w:widowControl w:val="0"/>
        <w:ind w:left="2694" w:hanging="1080"/>
        <w:rPr>
          <w:rFonts w:cs="Arial"/>
          <w:sz w:val="18"/>
          <w:szCs w:val="18"/>
        </w:rPr>
      </w:pPr>
      <w:r>
        <w:rPr>
          <w:rFonts w:cs="Arial"/>
          <w:sz w:val="18"/>
          <w:szCs w:val="18"/>
        </w:rPr>
        <w:t>EC1Y 4SE</w:t>
      </w:r>
    </w:p>
    <w:p w14:paraId="0276BB05" w14:textId="77777777"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14:paraId="1FF1509D" w14:textId="1D9A5012"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00pm on</w:t>
      </w:r>
      <w:r w:rsidR="00803913">
        <w:rPr>
          <w:rFonts w:cs="Arial"/>
          <w:sz w:val="18"/>
          <w:szCs w:val="18"/>
        </w:rPr>
        <w:t xml:space="preserve"> 19</w:t>
      </w:r>
      <w:r w:rsidR="00803913" w:rsidRPr="00803913">
        <w:rPr>
          <w:rFonts w:cs="Arial"/>
          <w:sz w:val="18"/>
          <w:szCs w:val="18"/>
          <w:vertAlign w:val="superscript"/>
        </w:rPr>
        <w:t>th</w:t>
      </w:r>
      <w:bookmarkStart w:id="3" w:name="_GoBack"/>
      <w:bookmarkEnd w:id="3"/>
      <w:r w:rsidR="004C2154">
        <w:rPr>
          <w:rFonts w:cs="Arial"/>
          <w:sz w:val="18"/>
          <w:szCs w:val="18"/>
        </w:rPr>
        <w:t xml:space="preserve"> June</w:t>
      </w:r>
      <w:r w:rsidR="00464CC9">
        <w:rPr>
          <w:rFonts w:cs="Arial"/>
          <w:sz w:val="18"/>
          <w:szCs w:val="18"/>
        </w:rPr>
        <w:t xml:space="preserve"> 201</w:t>
      </w:r>
      <w:r w:rsidR="004C2154">
        <w:rPr>
          <w:rFonts w:cs="Arial"/>
          <w:sz w:val="18"/>
          <w:szCs w:val="18"/>
        </w:rPr>
        <w:t>9</w:t>
      </w:r>
      <w:r w:rsidR="0063564E" w:rsidRPr="00880A1E">
        <w:rPr>
          <w:rFonts w:cs="Arial"/>
          <w:sz w:val="18"/>
          <w:szCs w:val="18"/>
        </w:rPr>
        <w:t>.</w:t>
      </w:r>
      <w:r w:rsidRPr="00B95096">
        <w:rPr>
          <w:rFonts w:cs="Arial"/>
          <w:sz w:val="18"/>
          <w:szCs w:val="18"/>
        </w:rPr>
        <w:t xml:space="preserve">  No response will be provided to questions received after this date.</w:t>
      </w:r>
    </w:p>
    <w:p w14:paraId="07AE4772" w14:textId="77777777"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14:paraId="43F79191" w14:textId="77777777"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14:paraId="0B984783" w14:textId="77777777"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14:paraId="6BFC2C47" w14:textId="77777777"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14:paraId="443B88C5" w14:textId="77777777"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14:paraId="3AFAB37A" w14:textId="77777777"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14:paraId="3EC414DB" w14:textId="77777777"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14:paraId="0360DE9E" w14:textId="77777777"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14:paraId="36490AB2"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14:paraId="2B2C2A74" w14:textId="77777777"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14:paraId="58656B2C" w14:textId="77777777" w:rsidR="00D97018" w:rsidRPr="00B95096" w:rsidRDefault="00D97018" w:rsidP="00D97018">
      <w:pPr>
        <w:widowControl w:val="0"/>
        <w:ind w:left="1080" w:hanging="1080"/>
        <w:rPr>
          <w:rFonts w:cs="Arial"/>
          <w:sz w:val="18"/>
          <w:szCs w:val="18"/>
        </w:rPr>
      </w:pPr>
      <w:r w:rsidRPr="00B95096">
        <w:rPr>
          <w:rFonts w:cs="Arial"/>
          <w:sz w:val="18"/>
          <w:szCs w:val="18"/>
        </w:rPr>
        <w:br w:type="page"/>
      </w:r>
    </w:p>
    <w:p w14:paraId="45CD5851" w14:textId="77777777"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14:paraId="71C1F364"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4" w:name="_Toc515801626"/>
      <w:r w:rsidRPr="00B95096">
        <w:rPr>
          <w:rFonts w:cs="Arial"/>
          <w:b/>
          <w:bCs/>
          <w:sz w:val="18"/>
          <w:szCs w:val="18"/>
        </w:rPr>
        <w:t>Terms and conditions</w:t>
      </w:r>
      <w:bookmarkEnd w:id="4"/>
    </w:p>
    <w:p w14:paraId="38A3269C" w14:textId="77777777"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14:paraId="660CFC12" w14:textId="77777777" w:rsidR="00D97018" w:rsidRPr="00B95096" w:rsidRDefault="00D97018" w:rsidP="00D97018">
      <w:pPr>
        <w:widowControl w:val="0"/>
        <w:ind w:left="1080" w:hanging="1080"/>
        <w:rPr>
          <w:rFonts w:cs="Arial"/>
          <w:b/>
          <w:bCs/>
          <w:sz w:val="18"/>
          <w:szCs w:val="18"/>
        </w:rPr>
      </w:pPr>
      <w:bookmarkStart w:id="5" w:name="_Toc515801627"/>
      <w:bookmarkStart w:id="6" w:name="_Toc515806896"/>
      <w:bookmarkStart w:id="7" w:name="_Toc515807686"/>
      <w:r w:rsidRPr="00B95096">
        <w:rPr>
          <w:rFonts w:cs="Arial"/>
          <w:b/>
          <w:bCs/>
          <w:sz w:val="18"/>
          <w:szCs w:val="18"/>
        </w:rPr>
        <w:t>3.2</w:t>
      </w:r>
      <w:r w:rsidRPr="00B95096">
        <w:rPr>
          <w:rFonts w:cs="Arial"/>
          <w:b/>
          <w:bCs/>
          <w:sz w:val="18"/>
          <w:szCs w:val="18"/>
        </w:rPr>
        <w:tab/>
        <w:t>Preparation of tender</w:t>
      </w:r>
      <w:bookmarkEnd w:id="5"/>
      <w:bookmarkEnd w:id="6"/>
      <w:bookmarkEnd w:id="7"/>
    </w:p>
    <w:p w14:paraId="1B2F30BB" w14:textId="77777777"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14:paraId="7C6D48E0" w14:textId="77777777"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14:paraId="0791BC81" w14:textId="77777777"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14:paraId="7CF94F8A" w14:textId="77777777"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14:paraId="036D678F"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14:paraId="172A8755" w14:textId="77777777"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14:paraId="55968C10" w14:textId="77777777"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14:paraId="0B8826E5" w14:textId="77777777"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14:paraId="0148D3F2"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14:paraId="61F79998" w14:textId="77777777"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14:paraId="72CC3C46" w14:textId="77777777"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14:paraId="20314FDA" w14:textId="77777777"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14:paraId="1ED132F1" w14:textId="77777777"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14:paraId="5A9C0BBC" w14:textId="77777777"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14:paraId="2F7B1060" w14:textId="77777777" w:rsidR="009C3DCB" w:rsidRPr="00B95096" w:rsidRDefault="009C3DCB" w:rsidP="00D97018">
      <w:pPr>
        <w:widowControl w:val="0"/>
        <w:ind w:left="1080" w:hanging="1080"/>
        <w:rPr>
          <w:rFonts w:cs="Arial"/>
          <w:sz w:val="18"/>
          <w:szCs w:val="18"/>
        </w:rPr>
      </w:pPr>
    </w:p>
    <w:p w14:paraId="1F300DFD"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14:paraId="119577F5" w14:textId="77777777"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14:paraId="2E27ABB3" w14:textId="29982AFB"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r w:rsidR="004C2154" w:rsidRPr="00B95096">
        <w:rPr>
          <w:rFonts w:cs="Arial"/>
          <w:sz w:val="18"/>
          <w:szCs w:val="18"/>
        </w:rPr>
        <w:t>Non-Canvassing</w:t>
      </w:r>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14:paraId="42F2C69F"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14:paraId="76BA9E5F" w14:textId="77777777"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14:paraId="705A8FD4" w14:textId="77777777"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14:paraId="5D4CB8D1" w14:textId="77777777"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635B0D0E" w14:textId="77777777"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14:paraId="3710B7D7" w14:textId="77777777"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14:paraId="17698036" w14:textId="77777777"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14:paraId="45684792" w14:textId="025B82A4"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r w:rsidR="00955743" w:rsidRPr="00B95096">
        <w:rPr>
          <w:rFonts w:cs="Arial"/>
          <w:sz w:val="18"/>
          <w:szCs w:val="18"/>
        </w:rPr>
        <w:t>a may</w:t>
      </w:r>
      <w:r w:rsidRPr="00B95096">
        <w:rPr>
          <w:rFonts w:cs="Arial"/>
          <w:sz w:val="18"/>
          <w:szCs w:val="18"/>
        </w:rPr>
        <w:t xml:space="preserve"> attract) be disqualified from the tender process.</w:t>
      </w:r>
    </w:p>
    <w:p w14:paraId="4C8E8F78" w14:textId="77777777" w:rsidR="00D97018" w:rsidRPr="00B95096" w:rsidRDefault="00D97018" w:rsidP="00D97018">
      <w:pPr>
        <w:widowControl w:val="0"/>
        <w:ind w:left="1080" w:hanging="1080"/>
        <w:rPr>
          <w:rFonts w:cs="Arial"/>
          <w:sz w:val="18"/>
          <w:szCs w:val="18"/>
        </w:rPr>
      </w:pPr>
    </w:p>
    <w:p w14:paraId="1422C9DC" w14:textId="77777777"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You must complete the Collusive Tendering Certificate enclosed with this Invitation To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14:paraId="15A6B98B"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14:paraId="3828BAF3" w14:textId="77777777"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14:paraId="0D98D1A0" w14:textId="77777777"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14:paraId="3AAE9655" w14:textId="77777777"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14:paraId="56C9FEFD"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14:paraId="1E480E06" w14:textId="77777777"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14:paraId="4D4EB50D"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14:paraId="5F848864" w14:textId="77777777"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14:paraId="7A7147E8"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14:paraId="66E0787B" w14:textId="77777777"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14:paraId="4C7AE16C"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14:paraId="2126C4CD"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14:paraId="6758BAC5"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14:paraId="520210A6"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14:paraId="34459E86"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14:paraId="6DDF5BEF" w14:textId="77777777" w:rsidR="00D97018" w:rsidRPr="00B95096" w:rsidRDefault="00D97018" w:rsidP="00D97018">
      <w:pPr>
        <w:widowControl w:val="0"/>
        <w:ind w:left="1080" w:hanging="1080"/>
        <w:rPr>
          <w:rFonts w:cs="Arial"/>
          <w:sz w:val="18"/>
          <w:szCs w:val="18"/>
        </w:rPr>
      </w:pPr>
    </w:p>
    <w:p w14:paraId="2CD6D730" w14:textId="77777777"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14:paraId="490A0D8D"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14:paraId="21B6AE25" w14:textId="77777777"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14:paraId="784385B3" w14:textId="77777777"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14:paraId="516D1013" w14:textId="77777777" w:rsidR="00D97018" w:rsidRPr="00B95096" w:rsidRDefault="00D97018" w:rsidP="00D97018">
      <w:pPr>
        <w:widowControl w:val="0"/>
        <w:ind w:left="1080" w:hanging="1080"/>
        <w:rPr>
          <w:rFonts w:cs="Arial"/>
          <w:sz w:val="18"/>
          <w:szCs w:val="18"/>
        </w:rPr>
      </w:pPr>
    </w:p>
    <w:p w14:paraId="600E800B" w14:textId="77777777" w:rsidR="00D97018" w:rsidRPr="00B95096" w:rsidRDefault="00D97018" w:rsidP="00D97018">
      <w:pPr>
        <w:widowControl w:val="0"/>
        <w:ind w:left="1080" w:hanging="1080"/>
        <w:rPr>
          <w:rFonts w:cs="Arial"/>
          <w:sz w:val="18"/>
          <w:szCs w:val="18"/>
        </w:rPr>
      </w:pPr>
      <w:r w:rsidRPr="00B95096">
        <w:rPr>
          <w:rFonts w:cs="Arial"/>
          <w:sz w:val="18"/>
          <w:szCs w:val="18"/>
        </w:rPr>
        <w:br w:type="page"/>
      </w:r>
    </w:p>
    <w:p w14:paraId="2753095A" w14:textId="77777777"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14:paraId="379A95FE" w14:textId="77777777"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14:paraId="4078F203" w14:textId="77777777"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14:paraId="7AE93487" w14:textId="77777777" w:rsidR="00D97018" w:rsidRPr="00B95096" w:rsidRDefault="00D97018" w:rsidP="00505AEA">
      <w:pPr>
        <w:widowControl w:val="0"/>
        <w:ind w:left="1080" w:hanging="1080"/>
        <w:rPr>
          <w:rFonts w:cs="Arial"/>
          <w:sz w:val="18"/>
          <w:szCs w:val="18"/>
        </w:rPr>
      </w:pPr>
    </w:p>
    <w:p w14:paraId="5F911E45" w14:textId="77777777"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14:paraId="5D432763"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14:paraId="744AF780" w14:textId="77777777"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14:paraId="7B05D0F9"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14:paraId="292EDAD1" w14:textId="77777777"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14:paraId="058D4F3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14:paraId="192552F8" w14:textId="77777777"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14:paraId="47ECA0FA" w14:textId="77777777" w:rsidR="00D97018" w:rsidRPr="00B95096" w:rsidRDefault="00D97018" w:rsidP="00D97018">
      <w:pPr>
        <w:keepNext/>
        <w:keepLines/>
        <w:ind w:left="1080"/>
        <w:rPr>
          <w:rFonts w:cs="Arial"/>
          <w:sz w:val="18"/>
          <w:szCs w:val="18"/>
        </w:rPr>
      </w:pPr>
      <w:r w:rsidRPr="00DD6260">
        <w:rPr>
          <w:rFonts w:cs="Arial"/>
          <w:sz w:val="18"/>
          <w:szCs w:val="18"/>
        </w:rPr>
        <w:t>(b) Finance Lease</w:t>
      </w:r>
    </w:p>
    <w:p w14:paraId="5BE86917" w14:textId="77777777"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1D0D7C9" w14:textId="77777777" w:rsidTr="00D97018">
        <w:tc>
          <w:tcPr>
            <w:tcW w:w="7020" w:type="dxa"/>
          </w:tcPr>
          <w:p w14:paraId="7E148220" w14:textId="77777777" w:rsidR="00D97018" w:rsidRPr="00B95096" w:rsidRDefault="00D97018" w:rsidP="00D97018">
            <w:pPr>
              <w:keepNext/>
              <w:keepLines/>
              <w:rPr>
                <w:rFonts w:cs="Arial"/>
                <w:sz w:val="18"/>
                <w:szCs w:val="18"/>
              </w:rPr>
            </w:pPr>
          </w:p>
          <w:p w14:paraId="73D0FF9B" w14:textId="77777777" w:rsidR="00D97018" w:rsidRPr="00B95096" w:rsidRDefault="00D97018" w:rsidP="00D97018">
            <w:pPr>
              <w:keepNext/>
              <w:keepLines/>
              <w:rPr>
                <w:rFonts w:cs="Arial"/>
                <w:sz w:val="18"/>
                <w:szCs w:val="18"/>
              </w:rPr>
            </w:pPr>
          </w:p>
          <w:p w14:paraId="33EAD26C" w14:textId="77777777" w:rsidR="00D97018" w:rsidRPr="00B95096" w:rsidRDefault="00D97018" w:rsidP="00D97018">
            <w:pPr>
              <w:keepNext/>
              <w:keepLines/>
              <w:rPr>
                <w:rFonts w:cs="Arial"/>
                <w:sz w:val="18"/>
                <w:szCs w:val="18"/>
              </w:rPr>
            </w:pPr>
          </w:p>
          <w:p w14:paraId="52974F7A" w14:textId="77777777" w:rsidR="00D97018" w:rsidRPr="00B95096" w:rsidRDefault="00D97018" w:rsidP="00D97018">
            <w:pPr>
              <w:keepNext/>
              <w:keepLines/>
              <w:rPr>
                <w:rFonts w:cs="Arial"/>
                <w:sz w:val="18"/>
                <w:szCs w:val="18"/>
              </w:rPr>
            </w:pPr>
          </w:p>
        </w:tc>
      </w:tr>
    </w:tbl>
    <w:p w14:paraId="13F2F30B" w14:textId="77777777" w:rsidR="00D97018" w:rsidRPr="00B95096" w:rsidRDefault="00D97018" w:rsidP="00D97018">
      <w:pPr>
        <w:keepNext/>
        <w:keepLines/>
        <w:ind w:left="1080" w:hanging="1080"/>
        <w:rPr>
          <w:rFonts w:cs="Arial"/>
          <w:b/>
          <w:bCs/>
          <w:sz w:val="18"/>
          <w:szCs w:val="18"/>
        </w:rPr>
      </w:pPr>
    </w:p>
    <w:p w14:paraId="6A62A93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14:paraId="6603647F" w14:textId="4E1E73C0" w:rsidR="00CE084A"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CE084A">
        <w:rPr>
          <w:rFonts w:cs="Arial"/>
          <w:sz w:val="18"/>
          <w:szCs w:val="18"/>
        </w:rPr>
        <w:t>–</w:t>
      </w:r>
      <w:r w:rsidR="005E3FC5" w:rsidRPr="005E3FC5">
        <w:rPr>
          <w:rFonts w:cs="Arial"/>
          <w:sz w:val="18"/>
          <w:szCs w:val="18"/>
        </w:rPr>
        <w:t xml:space="preserve"> </w:t>
      </w:r>
      <w:bookmarkStart w:id="8" w:name="_Hlk517965429"/>
      <w:r w:rsidR="00CE084A">
        <w:rPr>
          <w:rFonts w:cs="Arial"/>
          <w:sz w:val="18"/>
          <w:szCs w:val="18"/>
        </w:rPr>
        <w:t>£</w:t>
      </w:r>
      <w:r w:rsidR="00382213">
        <w:rPr>
          <w:rFonts w:cs="Arial"/>
          <w:sz w:val="18"/>
          <w:szCs w:val="18"/>
        </w:rPr>
        <w:t>449,614.26</w:t>
      </w:r>
      <w:r w:rsidR="00CE084A">
        <w:rPr>
          <w:rFonts w:cs="Arial"/>
          <w:sz w:val="18"/>
          <w:szCs w:val="18"/>
        </w:rPr>
        <w:t xml:space="preserve"> + VAT</w:t>
      </w:r>
    </w:p>
    <w:bookmarkEnd w:id="8"/>
    <w:p w14:paraId="69148DAF" w14:textId="77777777"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14:paraId="548C6EA8" w14:textId="77777777"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14:paraId="43F5FB62" w14:textId="77777777" w:rsidTr="00F7634C">
        <w:tc>
          <w:tcPr>
            <w:tcW w:w="7020" w:type="dxa"/>
          </w:tcPr>
          <w:p w14:paraId="2A7DF514" w14:textId="77777777" w:rsidR="00F7634C" w:rsidRPr="00B95096" w:rsidRDefault="00F7634C" w:rsidP="00F7634C">
            <w:pPr>
              <w:keepNext/>
              <w:keepLines/>
              <w:rPr>
                <w:rFonts w:cs="Arial"/>
                <w:sz w:val="18"/>
                <w:szCs w:val="18"/>
              </w:rPr>
            </w:pPr>
          </w:p>
          <w:p w14:paraId="3D2FD622" w14:textId="77777777" w:rsidR="00F7634C" w:rsidRPr="00B95096" w:rsidRDefault="00F7634C" w:rsidP="00F7634C">
            <w:pPr>
              <w:keepNext/>
              <w:keepLines/>
              <w:rPr>
                <w:rFonts w:cs="Arial"/>
                <w:sz w:val="18"/>
                <w:szCs w:val="18"/>
              </w:rPr>
            </w:pPr>
          </w:p>
          <w:p w14:paraId="6F36B655" w14:textId="77777777" w:rsidR="00F7634C" w:rsidRPr="00B95096" w:rsidRDefault="00F7634C" w:rsidP="00F7634C">
            <w:pPr>
              <w:keepNext/>
              <w:keepLines/>
              <w:rPr>
                <w:rFonts w:cs="Arial"/>
                <w:sz w:val="18"/>
                <w:szCs w:val="18"/>
              </w:rPr>
            </w:pPr>
          </w:p>
          <w:p w14:paraId="20FDCEDF" w14:textId="77777777" w:rsidR="00F7634C" w:rsidRPr="00B95096" w:rsidRDefault="00F7634C" w:rsidP="00F7634C">
            <w:pPr>
              <w:keepNext/>
              <w:keepLines/>
              <w:rPr>
                <w:rFonts w:cs="Arial"/>
                <w:sz w:val="18"/>
                <w:szCs w:val="18"/>
              </w:rPr>
            </w:pPr>
          </w:p>
        </w:tc>
      </w:tr>
    </w:tbl>
    <w:p w14:paraId="4EB9A52F" w14:textId="77777777" w:rsidR="00F7634C" w:rsidRPr="00B95096" w:rsidRDefault="00F7634C" w:rsidP="00D97018">
      <w:pPr>
        <w:keepNext/>
        <w:keepLines/>
        <w:ind w:left="1080" w:hanging="1080"/>
        <w:rPr>
          <w:rFonts w:cs="Arial"/>
          <w:sz w:val="18"/>
          <w:szCs w:val="18"/>
        </w:rPr>
      </w:pPr>
    </w:p>
    <w:p w14:paraId="4302D9F6"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14:paraId="5F707CB2" w14:textId="41DD1A35"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382213">
        <w:rPr>
          <w:rFonts w:cs="Arial"/>
          <w:sz w:val="18"/>
          <w:szCs w:val="18"/>
        </w:rPr>
        <w:t>Ju</w:t>
      </w:r>
      <w:r w:rsidR="009E5321">
        <w:rPr>
          <w:rFonts w:cs="Arial"/>
          <w:sz w:val="18"/>
          <w:szCs w:val="18"/>
        </w:rPr>
        <w:t>ly</w:t>
      </w:r>
      <w:r w:rsidR="006F57C4">
        <w:rPr>
          <w:rFonts w:cs="Arial"/>
          <w:sz w:val="18"/>
          <w:szCs w:val="18"/>
        </w:rPr>
        <w:t xml:space="preserve"> 201</w:t>
      </w:r>
      <w:r w:rsidR="00E953A7">
        <w:rPr>
          <w:rFonts w:cs="Arial"/>
          <w:sz w:val="18"/>
          <w:szCs w:val="18"/>
        </w:rPr>
        <w:t>9</w:t>
      </w:r>
    </w:p>
    <w:p w14:paraId="06303649" w14:textId="77777777" w:rsidR="00382213" w:rsidRDefault="00382213" w:rsidP="00FA1708">
      <w:pPr>
        <w:keepNext/>
        <w:keepLines/>
        <w:spacing w:after="0"/>
        <w:ind w:left="1080" w:hanging="1080"/>
        <w:rPr>
          <w:rFonts w:cs="Arial"/>
          <w:b/>
          <w:bCs/>
          <w:sz w:val="18"/>
          <w:szCs w:val="18"/>
        </w:rPr>
      </w:pPr>
    </w:p>
    <w:p w14:paraId="31B3D0D2" w14:textId="77777777" w:rsidR="00382213" w:rsidRDefault="00382213" w:rsidP="00FA1708">
      <w:pPr>
        <w:keepNext/>
        <w:keepLines/>
        <w:spacing w:after="0"/>
        <w:ind w:left="1080" w:hanging="1080"/>
        <w:rPr>
          <w:rFonts w:cs="Arial"/>
          <w:b/>
          <w:bCs/>
          <w:sz w:val="18"/>
          <w:szCs w:val="18"/>
        </w:rPr>
      </w:pPr>
    </w:p>
    <w:p w14:paraId="027DF28B" w14:textId="77777777" w:rsidR="00382213" w:rsidRDefault="00382213" w:rsidP="00FA1708">
      <w:pPr>
        <w:keepNext/>
        <w:keepLines/>
        <w:spacing w:after="0"/>
        <w:ind w:left="1080" w:hanging="1080"/>
        <w:rPr>
          <w:rFonts w:cs="Arial"/>
          <w:b/>
          <w:bCs/>
          <w:sz w:val="18"/>
          <w:szCs w:val="18"/>
        </w:rPr>
      </w:pPr>
    </w:p>
    <w:p w14:paraId="796C99B1" w14:textId="5A5ED0D2" w:rsidR="00D97018" w:rsidRPr="00B95096" w:rsidRDefault="00D97018" w:rsidP="00FA1708">
      <w:pPr>
        <w:keepNext/>
        <w:keepLines/>
        <w:spacing w:after="0"/>
        <w:ind w:left="1080" w:hanging="1080"/>
        <w:rPr>
          <w:rFonts w:cs="Arial"/>
          <w:b/>
          <w:bCs/>
          <w:sz w:val="18"/>
          <w:szCs w:val="18"/>
        </w:rPr>
      </w:pPr>
      <w:r w:rsidRPr="00B95096">
        <w:rPr>
          <w:rFonts w:cs="Arial"/>
          <w:b/>
          <w:bCs/>
          <w:sz w:val="18"/>
          <w:szCs w:val="18"/>
        </w:rPr>
        <w:lastRenderedPageBreak/>
        <w:t>5.6</w:t>
      </w:r>
      <w:r w:rsidRPr="00B95096">
        <w:rPr>
          <w:rFonts w:cs="Arial"/>
          <w:b/>
          <w:bCs/>
          <w:sz w:val="18"/>
          <w:szCs w:val="18"/>
        </w:rPr>
        <w:tab/>
        <w:t>Primary Period</w:t>
      </w:r>
      <w:r w:rsidR="00121E6F">
        <w:rPr>
          <w:rFonts w:cs="Arial"/>
          <w:b/>
          <w:bCs/>
          <w:sz w:val="18"/>
          <w:szCs w:val="18"/>
        </w:rPr>
        <w:t xml:space="preserve"> </w:t>
      </w:r>
    </w:p>
    <w:p w14:paraId="5651241E" w14:textId="6771142A" w:rsidR="00F10A76" w:rsidRDefault="00121E6F" w:rsidP="00FA1708">
      <w:pPr>
        <w:keepNext/>
        <w:keepLines/>
        <w:spacing w:after="0"/>
        <w:ind w:left="1080" w:hanging="1080"/>
        <w:rPr>
          <w:rFonts w:cs="Arial"/>
          <w:sz w:val="18"/>
          <w:szCs w:val="18"/>
        </w:rPr>
      </w:pPr>
      <w:r>
        <w:rPr>
          <w:rFonts w:cs="Arial"/>
          <w:sz w:val="18"/>
          <w:szCs w:val="18"/>
        </w:rPr>
        <w:t>5.6.1</w:t>
      </w:r>
    </w:p>
    <w:p w14:paraId="01E386D1" w14:textId="76548559" w:rsidR="00CE084A" w:rsidRDefault="00CE084A" w:rsidP="00FA1708">
      <w:pPr>
        <w:keepNext/>
        <w:keepLines/>
        <w:spacing w:after="0"/>
        <w:ind w:left="1080" w:hanging="1080"/>
        <w:rPr>
          <w:rFonts w:cs="Arial"/>
          <w:sz w:val="18"/>
          <w:szCs w:val="18"/>
        </w:rPr>
      </w:pPr>
      <w:r>
        <w:rPr>
          <w:rFonts w:cs="Arial"/>
          <w:sz w:val="18"/>
          <w:szCs w:val="18"/>
        </w:rPr>
        <w:tab/>
        <w:t>IT assets- 4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2FAF3BB9" w14:textId="77777777" w:rsidTr="00D97018">
        <w:tc>
          <w:tcPr>
            <w:tcW w:w="7020" w:type="dxa"/>
          </w:tcPr>
          <w:p w14:paraId="10B7B354" w14:textId="77777777" w:rsidR="00D97018" w:rsidRPr="00B95096" w:rsidRDefault="00F10A76" w:rsidP="00D97018">
            <w:pPr>
              <w:keepNext/>
              <w:keepLines/>
              <w:rPr>
                <w:rFonts w:cs="Arial"/>
                <w:sz w:val="18"/>
                <w:szCs w:val="18"/>
              </w:rPr>
            </w:pPr>
            <w:r>
              <w:rPr>
                <w:rFonts w:cs="Arial"/>
                <w:sz w:val="18"/>
                <w:szCs w:val="18"/>
              </w:rPr>
              <w:tab/>
            </w:r>
            <w:r>
              <w:rPr>
                <w:rFonts w:cs="Arial"/>
                <w:sz w:val="18"/>
                <w:szCs w:val="18"/>
              </w:rPr>
              <w:tab/>
            </w:r>
          </w:p>
          <w:p w14:paraId="72676838" w14:textId="77777777" w:rsidR="00D97018" w:rsidRPr="00B95096" w:rsidRDefault="00D97018" w:rsidP="00D97018">
            <w:pPr>
              <w:keepNext/>
              <w:keepLines/>
              <w:rPr>
                <w:rFonts w:cs="Arial"/>
                <w:sz w:val="18"/>
                <w:szCs w:val="18"/>
              </w:rPr>
            </w:pPr>
          </w:p>
          <w:p w14:paraId="041620DC" w14:textId="77777777" w:rsidR="00D97018" w:rsidRPr="00B95096" w:rsidRDefault="00D97018" w:rsidP="00D97018">
            <w:pPr>
              <w:keepNext/>
              <w:keepLines/>
              <w:rPr>
                <w:rFonts w:cs="Arial"/>
                <w:sz w:val="18"/>
                <w:szCs w:val="18"/>
              </w:rPr>
            </w:pPr>
          </w:p>
          <w:p w14:paraId="5FF75CC8" w14:textId="77777777" w:rsidR="00D97018" w:rsidRPr="00B95096" w:rsidRDefault="00D97018" w:rsidP="00D97018">
            <w:pPr>
              <w:keepNext/>
              <w:keepLines/>
              <w:rPr>
                <w:rFonts w:cs="Arial"/>
                <w:sz w:val="18"/>
                <w:szCs w:val="18"/>
              </w:rPr>
            </w:pPr>
          </w:p>
        </w:tc>
      </w:tr>
    </w:tbl>
    <w:p w14:paraId="70930497" w14:textId="77777777" w:rsidR="00D97018" w:rsidRPr="00B95096" w:rsidRDefault="00D97018" w:rsidP="00D97018">
      <w:pPr>
        <w:keepNext/>
        <w:keepLines/>
        <w:ind w:left="1080" w:hanging="1080"/>
        <w:rPr>
          <w:rFonts w:cs="Arial"/>
          <w:sz w:val="18"/>
          <w:szCs w:val="18"/>
        </w:rPr>
      </w:pPr>
    </w:p>
    <w:p w14:paraId="532413A2"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14:paraId="2A121494" w14:textId="77777777"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DB603C6" w14:textId="77777777" w:rsidTr="00D97018">
        <w:tc>
          <w:tcPr>
            <w:tcW w:w="7020" w:type="dxa"/>
          </w:tcPr>
          <w:p w14:paraId="12AC4CBB" w14:textId="77777777" w:rsidR="00D97018" w:rsidRPr="008F68B1" w:rsidRDefault="00D97018" w:rsidP="00D97018">
            <w:pPr>
              <w:keepNext/>
              <w:keepLines/>
              <w:rPr>
                <w:rFonts w:cs="Arial"/>
                <w:sz w:val="18"/>
                <w:szCs w:val="18"/>
              </w:rPr>
            </w:pPr>
            <w:r w:rsidRPr="008F68B1">
              <w:rPr>
                <w:rFonts w:cs="Arial"/>
                <w:sz w:val="18"/>
                <w:szCs w:val="18"/>
              </w:rPr>
              <w:t>Rental per £1000/cost</w:t>
            </w:r>
          </w:p>
          <w:p w14:paraId="7708690A" w14:textId="77777777" w:rsidR="00D97018" w:rsidRPr="008F68B1" w:rsidRDefault="00D97018" w:rsidP="00D97018">
            <w:pPr>
              <w:keepNext/>
              <w:keepLines/>
              <w:rPr>
                <w:rFonts w:cs="Arial"/>
                <w:sz w:val="18"/>
                <w:szCs w:val="18"/>
              </w:rPr>
            </w:pPr>
          </w:p>
          <w:p w14:paraId="18B28CF0" w14:textId="77777777" w:rsidR="00D97018" w:rsidRPr="008F68B1" w:rsidRDefault="00D97018" w:rsidP="00D97018">
            <w:pPr>
              <w:keepNext/>
              <w:keepLines/>
              <w:rPr>
                <w:rFonts w:cs="Arial"/>
                <w:sz w:val="18"/>
                <w:szCs w:val="18"/>
              </w:rPr>
            </w:pPr>
          </w:p>
          <w:p w14:paraId="14D580AC" w14:textId="77777777" w:rsidR="00D97018" w:rsidRPr="008F68B1" w:rsidRDefault="00D97018" w:rsidP="00D97018">
            <w:pPr>
              <w:keepNext/>
              <w:keepLines/>
              <w:rPr>
                <w:rFonts w:cs="Arial"/>
                <w:sz w:val="18"/>
                <w:szCs w:val="18"/>
              </w:rPr>
            </w:pPr>
          </w:p>
        </w:tc>
      </w:tr>
    </w:tbl>
    <w:p w14:paraId="2ABBB319" w14:textId="77777777" w:rsidR="00D97018" w:rsidRPr="00B95096" w:rsidRDefault="00D97018" w:rsidP="00D97018">
      <w:pPr>
        <w:keepNext/>
        <w:keepLines/>
        <w:ind w:left="1080" w:hanging="1080"/>
        <w:rPr>
          <w:rFonts w:cs="Arial"/>
          <w:sz w:val="18"/>
          <w:szCs w:val="18"/>
        </w:rPr>
      </w:pPr>
    </w:p>
    <w:p w14:paraId="7DD29CB2"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14:paraId="13D257F8" w14:textId="77777777"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714F706" w14:textId="77777777" w:rsidTr="00D97018">
        <w:tc>
          <w:tcPr>
            <w:tcW w:w="7020" w:type="dxa"/>
          </w:tcPr>
          <w:p w14:paraId="07858FF3" w14:textId="77777777" w:rsidR="00D97018" w:rsidRPr="00B95096" w:rsidRDefault="00D97018" w:rsidP="00D97018">
            <w:pPr>
              <w:keepNext/>
              <w:keepLines/>
              <w:rPr>
                <w:rFonts w:cs="Arial"/>
                <w:sz w:val="18"/>
                <w:szCs w:val="18"/>
              </w:rPr>
            </w:pPr>
          </w:p>
          <w:p w14:paraId="29F0225D" w14:textId="77777777" w:rsidR="00D97018" w:rsidRPr="00B95096" w:rsidRDefault="00D97018" w:rsidP="00D97018">
            <w:pPr>
              <w:keepNext/>
              <w:keepLines/>
              <w:rPr>
                <w:rFonts w:cs="Arial"/>
                <w:sz w:val="18"/>
                <w:szCs w:val="18"/>
              </w:rPr>
            </w:pPr>
          </w:p>
          <w:p w14:paraId="7C630F64" w14:textId="77777777" w:rsidR="00D97018" w:rsidRPr="00B95096" w:rsidRDefault="00D97018" w:rsidP="00D97018">
            <w:pPr>
              <w:keepNext/>
              <w:keepLines/>
              <w:rPr>
                <w:rFonts w:cs="Arial"/>
                <w:sz w:val="18"/>
                <w:szCs w:val="18"/>
              </w:rPr>
            </w:pPr>
          </w:p>
          <w:p w14:paraId="7F5265B6" w14:textId="77777777" w:rsidR="00D97018" w:rsidRPr="00B95096" w:rsidRDefault="00D97018" w:rsidP="00D97018">
            <w:pPr>
              <w:keepNext/>
              <w:keepLines/>
              <w:rPr>
                <w:rFonts w:cs="Arial"/>
                <w:sz w:val="18"/>
                <w:szCs w:val="18"/>
              </w:rPr>
            </w:pPr>
          </w:p>
        </w:tc>
      </w:tr>
    </w:tbl>
    <w:p w14:paraId="1A55570E" w14:textId="77777777" w:rsidR="00DB2AEC" w:rsidRDefault="00DB2AEC" w:rsidP="00D97018">
      <w:pPr>
        <w:keepNext/>
        <w:keepLines/>
        <w:ind w:left="1080" w:hanging="1080"/>
        <w:rPr>
          <w:rFonts w:cs="Arial"/>
          <w:b/>
          <w:bCs/>
          <w:sz w:val="18"/>
          <w:szCs w:val="18"/>
        </w:rPr>
      </w:pPr>
    </w:p>
    <w:p w14:paraId="56F97E90"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14:paraId="3C794948" w14:textId="77777777"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60B5477" w14:textId="77777777" w:rsidTr="00D97018">
        <w:tc>
          <w:tcPr>
            <w:tcW w:w="7020" w:type="dxa"/>
          </w:tcPr>
          <w:p w14:paraId="13FD295F" w14:textId="77777777" w:rsidR="00D97018" w:rsidRPr="00B95096" w:rsidRDefault="00D97018" w:rsidP="00D97018">
            <w:pPr>
              <w:keepNext/>
              <w:keepLines/>
              <w:rPr>
                <w:rFonts w:cs="Arial"/>
                <w:sz w:val="18"/>
                <w:szCs w:val="18"/>
              </w:rPr>
            </w:pPr>
          </w:p>
          <w:p w14:paraId="7228EFA9" w14:textId="77777777" w:rsidR="00D97018" w:rsidRPr="00B95096" w:rsidRDefault="00D97018" w:rsidP="00D97018">
            <w:pPr>
              <w:keepNext/>
              <w:keepLines/>
              <w:rPr>
                <w:rFonts w:cs="Arial"/>
                <w:sz w:val="18"/>
                <w:szCs w:val="18"/>
              </w:rPr>
            </w:pPr>
          </w:p>
          <w:p w14:paraId="277F118B" w14:textId="77777777" w:rsidR="00D97018" w:rsidRPr="00B95096" w:rsidRDefault="00D97018" w:rsidP="00D97018">
            <w:pPr>
              <w:keepNext/>
              <w:keepLines/>
              <w:rPr>
                <w:rFonts w:cs="Arial"/>
                <w:sz w:val="18"/>
                <w:szCs w:val="18"/>
              </w:rPr>
            </w:pPr>
          </w:p>
          <w:p w14:paraId="50D0D1BE" w14:textId="77777777" w:rsidR="00D97018" w:rsidRPr="00B95096" w:rsidRDefault="00D97018" w:rsidP="00D97018">
            <w:pPr>
              <w:keepNext/>
              <w:keepLines/>
              <w:rPr>
                <w:rFonts w:cs="Arial"/>
                <w:sz w:val="18"/>
                <w:szCs w:val="18"/>
              </w:rPr>
            </w:pPr>
          </w:p>
        </w:tc>
      </w:tr>
    </w:tbl>
    <w:p w14:paraId="3F569A67"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0</w:t>
      </w:r>
      <w:r w:rsidRPr="00B95096">
        <w:rPr>
          <w:rFonts w:cs="Arial"/>
          <w:b/>
          <w:bCs/>
          <w:sz w:val="18"/>
          <w:szCs w:val="18"/>
        </w:rPr>
        <w:tab/>
        <w:t>Residual Value Investment</w:t>
      </w:r>
    </w:p>
    <w:p w14:paraId="786E2A8B" w14:textId="77777777"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14:paraId="3563217D" w14:textId="77777777"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14:paraId="37089027" w14:textId="77777777"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80308E0" w14:textId="77777777" w:rsidTr="00D97018">
        <w:tc>
          <w:tcPr>
            <w:tcW w:w="7020" w:type="dxa"/>
          </w:tcPr>
          <w:p w14:paraId="5E8EF68B" w14:textId="77777777" w:rsidR="00D97018" w:rsidRPr="00B95096" w:rsidRDefault="00D97018" w:rsidP="00D97018">
            <w:pPr>
              <w:keepNext/>
              <w:keepLines/>
              <w:rPr>
                <w:rFonts w:cs="Arial"/>
                <w:sz w:val="18"/>
                <w:szCs w:val="18"/>
              </w:rPr>
            </w:pPr>
          </w:p>
          <w:p w14:paraId="2D950C30" w14:textId="77777777" w:rsidR="00D97018" w:rsidRPr="00B95096" w:rsidRDefault="00D97018" w:rsidP="00D97018">
            <w:pPr>
              <w:keepNext/>
              <w:keepLines/>
              <w:rPr>
                <w:rFonts w:cs="Arial"/>
                <w:sz w:val="18"/>
                <w:szCs w:val="18"/>
              </w:rPr>
            </w:pPr>
          </w:p>
          <w:p w14:paraId="4A01512C" w14:textId="77777777" w:rsidR="00D97018" w:rsidRPr="00B95096" w:rsidRDefault="00D97018" w:rsidP="00D97018">
            <w:pPr>
              <w:keepNext/>
              <w:keepLines/>
              <w:rPr>
                <w:rFonts w:cs="Arial"/>
                <w:sz w:val="18"/>
                <w:szCs w:val="18"/>
              </w:rPr>
            </w:pPr>
          </w:p>
          <w:p w14:paraId="2F93E69E" w14:textId="77777777" w:rsidR="00D97018" w:rsidRPr="00B95096" w:rsidRDefault="00D97018" w:rsidP="00D97018">
            <w:pPr>
              <w:keepNext/>
              <w:keepLines/>
              <w:rPr>
                <w:rFonts w:cs="Arial"/>
                <w:sz w:val="18"/>
                <w:szCs w:val="18"/>
              </w:rPr>
            </w:pPr>
          </w:p>
        </w:tc>
      </w:tr>
    </w:tbl>
    <w:p w14:paraId="07784C2D" w14:textId="77777777" w:rsidR="00D97018" w:rsidRPr="00B95096" w:rsidRDefault="00D97018" w:rsidP="00D97018">
      <w:pPr>
        <w:keepNext/>
        <w:keepLines/>
        <w:rPr>
          <w:rFonts w:cs="Arial"/>
          <w:sz w:val="18"/>
          <w:szCs w:val="18"/>
        </w:rPr>
      </w:pPr>
    </w:p>
    <w:p w14:paraId="2D0F02CF"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14:paraId="33EB9C56" w14:textId="77777777"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6181E509" w14:textId="77777777" w:rsidTr="00D97018">
        <w:tc>
          <w:tcPr>
            <w:tcW w:w="7020" w:type="dxa"/>
          </w:tcPr>
          <w:p w14:paraId="70D9609D" w14:textId="77777777" w:rsidR="00D97018" w:rsidRPr="00B95096" w:rsidRDefault="00D97018" w:rsidP="00D97018">
            <w:pPr>
              <w:keepNext/>
              <w:keepLines/>
              <w:rPr>
                <w:rFonts w:cs="Arial"/>
                <w:sz w:val="18"/>
                <w:szCs w:val="18"/>
              </w:rPr>
            </w:pPr>
          </w:p>
          <w:p w14:paraId="5E5C4AEA" w14:textId="77777777" w:rsidR="00D97018" w:rsidRPr="00B95096" w:rsidRDefault="00D97018" w:rsidP="00D97018">
            <w:pPr>
              <w:keepNext/>
              <w:keepLines/>
              <w:rPr>
                <w:rFonts w:cs="Arial"/>
                <w:sz w:val="18"/>
                <w:szCs w:val="18"/>
              </w:rPr>
            </w:pPr>
          </w:p>
          <w:p w14:paraId="15B2D1CC" w14:textId="77777777" w:rsidR="00D97018" w:rsidRPr="00B95096" w:rsidRDefault="00D97018" w:rsidP="00D97018">
            <w:pPr>
              <w:keepNext/>
              <w:keepLines/>
              <w:rPr>
                <w:rFonts w:cs="Arial"/>
                <w:sz w:val="18"/>
                <w:szCs w:val="18"/>
              </w:rPr>
            </w:pPr>
          </w:p>
          <w:p w14:paraId="082729F9" w14:textId="77777777" w:rsidR="00D97018" w:rsidRPr="00B95096" w:rsidRDefault="00D97018" w:rsidP="00D97018">
            <w:pPr>
              <w:keepNext/>
              <w:keepLines/>
              <w:rPr>
                <w:rFonts w:cs="Arial"/>
                <w:sz w:val="18"/>
                <w:szCs w:val="18"/>
              </w:rPr>
            </w:pPr>
          </w:p>
        </w:tc>
      </w:tr>
    </w:tbl>
    <w:p w14:paraId="4F3C7138" w14:textId="77777777" w:rsidR="00D97018" w:rsidRPr="00B95096" w:rsidRDefault="00D97018" w:rsidP="00D97018">
      <w:pPr>
        <w:keepNext/>
        <w:keepLines/>
        <w:ind w:left="1080" w:hanging="1080"/>
        <w:rPr>
          <w:rFonts w:cs="Arial"/>
          <w:sz w:val="18"/>
          <w:szCs w:val="18"/>
        </w:rPr>
      </w:pPr>
    </w:p>
    <w:p w14:paraId="5CD06136"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14:paraId="412E35B9" w14:textId="77777777"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6803D3F" w14:textId="77777777" w:rsidTr="00D97018">
        <w:tc>
          <w:tcPr>
            <w:tcW w:w="7020" w:type="dxa"/>
          </w:tcPr>
          <w:p w14:paraId="24CFE3A2" w14:textId="77777777" w:rsidR="00D97018" w:rsidRPr="00B95096" w:rsidRDefault="00D97018" w:rsidP="00D97018">
            <w:pPr>
              <w:keepNext/>
              <w:keepLines/>
              <w:rPr>
                <w:rFonts w:cs="Arial"/>
                <w:sz w:val="18"/>
                <w:szCs w:val="18"/>
              </w:rPr>
            </w:pPr>
          </w:p>
          <w:p w14:paraId="565C8721" w14:textId="77777777" w:rsidR="00D97018" w:rsidRPr="00B95096" w:rsidRDefault="00D97018" w:rsidP="00D97018">
            <w:pPr>
              <w:keepNext/>
              <w:keepLines/>
              <w:rPr>
                <w:rFonts w:cs="Arial"/>
                <w:sz w:val="18"/>
                <w:szCs w:val="18"/>
              </w:rPr>
            </w:pPr>
          </w:p>
          <w:p w14:paraId="36B8EF8E" w14:textId="77777777" w:rsidR="00D97018" w:rsidRPr="00B95096" w:rsidRDefault="00D97018" w:rsidP="00D97018">
            <w:pPr>
              <w:keepNext/>
              <w:keepLines/>
              <w:rPr>
                <w:rFonts w:cs="Arial"/>
                <w:sz w:val="18"/>
                <w:szCs w:val="18"/>
              </w:rPr>
            </w:pPr>
          </w:p>
          <w:p w14:paraId="6FCAEA02" w14:textId="77777777" w:rsidR="00D97018" w:rsidRPr="00B95096" w:rsidRDefault="00D97018" w:rsidP="00D97018">
            <w:pPr>
              <w:keepNext/>
              <w:keepLines/>
              <w:rPr>
                <w:rFonts w:cs="Arial"/>
                <w:sz w:val="18"/>
                <w:szCs w:val="18"/>
              </w:rPr>
            </w:pPr>
          </w:p>
        </w:tc>
      </w:tr>
    </w:tbl>
    <w:p w14:paraId="10BA70BB" w14:textId="77777777" w:rsidR="00717A01" w:rsidRDefault="00717A01" w:rsidP="00D97018">
      <w:pPr>
        <w:keepNext/>
        <w:keepLines/>
        <w:ind w:left="1080" w:hanging="1080"/>
        <w:rPr>
          <w:rFonts w:cs="Arial"/>
          <w:b/>
          <w:bCs/>
          <w:sz w:val="18"/>
          <w:szCs w:val="18"/>
        </w:rPr>
      </w:pPr>
    </w:p>
    <w:p w14:paraId="5B837D6A" w14:textId="77777777" w:rsidR="00FA1708" w:rsidRDefault="00FA1708" w:rsidP="00D97018">
      <w:pPr>
        <w:keepNext/>
        <w:keepLines/>
        <w:ind w:left="1080" w:hanging="1080"/>
        <w:rPr>
          <w:rFonts w:cs="Arial"/>
          <w:b/>
          <w:bCs/>
          <w:sz w:val="18"/>
          <w:szCs w:val="18"/>
        </w:rPr>
      </w:pPr>
    </w:p>
    <w:p w14:paraId="5E6F3049" w14:textId="77777777" w:rsidR="00FA1708" w:rsidRDefault="00FA1708" w:rsidP="00D97018">
      <w:pPr>
        <w:keepNext/>
        <w:keepLines/>
        <w:ind w:left="1080" w:hanging="1080"/>
        <w:rPr>
          <w:rFonts w:cs="Arial"/>
          <w:b/>
          <w:bCs/>
          <w:sz w:val="18"/>
          <w:szCs w:val="18"/>
        </w:rPr>
      </w:pPr>
    </w:p>
    <w:p w14:paraId="6A9C461F" w14:textId="77777777" w:rsidR="00FA1708" w:rsidRDefault="00FA1708" w:rsidP="00D97018">
      <w:pPr>
        <w:keepNext/>
        <w:keepLines/>
        <w:ind w:left="1080" w:hanging="1080"/>
        <w:rPr>
          <w:rFonts w:cs="Arial"/>
          <w:b/>
          <w:bCs/>
          <w:sz w:val="18"/>
          <w:szCs w:val="18"/>
        </w:rPr>
      </w:pPr>
    </w:p>
    <w:p w14:paraId="083AF8CB" w14:textId="77777777" w:rsidR="00FA1708" w:rsidRDefault="00FA1708" w:rsidP="00D97018">
      <w:pPr>
        <w:keepNext/>
        <w:keepLines/>
        <w:ind w:left="1080" w:hanging="1080"/>
        <w:rPr>
          <w:rFonts w:cs="Arial"/>
          <w:b/>
          <w:bCs/>
          <w:sz w:val="18"/>
          <w:szCs w:val="18"/>
        </w:rPr>
      </w:pPr>
    </w:p>
    <w:p w14:paraId="59673BF1" w14:textId="77777777" w:rsidR="00FA1708" w:rsidRDefault="00FA1708" w:rsidP="00D97018">
      <w:pPr>
        <w:keepNext/>
        <w:keepLines/>
        <w:ind w:left="1080" w:hanging="1080"/>
        <w:rPr>
          <w:rFonts w:cs="Arial"/>
          <w:b/>
          <w:bCs/>
          <w:sz w:val="18"/>
          <w:szCs w:val="18"/>
        </w:rPr>
      </w:pPr>
    </w:p>
    <w:p w14:paraId="68736F3B" w14:textId="77777777" w:rsidR="00FA1708" w:rsidRDefault="00FA1708" w:rsidP="00D97018">
      <w:pPr>
        <w:keepNext/>
        <w:keepLines/>
        <w:ind w:left="1080" w:hanging="1080"/>
        <w:rPr>
          <w:rFonts w:cs="Arial"/>
          <w:b/>
          <w:bCs/>
          <w:sz w:val="18"/>
          <w:szCs w:val="18"/>
        </w:rPr>
      </w:pPr>
    </w:p>
    <w:p w14:paraId="2F7F0CBE" w14:textId="77777777" w:rsidR="00D97018" w:rsidRPr="006F7D7D" w:rsidRDefault="00D97018" w:rsidP="00D97018">
      <w:pPr>
        <w:keepNext/>
        <w:keepLines/>
        <w:ind w:left="1080" w:hanging="1080"/>
        <w:rPr>
          <w:rFonts w:cs="Arial"/>
          <w:b/>
          <w:bCs/>
          <w:sz w:val="18"/>
          <w:szCs w:val="18"/>
        </w:rPr>
      </w:pPr>
      <w:r w:rsidRPr="00B95096">
        <w:rPr>
          <w:rFonts w:cs="Arial"/>
          <w:b/>
          <w:bCs/>
          <w:sz w:val="18"/>
          <w:szCs w:val="18"/>
        </w:rPr>
        <w:lastRenderedPageBreak/>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14:paraId="3818947D" w14:textId="77777777"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73A2489" w14:textId="77777777" w:rsidTr="00D97018">
        <w:tc>
          <w:tcPr>
            <w:tcW w:w="7020" w:type="dxa"/>
          </w:tcPr>
          <w:p w14:paraId="2205537B" w14:textId="77777777" w:rsidR="00D97018" w:rsidRPr="00B95096" w:rsidRDefault="005B46CF" w:rsidP="00D97018">
            <w:pPr>
              <w:keepNext/>
              <w:keepLines/>
              <w:rPr>
                <w:rFonts w:cs="Arial"/>
                <w:sz w:val="18"/>
                <w:szCs w:val="18"/>
              </w:rPr>
            </w:pPr>
            <w:r>
              <w:rPr>
                <w:rFonts w:cs="Arial"/>
                <w:sz w:val="18"/>
                <w:szCs w:val="18"/>
              </w:rPr>
              <w:t>N/A</w:t>
            </w:r>
          </w:p>
          <w:p w14:paraId="416067E1" w14:textId="77777777" w:rsidR="00D97018" w:rsidRPr="00B95096" w:rsidRDefault="00D97018" w:rsidP="00D97018">
            <w:pPr>
              <w:keepNext/>
              <w:keepLines/>
              <w:rPr>
                <w:rFonts w:cs="Arial"/>
                <w:sz w:val="18"/>
                <w:szCs w:val="18"/>
              </w:rPr>
            </w:pPr>
          </w:p>
          <w:p w14:paraId="2A7E068B" w14:textId="77777777" w:rsidR="00D97018" w:rsidRPr="00B95096" w:rsidRDefault="00D97018" w:rsidP="00D97018">
            <w:pPr>
              <w:keepNext/>
              <w:keepLines/>
              <w:rPr>
                <w:rFonts w:cs="Arial"/>
                <w:sz w:val="18"/>
                <w:szCs w:val="18"/>
              </w:rPr>
            </w:pPr>
          </w:p>
          <w:p w14:paraId="3FCDDA3D" w14:textId="77777777" w:rsidR="00D97018" w:rsidRPr="00B95096" w:rsidRDefault="00D97018" w:rsidP="00D97018">
            <w:pPr>
              <w:keepNext/>
              <w:keepLines/>
              <w:rPr>
                <w:rFonts w:cs="Arial"/>
                <w:sz w:val="18"/>
                <w:szCs w:val="18"/>
              </w:rPr>
            </w:pPr>
          </w:p>
        </w:tc>
      </w:tr>
    </w:tbl>
    <w:p w14:paraId="6C987575" w14:textId="77777777" w:rsidR="00DB2AEC" w:rsidRDefault="00DB2AEC" w:rsidP="00D97018">
      <w:pPr>
        <w:keepNext/>
        <w:keepLines/>
        <w:ind w:left="1080" w:hanging="1080"/>
        <w:rPr>
          <w:rFonts w:cs="Arial"/>
          <w:b/>
          <w:bCs/>
          <w:sz w:val="18"/>
          <w:szCs w:val="18"/>
        </w:rPr>
      </w:pPr>
    </w:p>
    <w:p w14:paraId="2FDEF39B"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14:paraId="17343C94" w14:textId="77777777"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29D9D5C" w14:textId="77777777" w:rsidTr="00D97018">
        <w:tc>
          <w:tcPr>
            <w:tcW w:w="7020" w:type="dxa"/>
          </w:tcPr>
          <w:p w14:paraId="4A04C73E" w14:textId="77777777" w:rsidR="00D97018" w:rsidRPr="00B95096" w:rsidRDefault="00D97018" w:rsidP="00D97018">
            <w:pPr>
              <w:keepNext/>
              <w:keepLines/>
              <w:rPr>
                <w:rFonts w:cs="Arial"/>
                <w:sz w:val="18"/>
                <w:szCs w:val="18"/>
              </w:rPr>
            </w:pPr>
          </w:p>
          <w:p w14:paraId="345C6852" w14:textId="77777777" w:rsidR="00D97018" w:rsidRPr="00B95096" w:rsidRDefault="00D97018" w:rsidP="00D97018">
            <w:pPr>
              <w:keepNext/>
              <w:keepLines/>
              <w:rPr>
                <w:rFonts w:cs="Arial"/>
                <w:sz w:val="18"/>
                <w:szCs w:val="18"/>
              </w:rPr>
            </w:pPr>
          </w:p>
          <w:p w14:paraId="581AE09D" w14:textId="77777777" w:rsidR="00D97018" w:rsidRPr="00B95096" w:rsidRDefault="00D97018" w:rsidP="00D97018">
            <w:pPr>
              <w:keepNext/>
              <w:keepLines/>
              <w:rPr>
                <w:rFonts w:cs="Arial"/>
                <w:sz w:val="18"/>
                <w:szCs w:val="18"/>
              </w:rPr>
            </w:pPr>
          </w:p>
          <w:p w14:paraId="1A27C42C" w14:textId="77777777" w:rsidR="00D97018" w:rsidRPr="00B95096" w:rsidRDefault="00D97018" w:rsidP="00D97018">
            <w:pPr>
              <w:keepNext/>
              <w:keepLines/>
              <w:rPr>
                <w:rFonts w:cs="Arial"/>
                <w:sz w:val="18"/>
                <w:szCs w:val="18"/>
              </w:rPr>
            </w:pPr>
          </w:p>
        </w:tc>
      </w:tr>
    </w:tbl>
    <w:p w14:paraId="73AA8FEF" w14:textId="77777777" w:rsidR="00DB2AEC" w:rsidRPr="002D76A6" w:rsidRDefault="002D76A6" w:rsidP="002D76A6">
      <w:pPr>
        <w:keepNext/>
        <w:keepLines/>
        <w:ind w:left="1080" w:hanging="1080"/>
        <w:rPr>
          <w:rFonts w:cs="Arial"/>
          <w:sz w:val="18"/>
          <w:szCs w:val="18"/>
        </w:rPr>
      </w:pPr>
      <w:r>
        <w:rPr>
          <w:rFonts w:cs="Arial"/>
          <w:sz w:val="18"/>
          <w:szCs w:val="18"/>
        </w:rPr>
        <w:t xml:space="preserve">            </w:t>
      </w:r>
    </w:p>
    <w:p w14:paraId="7160C8E6"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14:paraId="290800E3" w14:textId="77777777"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14:paraId="3316DC82" w14:textId="77777777"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14:paraId="1236C577" w14:textId="77777777" w:rsidTr="00A96D77">
        <w:tc>
          <w:tcPr>
            <w:tcW w:w="7020" w:type="dxa"/>
          </w:tcPr>
          <w:p w14:paraId="0F162B1D" w14:textId="77777777" w:rsidR="00514E36" w:rsidRPr="00B95096" w:rsidRDefault="00514E36" w:rsidP="00A96D77">
            <w:pPr>
              <w:keepNext/>
              <w:keepLines/>
              <w:rPr>
                <w:rFonts w:cs="Arial"/>
                <w:sz w:val="18"/>
                <w:szCs w:val="18"/>
              </w:rPr>
            </w:pPr>
          </w:p>
          <w:p w14:paraId="6080C0BD" w14:textId="77777777" w:rsidR="00514E36" w:rsidRPr="00B95096" w:rsidRDefault="00514E36" w:rsidP="00A96D77">
            <w:pPr>
              <w:keepNext/>
              <w:keepLines/>
              <w:rPr>
                <w:rFonts w:cs="Arial"/>
                <w:sz w:val="18"/>
                <w:szCs w:val="18"/>
              </w:rPr>
            </w:pPr>
          </w:p>
          <w:p w14:paraId="466EFE42" w14:textId="77777777" w:rsidR="00514E36" w:rsidRPr="00B95096" w:rsidRDefault="00514E36" w:rsidP="00A96D77">
            <w:pPr>
              <w:keepNext/>
              <w:keepLines/>
              <w:rPr>
                <w:rFonts w:cs="Arial"/>
                <w:sz w:val="18"/>
                <w:szCs w:val="18"/>
              </w:rPr>
            </w:pPr>
          </w:p>
          <w:p w14:paraId="2B1CFD86" w14:textId="77777777" w:rsidR="00514E36" w:rsidRPr="00B95096" w:rsidRDefault="00514E36" w:rsidP="00A96D77">
            <w:pPr>
              <w:keepNext/>
              <w:keepLines/>
              <w:rPr>
                <w:rFonts w:cs="Arial"/>
                <w:sz w:val="18"/>
                <w:szCs w:val="18"/>
              </w:rPr>
            </w:pPr>
          </w:p>
        </w:tc>
      </w:tr>
    </w:tbl>
    <w:p w14:paraId="5A421A28" w14:textId="77777777" w:rsidR="00514E36" w:rsidRPr="00B95096" w:rsidRDefault="00514E36" w:rsidP="00D97018">
      <w:pPr>
        <w:keepNext/>
        <w:keepLines/>
        <w:ind w:left="1080"/>
        <w:rPr>
          <w:rFonts w:cs="Arial"/>
          <w:sz w:val="18"/>
          <w:szCs w:val="18"/>
        </w:rPr>
      </w:pPr>
    </w:p>
    <w:p w14:paraId="34F245A7"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14:paraId="4D66D855" w14:textId="77777777" w:rsidR="00D97018"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14:paraId="7D860559" w14:textId="77777777" w:rsidR="00FA1708" w:rsidRDefault="00FA1708" w:rsidP="00D97018">
      <w:pPr>
        <w:keepNext/>
        <w:keepLines/>
        <w:ind w:left="1080" w:hanging="1080"/>
        <w:rPr>
          <w:rFonts w:cs="Arial"/>
          <w:sz w:val="18"/>
          <w:szCs w:val="18"/>
        </w:rPr>
      </w:pPr>
    </w:p>
    <w:p w14:paraId="19882AAF" w14:textId="77777777" w:rsidR="00FA1708" w:rsidRDefault="00FA1708" w:rsidP="00D97018">
      <w:pPr>
        <w:keepNext/>
        <w:keepLines/>
        <w:ind w:left="1080" w:hanging="1080"/>
        <w:rPr>
          <w:rFonts w:cs="Arial"/>
          <w:sz w:val="18"/>
          <w:szCs w:val="18"/>
        </w:rPr>
      </w:pPr>
    </w:p>
    <w:p w14:paraId="17DA3F16" w14:textId="77777777" w:rsidR="00FA1708" w:rsidRDefault="00FA1708" w:rsidP="00D97018">
      <w:pPr>
        <w:keepNext/>
        <w:keepLines/>
        <w:ind w:left="1080" w:hanging="1080"/>
        <w:rPr>
          <w:rFonts w:cs="Arial"/>
          <w:sz w:val="18"/>
          <w:szCs w:val="18"/>
        </w:rPr>
      </w:pPr>
    </w:p>
    <w:p w14:paraId="2AB2FBB8" w14:textId="77777777" w:rsidR="00FA1708" w:rsidRDefault="00FA1708" w:rsidP="00D97018">
      <w:pPr>
        <w:keepNext/>
        <w:keepLines/>
        <w:ind w:left="1080" w:hanging="1080"/>
        <w:rPr>
          <w:rFonts w:cs="Arial"/>
          <w:sz w:val="18"/>
          <w:szCs w:val="18"/>
        </w:rPr>
      </w:pPr>
    </w:p>
    <w:p w14:paraId="2F6F9BAF" w14:textId="77777777" w:rsidR="00FA1708" w:rsidRPr="00B95096" w:rsidRDefault="00FA1708" w:rsidP="00D97018">
      <w:pPr>
        <w:keepNext/>
        <w:keepLines/>
        <w:ind w:left="1080" w:hanging="1080"/>
        <w:rPr>
          <w:rFonts w:cs="Arial"/>
          <w:sz w:val="18"/>
          <w:szCs w:val="18"/>
        </w:rPr>
      </w:pPr>
    </w:p>
    <w:p w14:paraId="67B45A3E"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7</w:t>
      </w:r>
      <w:r w:rsidRPr="00B95096">
        <w:rPr>
          <w:rFonts w:cs="Arial"/>
          <w:b/>
          <w:bCs/>
          <w:sz w:val="18"/>
          <w:szCs w:val="18"/>
        </w:rPr>
        <w:tab/>
        <w:t>Voluntary Terminations</w:t>
      </w:r>
    </w:p>
    <w:p w14:paraId="0CF6FC48" w14:textId="77777777"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BEC3D98" w14:textId="77777777" w:rsidTr="00D97018">
        <w:tc>
          <w:tcPr>
            <w:tcW w:w="7020" w:type="dxa"/>
          </w:tcPr>
          <w:p w14:paraId="7A38FE04" w14:textId="77777777" w:rsidR="00D97018" w:rsidRPr="00B95096" w:rsidRDefault="00D97018" w:rsidP="00D97018">
            <w:pPr>
              <w:keepNext/>
              <w:keepLines/>
              <w:rPr>
                <w:rFonts w:cs="Arial"/>
                <w:sz w:val="18"/>
                <w:szCs w:val="18"/>
              </w:rPr>
            </w:pPr>
          </w:p>
          <w:p w14:paraId="7775D191" w14:textId="77777777" w:rsidR="00D97018" w:rsidRPr="00B95096" w:rsidRDefault="00D97018" w:rsidP="00D97018">
            <w:pPr>
              <w:keepNext/>
              <w:keepLines/>
              <w:rPr>
                <w:rFonts w:cs="Arial"/>
                <w:sz w:val="18"/>
                <w:szCs w:val="18"/>
              </w:rPr>
            </w:pPr>
          </w:p>
          <w:p w14:paraId="7DF59A16" w14:textId="77777777" w:rsidR="00D97018" w:rsidRPr="00B95096" w:rsidRDefault="00D97018" w:rsidP="00D97018">
            <w:pPr>
              <w:keepNext/>
              <w:keepLines/>
              <w:rPr>
                <w:rFonts w:cs="Arial"/>
                <w:sz w:val="18"/>
                <w:szCs w:val="18"/>
              </w:rPr>
            </w:pPr>
          </w:p>
          <w:p w14:paraId="52254C48" w14:textId="77777777" w:rsidR="00D97018" w:rsidRPr="00B95096" w:rsidRDefault="00D97018" w:rsidP="00D97018">
            <w:pPr>
              <w:keepNext/>
              <w:keepLines/>
              <w:rPr>
                <w:rFonts w:cs="Arial"/>
                <w:sz w:val="18"/>
                <w:szCs w:val="18"/>
              </w:rPr>
            </w:pPr>
          </w:p>
        </w:tc>
      </w:tr>
    </w:tbl>
    <w:p w14:paraId="3103EF73" w14:textId="77777777" w:rsidR="00D97018" w:rsidRPr="00B95096" w:rsidRDefault="00D97018" w:rsidP="00D97018">
      <w:pPr>
        <w:keepNext/>
        <w:keepLines/>
        <w:ind w:left="1080" w:hanging="1080"/>
        <w:rPr>
          <w:rFonts w:cs="Arial"/>
          <w:sz w:val="18"/>
          <w:szCs w:val="18"/>
        </w:rPr>
      </w:pPr>
    </w:p>
    <w:p w14:paraId="7F05D2B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14:paraId="1D726CD6" w14:textId="77777777"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C13A150" w14:textId="77777777" w:rsidTr="00D97018">
        <w:tc>
          <w:tcPr>
            <w:tcW w:w="7020" w:type="dxa"/>
          </w:tcPr>
          <w:p w14:paraId="49C60F01" w14:textId="77777777" w:rsidR="00D97018" w:rsidRPr="00B95096" w:rsidRDefault="00D97018" w:rsidP="00D97018">
            <w:pPr>
              <w:keepNext/>
              <w:keepLines/>
              <w:rPr>
                <w:rFonts w:cs="Arial"/>
                <w:sz w:val="18"/>
                <w:szCs w:val="18"/>
              </w:rPr>
            </w:pPr>
          </w:p>
          <w:p w14:paraId="4E3A7B38" w14:textId="77777777" w:rsidR="00D97018" w:rsidRPr="00B95096" w:rsidRDefault="00D97018" w:rsidP="00D97018">
            <w:pPr>
              <w:keepNext/>
              <w:keepLines/>
              <w:rPr>
                <w:rFonts w:cs="Arial"/>
                <w:sz w:val="18"/>
                <w:szCs w:val="18"/>
              </w:rPr>
            </w:pPr>
          </w:p>
          <w:p w14:paraId="3495F5BA" w14:textId="77777777" w:rsidR="00D97018" w:rsidRPr="00B95096" w:rsidRDefault="00D97018" w:rsidP="00D97018">
            <w:pPr>
              <w:keepNext/>
              <w:keepLines/>
              <w:rPr>
                <w:rFonts w:cs="Arial"/>
                <w:sz w:val="18"/>
                <w:szCs w:val="18"/>
              </w:rPr>
            </w:pPr>
          </w:p>
          <w:p w14:paraId="7800A700" w14:textId="77777777" w:rsidR="00D97018" w:rsidRPr="00B95096" w:rsidRDefault="00D97018" w:rsidP="00D97018">
            <w:pPr>
              <w:keepNext/>
              <w:keepLines/>
              <w:rPr>
                <w:rFonts w:cs="Arial"/>
                <w:sz w:val="18"/>
                <w:szCs w:val="18"/>
              </w:rPr>
            </w:pPr>
          </w:p>
        </w:tc>
      </w:tr>
    </w:tbl>
    <w:p w14:paraId="28204CB6" w14:textId="77777777" w:rsidR="00D97018" w:rsidRPr="00B95096" w:rsidRDefault="00D97018" w:rsidP="00D97018">
      <w:pPr>
        <w:keepNext/>
        <w:keepLines/>
        <w:ind w:left="1080" w:hanging="1080"/>
        <w:rPr>
          <w:rFonts w:cs="Arial"/>
          <w:sz w:val="18"/>
          <w:szCs w:val="18"/>
        </w:rPr>
      </w:pPr>
    </w:p>
    <w:p w14:paraId="7A2BA300"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14:paraId="771942BD" w14:textId="77777777"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507B2C5" w14:textId="77777777" w:rsidTr="00D97018">
        <w:tc>
          <w:tcPr>
            <w:tcW w:w="7020" w:type="dxa"/>
          </w:tcPr>
          <w:p w14:paraId="1F2243B9" w14:textId="77777777" w:rsidR="00D97018" w:rsidRPr="00B95096" w:rsidRDefault="00D97018" w:rsidP="00D97018">
            <w:pPr>
              <w:keepNext/>
              <w:keepLines/>
              <w:rPr>
                <w:rFonts w:cs="Arial"/>
                <w:sz w:val="18"/>
                <w:szCs w:val="18"/>
              </w:rPr>
            </w:pPr>
          </w:p>
          <w:p w14:paraId="008CDBD0" w14:textId="77777777" w:rsidR="00D97018" w:rsidRPr="00B95096" w:rsidRDefault="00D97018" w:rsidP="00D97018">
            <w:pPr>
              <w:keepNext/>
              <w:keepLines/>
              <w:rPr>
                <w:rFonts w:cs="Arial"/>
                <w:sz w:val="18"/>
                <w:szCs w:val="18"/>
              </w:rPr>
            </w:pPr>
          </w:p>
          <w:p w14:paraId="36D9789B" w14:textId="77777777" w:rsidR="00D97018" w:rsidRPr="00B95096" w:rsidRDefault="00D97018" w:rsidP="00D97018">
            <w:pPr>
              <w:keepNext/>
              <w:keepLines/>
              <w:rPr>
                <w:rFonts w:cs="Arial"/>
                <w:sz w:val="18"/>
                <w:szCs w:val="18"/>
              </w:rPr>
            </w:pPr>
          </w:p>
          <w:p w14:paraId="4FF49512" w14:textId="77777777" w:rsidR="00D97018" w:rsidRPr="00B95096" w:rsidRDefault="00D97018" w:rsidP="00D97018">
            <w:pPr>
              <w:keepNext/>
              <w:keepLines/>
              <w:rPr>
                <w:rFonts w:cs="Arial"/>
                <w:sz w:val="18"/>
                <w:szCs w:val="18"/>
              </w:rPr>
            </w:pPr>
          </w:p>
        </w:tc>
      </w:tr>
    </w:tbl>
    <w:p w14:paraId="43622A99" w14:textId="77777777" w:rsidR="00D97018" w:rsidRDefault="00D97018" w:rsidP="00D97018">
      <w:pPr>
        <w:keepNext/>
        <w:keepLines/>
        <w:ind w:left="1080" w:hanging="1080"/>
        <w:rPr>
          <w:rFonts w:cs="Arial"/>
          <w:sz w:val="18"/>
          <w:szCs w:val="18"/>
        </w:rPr>
      </w:pPr>
    </w:p>
    <w:p w14:paraId="28091350" w14:textId="77777777" w:rsidR="00FA1708" w:rsidRDefault="00FA1708" w:rsidP="00D97018">
      <w:pPr>
        <w:keepNext/>
        <w:keepLines/>
        <w:ind w:left="1080" w:hanging="1080"/>
        <w:rPr>
          <w:rFonts w:cs="Arial"/>
          <w:sz w:val="18"/>
          <w:szCs w:val="18"/>
        </w:rPr>
      </w:pPr>
    </w:p>
    <w:p w14:paraId="7F36B4D5" w14:textId="77777777" w:rsidR="00FA1708" w:rsidRDefault="00FA1708" w:rsidP="00D97018">
      <w:pPr>
        <w:keepNext/>
        <w:keepLines/>
        <w:ind w:left="1080" w:hanging="1080"/>
        <w:rPr>
          <w:rFonts w:cs="Arial"/>
          <w:sz w:val="18"/>
          <w:szCs w:val="18"/>
        </w:rPr>
      </w:pPr>
    </w:p>
    <w:p w14:paraId="70C4483C" w14:textId="77777777" w:rsidR="00FA1708" w:rsidRDefault="00FA1708" w:rsidP="00D97018">
      <w:pPr>
        <w:keepNext/>
        <w:keepLines/>
        <w:ind w:left="1080" w:hanging="1080"/>
        <w:rPr>
          <w:rFonts w:cs="Arial"/>
          <w:sz w:val="18"/>
          <w:szCs w:val="18"/>
        </w:rPr>
      </w:pPr>
    </w:p>
    <w:p w14:paraId="3514258D" w14:textId="77777777" w:rsidR="00FA1708" w:rsidRDefault="00FA1708" w:rsidP="00D97018">
      <w:pPr>
        <w:keepNext/>
        <w:keepLines/>
        <w:ind w:left="1080" w:hanging="1080"/>
        <w:rPr>
          <w:rFonts w:cs="Arial"/>
          <w:sz w:val="18"/>
          <w:szCs w:val="18"/>
        </w:rPr>
      </w:pPr>
    </w:p>
    <w:p w14:paraId="60F16085" w14:textId="77777777" w:rsidR="00FA1708" w:rsidRPr="00B95096" w:rsidRDefault="00FA1708" w:rsidP="00D97018">
      <w:pPr>
        <w:keepNext/>
        <w:keepLines/>
        <w:ind w:left="1080" w:hanging="1080"/>
        <w:rPr>
          <w:rFonts w:cs="Arial"/>
          <w:sz w:val="18"/>
          <w:szCs w:val="18"/>
        </w:rPr>
      </w:pPr>
    </w:p>
    <w:p w14:paraId="2710C767" w14:textId="77777777" w:rsidR="00306D73" w:rsidRPr="00B95096" w:rsidRDefault="00306D73" w:rsidP="00306D73">
      <w:pPr>
        <w:keepNext/>
        <w:keepLines/>
        <w:ind w:left="1080" w:hanging="1080"/>
        <w:rPr>
          <w:rFonts w:cs="Arial"/>
          <w:b/>
          <w:bCs/>
          <w:sz w:val="18"/>
          <w:szCs w:val="18"/>
        </w:rPr>
      </w:pPr>
      <w:r>
        <w:rPr>
          <w:rFonts w:cs="Arial"/>
          <w:b/>
          <w:bCs/>
          <w:sz w:val="18"/>
          <w:szCs w:val="18"/>
        </w:rPr>
        <w:lastRenderedPageBreak/>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14:paraId="49BE8246" w14:textId="77777777"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14:paraId="3EA8F490" w14:textId="77777777" w:rsidTr="00B03231">
        <w:tc>
          <w:tcPr>
            <w:tcW w:w="7020" w:type="dxa"/>
          </w:tcPr>
          <w:p w14:paraId="2C9898B0" w14:textId="77777777" w:rsidR="00306D73" w:rsidRPr="00B95096" w:rsidRDefault="00306D73" w:rsidP="00B03231">
            <w:pPr>
              <w:keepNext/>
              <w:keepLines/>
              <w:rPr>
                <w:rFonts w:cs="Arial"/>
                <w:sz w:val="18"/>
                <w:szCs w:val="18"/>
              </w:rPr>
            </w:pPr>
          </w:p>
          <w:p w14:paraId="752668EF" w14:textId="77777777" w:rsidR="00306D73" w:rsidRPr="00B95096" w:rsidRDefault="00306D73" w:rsidP="00B03231">
            <w:pPr>
              <w:keepNext/>
              <w:keepLines/>
              <w:rPr>
                <w:rFonts w:cs="Arial"/>
                <w:sz w:val="18"/>
                <w:szCs w:val="18"/>
              </w:rPr>
            </w:pPr>
          </w:p>
          <w:p w14:paraId="5D948039" w14:textId="77777777" w:rsidR="00306D73" w:rsidRPr="00B95096" w:rsidRDefault="00306D73" w:rsidP="00B03231">
            <w:pPr>
              <w:keepNext/>
              <w:keepLines/>
              <w:rPr>
                <w:rFonts w:cs="Arial"/>
                <w:sz w:val="18"/>
                <w:szCs w:val="18"/>
              </w:rPr>
            </w:pPr>
          </w:p>
          <w:p w14:paraId="2507FE06" w14:textId="77777777" w:rsidR="00306D73" w:rsidRPr="00B95096" w:rsidRDefault="00306D73" w:rsidP="00B03231">
            <w:pPr>
              <w:keepNext/>
              <w:keepLines/>
              <w:rPr>
                <w:rFonts w:cs="Arial"/>
                <w:sz w:val="18"/>
                <w:szCs w:val="18"/>
              </w:rPr>
            </w:pPr>
          </w:p>
        </w:tc>
      </w:tr>
    </w:tbl>
    <w:p w14:paraId="72BAFD9E" w14:textId="77777777" w:rsidR="00B72156" w:rsidRDefault="00B72156" w:rsidP="00306D73">
      <w:pPr>
        <w:keepNext/>
        <w:keepLines/>
        <w:ind w:left="1080" w:hanging="1080"/>
        <w:rPr>
          <w:rFonts w:cs="Arial"/>
          <w:sz w:val="18"/>
          <w:szCs w:val="18"/>
        </w:rPr>
      </w:pPr>
    </w:p>
    <w:p w14:paraId="0AA09747" w14:textId="77777777"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14:paraId="24E7B3AE" w14:textId="77777777" w:rsidTr="00B03231">
        <w:tc>
          <w:tcPr>
            <w:tcW w:w="7020" w:type="dxa"/>
          </w:tcPr>
          <w:p w14:paraId="4DD84274" w14:textId="77777777" w:rsidR="00306D73" w:rsidRPr="00B95096" w:rsidRDefault="00306D73" w:rsidP="00B03231">
            <w:pPr>
              <w:keepNext/>
              <w:keepLines/>
              <w:rPr>
                <w:rFonts w:cs="Arial"/>
                <w:sz w:val="18"/>
                <w:szCs w:val="18"/>
              </w:rPr>
            </w:pPr>
          </w:p>
          <w:p w14:paraId="7C7A36CD" w14:textId="77777777" w:rsidR="00306D73" w:rsidRPr="00B95096" w:rsidRDefault="00306D73" w:rsidP="00B03231">
            <w:pPr>
              <w:keepNext/>
              <w:keepLines/>
              <w:rPr>
                <w:rFonts w:cs="Arial"/>
                <w:sz w:val="18"/>
                <w:szCs w:val="18"/>
              </w:rPr>
            </w:pPr>
          </w:p>
          <w:p w14:paraId="77954E6E" w14:textId="77777777" w:rsidR="00306D73" w:rsidRPr="00B95096" w:rsidRDefault="00306D73" w:rsidP="00B03231">
            <w:pPr>
              <w:keepNext/>
              <w:keepLines/>
              <w:rPr>
                <w:rFonts w:cs="Arial"/>
                <w:sz w:val="18"/>
                <w:szCs w:val="18"/>
              </w:rPr>
            </w:pPr>
          </w:p>
          <w:p w14:paraId="35EECAD2" w14:textId="77777777" w:rsidR="00306D73" w:rsidRPr="00B95096" w:rsidRDefault="00306D73" w:rsidP="00B03231">
            <w:pPr>
              <w:keepNext/>
              <w:keepLines/>
              <w:rPr>
                <w:rFonts w:cs="Arial"/>
                <w:sz w:val="18"/>
                <w:szCs w:val="18"/>
              </w:rPr>
            </w:pPr>
          </w:p>
        </w:tc>
      </w:tr>
    </w:tbl>
    <w:p w14:paraId="67E4E86F" w14:textId="77777777" w:rsidR="00306D73" w:rsidRDefault="00306D73" w:rsidP="00D97018">
      <w:pPr>
        <w:keepNext/>
        <w:keepLines/>
        <w:ind w:left="1080" w:hanging="1080"/>
        <w:rPr>
          <w:rFonts w:cs="Arial"/>
          <w:b/>
          <w:bCs/>
          <w:sz w:val="18"/>
          <w:szCs w:val="18"/>
        </w:rPr>
      </w:pPr>
    </w:p>
    <w:p w14:paraId="53B5DC70"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14:paraId="02D6A708" w14:textId="77777777"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14:paraId="7FD2986C" w14:textId="77777777" w:rsidR="00D97018" w:rsidRPr="00B95096" w:rsidRDefault="00D97018" w:rsidP="00D97018">
      <w:pPr>
        <w:keepNext/>
        <w:keepLines/>
        <w:rPr>
          <w:rFonts w:cs="Arial"/>
          <w:sz w:val="18"/>
          <w:szCs w:val="18"/>
        </w:rPr>
      </w:pPr>
    </w:p>
    <w:p w14:paraId="4D2E621E" w14:textId="77777777" w:rsidR="00D97018" w:rsidRPr="00B95096" w:rsidRDefault="00D97018" w:rsidP="00D97018">
      <w:pPr>
        <w:keepNext/>
        <w:keepLines/>
        <w:ind w:left="1080" w:hanging="1080"/>
        <w:rPr>
          <w:rFonts w:cs="Arial"/>
          <w:sz w:val="18"/>
          <w:szCs w:val="18"/>
        </w:rPr>
      </w:pPr>
    </w:p>
    <w:p w14:paraId="077705A0" w14:textId="77777777"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14:paraId="7C1F6DBD"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14:paraId="5CC1E8B7" w14:textId="77777777"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14:paraId="16099477"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14:paraId="089166DC" w14:textId="77777777"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14:paraId="4D23C04A"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14:paraId="6F94C3D3"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14:paraId="392979E7"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14:paraId="07365D53"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14:paraId="4BA6FACA"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14:paraId="5FEFF5B7"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14:paraId="13B2619F" w14:textId="77777777"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14:paraId="3D57D911" w14:textId="77777777"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7827F5D" w14:textId="77777777" w:rsidTr="00D97018">
        <w:tc>
          <w:tcPr>
            <w:tcW w:w="7020" w:type="dxa"/>
          </w:tcPr>
          <w:p w14:paraId="6E2F45E0" w14:textId="77777777" w:rsidR="00D97018" w:rsidRPr="00B95096" w:rsidRDefault="00D97018" w:rsidP="00D97018">
            <w:pPr>
              <w:keepNext/>
              <w:keepLines/>
              <w:rPr>
                <w:rFonts w:cs="Arial"/>
                <w:sz w:val="18"/>
                <w:szCs w:val="18"/>
              </w:rPr>
            </w:pPr>
          </w:p>
          <w:p w14:paraId="2698A760" w14:textId="77777777" w:rsidR="00D97018" w:rsidRPr="00B95096" w:rsidRDefault="00D97018" w:rsidP="00D97018">
            <w:pPr>
              <w:keepNext/>
              <w:keepLines/>
              <w:rPr>
                <w:rFonts w:cs="Arial"/>
                <w:sz w:val="18"/>
                <w:szCs w:val="18"/>
              </w:rPr>
            </w:pPr>
          </w:p>
          <w:p w14:paraId="4959D13C" w14:textId="77777777" w:rsidR="00D97018" w:rsidRPr="00B95096" w:rsidRDefault="00D97018" w:rsidP="00D97018">
            <w:pPr>
              <w:keepNext/>
              <w:keepLines/>
              <w:rPr>
                <w:rFonts w:cs="Arial"/>
                <w:sz w:val="18"/>
                <w:szCs w:val="18"/>
              </w:rPr>
            </w:pPr>
          </w:p>
          <w:p w14:paraId="15BCCFF4" w14:textId="77777777" w:rsidR="00D97018" w:rsidRPr="00B95096" w:rsidRDefault="00D97018" w:rsidP="00D97018">
            <w:pPr>
              <w:keepNext/>
              <w:keepLines/>
              <w:rPr>
                <w:rFonts w:cs="Arial"/>
                <w:sz w:val="18"/>
                <w:szCs w:val="18"/>
              </w:rPr>
            </w:pPr>
          </w:p>
        </w:tc>
      </w:tr>
    </w:tbl>
    <w:p w14:paraId="345CBD58" w14:textId="77777777" w:rsidR="00D97018" w:rsidRPr="00B95096" w:rsidRDefault="00D97018" w:rsidP="00D97018">
      <w:pPr>
        <w:keepNext/>
        <w:keepLines/>
        <w:ind w:left="1080" w:hanging="1080"/>
        <w:rPr>
          <w:rFonts w:cs="Arial"/>
          <w:sz w:val="18"/>
          <w:szCs w:val="18"/>
        </w:rPr>
      </w:pPr>
    </w:p>
    <w:p w14:paraId="64D8B966"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14:paraId="694D757D" w14:textId="77777777"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3EF1BC0E" w14:textId="77777777" w:rsidTr="00D97018">
        <w:tc>
          <w:tcPr>
            <w:tcW w:w="7020" w:type="dxa"/>
          </w:tcPr>
          <w:p w14:paraId="5BA12AC7" w14:textId="77777777" w:rsidR="00D97018" w:rsidRPr="00B95096" w:rsidRDefault="00D97018" w:rsidP="00D97018">
            <w:pPr>
              <w:keepNext/>
              <w:keepLines/>
              <w:rPr>
                <w:rFonts w:cs="Arial"/>
                <w:sz w:val="18"/>
                <w:szCs w:val="18"/>
              </w:rPr>
            </w:pPr>
          </w:p>
          <w:p w14:paraId="50F3037C" w14:textId="77777777" w:rsidR="00D97018" w:rsidRPr="00B95096" w:rsidRDefault="00D97018" w:rsidP="00D97018">
            <w:pPr>
              <w:keepNext/>
              <w:keepLines/>
              <w:rPr>
                <w:rFonts w:cs="Arial"/>
                <w:sz w:val="18"/>
                <w:szCs w:val="18"/>
              </w:rPr>
            </w:pPr>
          </w:p>
          <w:p w14:paraId="15D99B2B" w14:textId="77777777" w:rsidR="00D97018" w:rsidRPr="00B95096" w:rsidRDefault="00D97018" w:rsidP="00D97018">
            <w:pPr>
              <w:keepNext/>
              <w:keepLines/>
              <w:rPr>
                <w:rFonts w:cs="Arial"/>
                <w:sz w:val="18"/>
                <w:szCs w:val="18"/>
              </w:rPr>
            </w:pPr>
          </w:p>
          <w:p w14:paraId="58228268" w14:textId="77777777" w:rsidR="00D97018" w:rsidRPr="00B95096" w:rsidRDefault="00D97018" w:rsidP="00D97018">
            <w:pPr>
              <w:keepNext/>
              <w:keepLines/>
              <w:rPr>
                <w:rFonts w:cs="Arial"/>
                <w:sz w:val="18"/>
                <w:szCs w:val="18"/>
              </w:rPr>
            </w:pPr>
          </w:p>
        </w:tc>
      </w:tr>
    </w:tbl>
    <w:p w14:paraId="5AC82A9E" w14:textId="77777777" w:rsidR="00D97018" w:rsidRPr="00B95096" w:rsidRDefault="00D97018" w:rsidP="00D97018">
      <w:pPr>
        <w:keepNext/>
        <w:keepLines/>
        <w:ind w:left="1080" w:hanging="1080"/>
        <w:rPr>
          <w:rFonts w:cs="Arial"/>
          <w:sz w:val="18"/>
          <w:szCs w:val="18"/>
        </w:rPr>
      </w:pPr>
    </w:p>
    <w:p w14:paraId="4C17DED1" w14:textId="77777777"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EAB5387" w14:textId="77777777" w:rsidTr="00D97018">
        <w:tc>
          <w:tcPr>
            <w:tcW w:w="7020" w:type="dxa"/>
          </w:tcPr>
          <w:p w14:paraId="4ACBD596" w14:textId="77777777" w:rsidR="00D97018" w:rsidRPr="00B95096" w:rsidRDefault="00D97018" w:rsidP="00D97018">
            <w:pPr>
              <w:keepNext/>
              <w:keepLines/>
              <w:rPr>
                <w:rFonts w:cs="Arial"/>
                <w:sz w:val="18"/>
                <w:szCs w:val="18"/>
              </w:rPr>
            </w:pPr>
          </w:p>
          <w:p w14:paraId="08CDB748" w14:textId="77777777" w:rsidR="00D97018" w:rsidRPr="00B95096" w:rsidRDefault="00D97018" w:rsidP="00D97018">
            <w:pPr>
              <w:keepNext/>
              <w:keepLines/>
              <w:rPr>
                <w:rFonts w:cs="Arial"/>
                <w:sz w:val="18"/>
                <w:szCs w:val="18"/>
              </w:rPr>
            </w:pPr>
          </w:p>
          <w:p w14:paraId="56FD0C30" w14:textId="77777777" w:rsidR="00D97018" w:rsidRPr="00B95096" w:rsidRDefault="00D97018" w:rsidP="00D97018">
            <w:pPr>
              <w:keepNext/>
              <w:keepLines/>
              <w:rPr>
                <w:rFonts w:cs="Arial"/>
                <w:sz w:val="18"/>
                <w:szCs w:val="18"/>
              </w:rPr>
            </w:pPr>
          </w:p>
          <w:p w14:paraId="44C96EC5" w14:textId="77777777" w:rsidR="00D97018" w:rsidRPr="00B95096" w:rsidRDefault="00D97018" w:rsidP="00D97018">
            <w:pPr>
              <w:keepNext/>
              <w:keepLines/>
              <w:rPr>
                <w:rFonts w:cs="Arial"/>
                <w:sz w:val="18"/>
                <w:szCs w:val="18"/>
              </w:rPr>
            </w:pPr>
          </w:p>
        </w:tc>
      </w:tr>
    </w:tbl>
    <w:p w14:paraId="0DB06BB1" w14:textId="77777777" w:rsidR="00D97018" w:rsidRPr="00B95096" w:rsidRDefault="00D97018" w:rsidP="00D97018">
      <w:pPr>
        <w:keepNext/>
        <w:keepLines/>
        <w:ind w:left="1080" w:hanging="1080"/>
        <w:rPr>
          <w:rFonts w:cs="Arial"/>
          <w:sz w:val="18"/>
          <w:szCs w:val="18"/>
        </w:rPr>
      </w:pPr>
    </w:p>
    <w:p w14:paraId="44200C57" w14:textId="77777777" w:rsidR="00D97018" w:rsidRPr="00B95096" w:rsidRDefault="00D97018" w:rsidP="00D97018">
      <w:pPr>
        <w:keepNext/>
        <w:keepLines/>
        <w:ind w:left="1080" w:hanging="1080"/>
        <w:rPr>
          <w:rFonts w:cs="Arial"/>
          <w:sz w:val="18"/>
          <w:szCs w:val="18"/>
        </w:rPr>
      </w:pPr>
      <w:r w:rsidRPr="00B95096">
        <w:rPr>
          <w:rFonts w:cs="Arial"/>
          <w:sz w:val="18"/>
          <w:szCs w:val="18"/>
        </w:rPr>
        <w:br w:type="page"/>
      </w:r>
    </w:p>
    <w:p w14:paraId="1C86316F" w14:textId="77777777"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B058A0B" w14:textId="77777777" w:rsidTr="00D97018">
        <w:tc>
          <w:tcPr>
            <w:tcW w:w="7020" w:type="dxa"/>
          </w:tcPr>
          <w:p w14:paraId="63234245" w14:textId="77777777" w:rsidR="00D97018" w:rsidRPr="00B95096" w:rsidRDefault="00D97018" w:rsidP="00D97018">
            <w:pPr>
              <w:keepNext/>
              <w:keepLines/>
              <w:rPr>
                <w:rFonts w:cs="Arial"/>
                <w:sz w:val="18"/>
                <w:szCs w:val="18"/>
              </w:rPr>
            </w:pPr>
          </w:p>
          <w:p w14:paraId="5AB22DD4" w14:textId="77777777" w:rsidR="00D97018" w:rsidRPr="00B95096" w:rsidRDefault="00D97018" w:rsidP="00D97018">
            <w:pPr>
              <w:keepNext/>
              <w:keepLines/>
              <w:rPr>
                <w:rFonts w:cs="Arial"/>
                <w:sz w:val="18"/>
                <w:szCs w:val="18"/>
              </w:rPr>
            </w:pPr>
          </w:p>
          <w:p w14:paraId="0094F2EA" w14:textId="77777777" w:rsidR="00D97018" w:rsidRPr="00B95096" w:rsidRDefault="00D97018" w:rsidP="00D97018">
            <w:pPr>
              <w:keepNext/>
              <w:keepLines/>
              <w:rPr>
                <w:rFonts w:cs="Arial"/>
                <w:sz w:val="18"/>
                <w:szCs w:val="18"/>
              </w:rPr>
            </w:pPr>
          </w:p>
          <w:p w14:paraId="6D37A6C3" w14:textId="77777777" w:rsidR="00D97018" w:rsidRPr="00B95096" w:rsidRDefault="00D97018" w:rsidP="00D97018">
            <w:pPr>
              <w:keepNext/>
              <w:keepLines/>
              <w:rPr>
                <w:rFonts w:cs="Arial"/>
                <w:sz w:val="18"/>
                <w:szCs w:val="18"/>
              </w:rPr>
            </w:pPr>
          </w:p>
        </w:tc>
      </w:tr>
    </w:tbl>
    <w:p w14:paraId="6E8D891B" w14:textId="77777777" w:rsidR="00D97018" w:rsidRPr="00B95096" w:rsidRDefault="00D97018" w:rsidP="00D97018">
      <w:pPr>
        <w:pStyle w:val="BodyTextIndent"/>
        <w:rPr>
          <w:rFonts w:ascii="Trebuchet MS" w:hAnsi="Trebuchet MS" w:cs="Arial"/>
          <w:b/>
          <w:i/>
          <w:sz w:val="18"/>
          <w:szCs w:val="18"/>
        </w:rPr>
      </w:pPr>
    </w:p>
    <w:p w14:paraId="46D1CB17" w14:textId="77777777" w:rsidR="00D97018" w:rsidRPr="00761983" w:rsidRDefault="00D97018" w:rsidP="00761983">
      <w:pPr>
        <w:keepNext/>
        <w:keepLines/>
        <w:ind w:left="1080" w:hanging="1080"/>
        <w:rPr>
          <w:rFonts w:cs="Arial"/>
          <w:sz w:val="18"/>
          <w:szCs w:val="18"/>
        </w:rPr>
      </w:pPr>
      <w:r w:rsidRPr="00761983">
        <w:rPr>
          <w:rFonts w:cs="Arial"/>
          <w:sz w:val="18"/>
          <w:szCs w:val="18"/>
        </w:rPr>
        <w:lastRenderedPageBreak/>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B20D6F4" w14:textId="77777777" w:rsidTr="00D97018">
        <w:tc>
          <w:tcPr>
            <w:tcW w:w="7020" w:type="dxa"/>
          </w:tcPr>
          <w:p w14:paraId="79691BFA" w14:textId="77777777" w:rsidR="00D97018" w:rsidRPr="00B95096" w:rsidRDefault="00D97018" w:rsidP="00D97018">
            <w:pPr>
              <w:keepNext/>
              <w:keepLines/>
              <w:rPr>
                <w:rFonts w:cs="Arial"/>
                <w:sz w:val="18"/>
                <w:szCs w:val="18"/>
              </w:rPr>
            </w:pPr>
          </w:p>
          <w:p w14:paraId="506331DE" w14:textId="77777777" w:rsidR="00D97018" w:rsidRPr="00B95096" w:rsidRDefault="00D97018" w:rsidP="00D97018">
            <w:pPr>
              <w:keepNext/>
              <w:keepLines/>
              <w:rPr>
                <w:rFonts w:cs="Arial"/>
                <w:sz w:val="18"/>
                <w:szCs w:val="18"/>
              </w:rPr>
            </w:pPr>
          </w:p>
          <w:p w14:paraId="087CE8CB" w14:textId="77777777" w:rsidR="00D97018" w:rsidRPr="00B95096" w:rsidRDefault="00D97018" w:rsidP="00D97018">
            <w:pPr>
              <w:keepNext/>
              <w:keepLines/>
              <w:rPr>
                <w:rFonts w:cs="Arial"/>
                <w:sz w:val="18"/>
                <w:szCs w:val="18"/>
              </w:rPr>
            </w:pPr>
          </w:p>
          <w:p w14:paraId="3AFB70BD" w14:textId="77777777" w:rsidR="00D97018" w:rsidRPr="00B95096" w:rsidRDefault="00D97018" w:rsidP="00D97018">
            <w:pPr>
              <w:keepNext/>
              <w:keepLines/>
              <w:rPr>
                <w:rFonts w:cs="Arial"/>
                <w:sz w:val="18"/>
                <w:szCs w:val="18"/>
              </w:rPr>
            </w:pPr>
          </w:p>
        </w:tc>
      </w:tr>
    </w:tbl>
    <w:p w14:paraId="15E335BF" w14:textId="77777777" w:rsidR="00761983" w:rsidRDefault="00761983" w:rsidP="00761983">
      <w:pPr>
        <w:keepNext/>
        <w:keepLines/>
        <w:ind w:left="1080" w:hanging="1080"/>
        <w:rPr>
          <w:rFonts w:cs="Arial"/>
          <w:sz w:val="18"/>
          <w:szCs w:val="18"/>
        </w:rPr>
      </w:pPr>
    </w:p>
    <w:p w14:paraId="48919177" w14:textId="77777777"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525C79A" w14:textId="77777777" w:rsidTr="00D97018">
        <w:tc>
          <w:tcPr>
            <w:tcW w:w="7020" w:type="dxa"/>
          </w:tcPr>
          <w:p w14:paraId="13865B19" w14:textId="77777777" w:rsidR="00D97018" w:rsidRPr="00B95096" w:rsidRDefault="00D97018" w:rsidP="00D97018">
            <w:pPr>
              <w:keepNext/>
              <w:keepLines/>
              <w:rPr>
                <w:rFonts w:cs="Arial"/>
                <w:sz w:val="18"/>
                <w:szCs w:val="18"/>
              </w:rPr>
            </w:pPr>
          </w:p>
          <w:p w14:paraId="246191E5" w14:textId="77777777" w:rsidR="00D97018" w:rsidRPr="00B95096" w:rsidRDefault="00D97018" w:rsidP="00D97018">
            <w:pPr>
              <w:keepNext/>
              <w:keepLines/>
              <w:rPr>
                <w:rFonts w:cs="Arial"/>
                <w:sz w:val="18"/>
                <w:szCs w:val="18"/>
              </w:rPr>
            </w:pPr>
          </w:p>
          <w:p w14:paraId="4E26C06D" w14:textId="77777777" w:rsidR="00D97018" w:rsidRPr="00B95096" w:rsidRDefault="00D97018" w:rsidP="00D97018">
            <w:pPr>
              <w:keepNext/>
              <w:keepLines/>
              <w:rPr>
                <w:rFonts w:cs="Arial"/>
                <w:sz w:val="18"/>
                <w:szCs w:val="18"/>
              </w:rPr>
            </w:pPr>
          </w:p>
          <w:p w14:paraId="3FB10551" w14:textId="77777777" w:rsidR="00D97018" w:rsidRPr="00B95096" w:rsidRDefault="00D97018" w:rsidP="00D97018">
            <w:pPr>
              <w:keepNext/>
              <w:keepLines/>
              <w:rPr>
                <w:rFonts w:cs="Arial"/>
                <w:sz w:val="18"/>
                <w:szCs w:val="18"/>
              </w:rPr>
            </w:pPr>
          </w:p>
        </w:tc>
      </w:tr>
    </w:tbl>
    <w:p w14:paraId="156703E3" w14:textId="77777777" w:rsidR="00D97018" w:rsidRPr="00B95096" w:rsidRDefault="00D97018" w:rsidP="00D97018">
      <w:pPr>
        <w:keepNext/>
        <w:keepLines/>
        <w:rPr>
          <w:rFonts w:cs="Arial"/>
          <w:sz w:val="18"/>
          <w:szCs w:val="18"/>
        </w:rPr>
      </w:pPr>
    </w:p>
    <w:p w14:paraId="2C0CE3FF" w14:textId="77777777"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E3DF6D4" w14:textId="77777777" w:rsidTr="00D97018">
        <w:tc>
          <w:tcPr>
            <w:tcW w:w="7020" w:type="dxa"/>
          </w:tcPr>
          <w:p w14:paraId="059380E3" w14:textId="77777777" w:rsidR="00D97018" w:rsidRPr="00B95096" w:rsidRDefault="00D97018" w:rsidP="00D97018">
            <w:pPr>
              <w:keepNext/>
              <w:keepLines/>
              <w:rPr>
                <w:rFonts w:cs="Arial"/>
                <w:sz w:val="18"/>
                <w:szCs w:val="18"/>
              </w:rPr>
            </w:pPr>
          </w:p>
          <w:p w14:paraId="06C43060" w14:textId="77777777" w:rsidR="00D97018" w:rsidRPr="00B95096" w:rsidRDefault="00D97018" w:rsidP="00D97018">
            <w:pPr>
              <w:keepNext/>
              <w:keepLines/>
              <w:rPr>
                <w:rFonts w:cs="Arial"/>
                <w:sz w:val="18"/>
                <w:szCs w:val="18"/>
              </w:rPr>
            </w:pPr>
          </w:p>
          <w:p w14:paraId="2F809749" w14:textId="77777777" w:rsidR="00D97018" w:rsidRPr="00B95096" w:rsidRDefault="00D97018" w:rsidP="00D97018">
            <w:pPr>
              <w:keepNext/>
              <w:keepLines/>
              <w:rPr>
                <w:rFonts w:cs="Arial"/>
                <w:sz w:val="18"/>
                <w:szCs w:val="18"/>
              </w:rPr>
            </w:pPr>
          </w:p>
          <w:p w14:paraId="73389F23" w14:textId="77777777" w:rsidR="00D97018" w:rsidRPr="00B95096" w:rsidRDefault="00D97018" w:rsidP="00D97018">
            <w:pPr>
              <w:keepNext/>
              <w:keepLines/>
              <w:rPr>
                <w:rFonts w:cs="Arial"/>
                <w:sz w:val="18"/>
                <w:szCs w:val="18"/>
              </w:rPr>
            </w:pPr>
          </w:p>
        </w:tc>
      </w:tr>
    </w:tbl>
    <w:p w14:paraId="0A32F943" w14:textId="77777777" w:rsidR="00D97018" w:rsidRDefault="00D97018" w:rsidP="00D97018">
      <w:pPr>
        <w:keepNext/>
        <w:keepLines/>
        <w:ind w:left="1080" w:hanging="1080"/>
        <w:rPr>
          <w:rFonts w:cs="Arial"/>
          <w:sz w:val="18"/>
          <w:szCs w:val="18"/>
        </w:rPr>
      </w:pPr>
    </w:p>
    <w:p w14:paraId="60913570" w14:textId="77777777" w:rsidR="00FA1708" w:rsidRDefault="00FA1708" w:rsidP="00D97018">
      <w:pPr>
        <w:keepNext/>
        <w:keepLines/>
        <w:ind w:left="1080" w:hanging="1080"/>
        <w:rPr>
          <w:rFonts w:cs="Arial"/>
          <w:sz w:val="18"/>
          <w:szCs w:val="18"/>
        </w:rPr>
      </w:pPr>
    </w:p>
    <w:p w14:paraId="3DBBE912" w14:textId="77777777" w:rsidR="00FA1708" w:rsidRDefault="00FA1708" w:rsidP="00D97018">
      <w:pPr>
        <w:keepNext/>
        <w:keepLines/>
        <w:ind w:left="1080" w:hanging="1080"/>
        <w:rPr>
          <w:rFonts w:cs="Arial"/>
          <w:sz w:val="18"/>
          <w:szCs w:val="18"/>
        </w:rPr>
      </w:pPr>
    </w:p>
    <w:p w14:paraId="6CE93A24" w14:textId="77777777" w:rsidR="00FA1708" w:rsidRDefault="00FA1708" w:rsidP="00D97018">
      <w:pPr>
        <w:keepNext/>
        <w:keepLines/>
        <w:ind w:left="1080" w:hanging="1080"/>
        <w:rPr>
          <w:rFonts w:cs="Arial"/>
          <w:sz w:val="18"/>
          <w:szCs w:val="18"/>
        </w:rPr>
      </w:pPr>
    </w:p>
    <w:p w14:paraId="4A6878C7" w14:textId="77777777" w:rsidR="00FA1708" w:rsidRPr="00B95096" w:rsidRDefault="00FA1708" w:rsidP="00D97018">
      <w:pPr>
        <w:keepNext/>
        <w:keepLines/>
        <w:ind w:left="1080" w:hanging="1080"/>
        <w:rPr>
          <w:rFonts w:cs="Arial"/>
          <w:sz w:val="18"/>
          <w:szCs w:val="18"/>
        </w:rPr>
      </w:pPr>
    </w:p>
    <w:p w14:paraId="24EE5452" w14:textId="77777777"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14:paraId="66258216"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359F70EE" w14:textId="77777777" w:rsidTr="00D97018">
        <w:tc>
          <w:tcPr>
            <w:tcW w:w="7020" w:type="dxa"/>
          </w:tcPr>
          <w:p w14:paraId="47FC7DF4" w14:textId="77777777" w:rsidR="00D97018" w:rsidRPr="00B95096" w:rsidRDefault="00D97018" w:rsidP="00D97018">
            <w:pPr>
              <w:keepNext/>
              <w:keepLines/>
              <w:rPr>
                <w:rFonts w:cs="Arial"/>
                <w:sz w:val="18"/>
                <w:szCs w:val="18"/>
              </w:rPr>
            </w:pPr>
          </w:p>
          <w:p w14:paraId="3C78CC10" w14:textId="77777777" w:rsidR="00D97018" w:rsidRPr="00B95096" w:rsidRDefault="00D97018" w:rsidP="00D97018">
            <w:pPr>
              <w:keepNext/>
              <w:keepLines/>
              <w:rPr>
                <w:rFonts w:cs="Arial"/>
                <w:sz w:val="18"/>
                <w:szCs w:val="18"/>
              </w:rPr>
            </w:pPr>
          </w:p>
          <w:p w14:paraId="0139542A" w14:textId="77777777" w:rsidR="00D97018" w:rsidRPr="00B95096" w:rsidRDefault="00D97018" w:rsidP="00D97018">
            <w:pPr>
              <w:keepNext/>
              <w:keepLines/>
              <w:rPr>
                <w:rFonts w:cs="Arial"/>
                <w:sz w:val="18"/>
                <w:szCs w:val="18"/>
              </w:rPr>
            </w:pPr>
          </w:p>
          <w:p w14:paraId="0F5E7447" w14:textId="77777777" w:rsidR="00D97018" w:rsidRPr="00B95096" w:rsidRDefault="00D97018" w:rsidP="00D97018">
            <w:pPr>
              <w:keepNext/>
              <w:keepLines/>
              <w:rPr>
                <w:rFonts w:cs="Arial"/>
                <w:sz w:val="18"/>
                <w:szCs w:val="18"/>
              </w:rPr>
            </w:pPr>
          </w:p>
        </w:tc>
      </w:tr>
    </w:tbl>
    <w:p w14:paraId="40BC3516" w14:textId="77777777" w:rsidR="00D97018" w:rsidRPr="00B95096" w:rsidRDefault="00D97018" w:rsidP="00D97018">
      <w:pPr>
        <w:pStyle w:val="BodyTextIndent"/>
        <w:rPr>
          <w:rFonts w:ascii="Trebuchet MS" w:hAnsi="Trebuchet MS" w:cs="Arial"/>
          <w:b/>
          <w:i/>
          <w:sz w:val="18"/>
          <w:szCs w:val="18"/>
        </w:rPr>
      </w:pPr>
    </w:p>
    <w:p w14:paraId="0F4D6E41" w14:textId="77777777" w:rsidR="00D97018" w:rsidRPr="00B95096" w:rsidRDefault="00D97018" w:rsidP="00761983">
      <w:pPr>
        <w:pStyle w:val="BodyTextIndent"/>
        <w:ind w:left="0" w:firstLine="0"/>
        <w:rPr>
          <w:rFonts w:ascii="Trebuchet MS" w:hAnsi="Trebuchet MS" w:cs="Arial"/>
          <w:b/>
          <w:i/>
          <w:sz w:val="18"/>
          <w:szCs w:val="18"/>
        </w:rPr>
      </w:pPr>
    </w:p>
    <w:p w14:paraId="288B5E40" w14:textId="77777777" w:rsidR="00D97018" w:rsidRPr="00B95096" w:rsidRDefault="00D97018" w:rsidP="00761983">
      <w:pPr>
        <w:keepNext/>
        <w:keepLines/>
        <w:ind w:left="1080" w:hanging="1080"/>
        <w:rPr>
          <w:rFonts w:cs="Arial"/>
          <w:b/>
          <w:bCs/>
          <w:sz w:val="18"/>
          <w:szCs w:val="18"/>
        </w:rPr>
      </w:pPr>
      <w:r w:rsidRPr="00B95096">
        <w:rPr>
          <w:rFonts w:cs="Arial"/>
          <w:b/>
          <w:bCs/>
          <w:sz w:val="18"/>
          <w:szCs w:val="18"/>
        </w:rPr>
        <w:lastRenderedPageBreak/>
        <w:t>6.4</w:t>
      </w:r>
      <w:r w:rsidRPr="00B95096">
        <w:rPr>
          <w:rFonts w:cs="Arial"/>
          <w:b/>
          <w:bCs/>
          <w:sz w:val="18"/>
          <w:szCs w:val="18"/>
        </w:rPr>
        <w:tab/>
        <w:t>Experience</w:t>
      </w:r>
    </w:p>
    <w:p w14:paraId="05AB7E4B" w14:textId="77777777"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C953745" w14:textId="77777777" w:rsidTr="00D97018">
        <w:tc>
          <w:tcPr>
            <w:tcW w:w="7020" w:type="dxa"/>
          </w:tcPr>
          <w:p w14:paraId="1F18A9D6" w14:textId="77777777" w:rsidR="00D97018" w:rsidRPr="00B95096" w:rsidRDefault="00D97018" w:rsidP="00D97018">
            <w:pPr>
              <w:keepNext/>
              <w:keepLines/>
              <w:rPr>
                <w:rFonts w:cs="Arial"/>
                <w:sz w:val="18"/>
                <w:szCs w:val="18"/>
              </w:rPr>
            </w:pPr>
          </w:p>
          <w:p w14:paraId="10383F20" w14:textId="77777777" w:rsidR="00D97018" w:rsidRPr="00B95096" w:rsidRDefault="00D97018" w:rsidP="00D97018">
            <w:pPr>
              <w:keepNext/>
              <w:keepLines/>
              <w:rPr>
                <w:rFonts w:cs="Arial"/>
                <w:sz w:val="18"/>
                <w:szCs w:val="18"/>
              </w:rPr>
            </w:pPr>
          </w:p>
          <w:p w14:paraId="58DA73EF" w14:textId="77777777" w:rsidR="00D97018" w:rsidRPr="00B95096" w:rsidRDefault="00D97018" w:rsidP="00D97018">
            <w:pPr>
              <w:keepNext/>
              <w:keepLines/>
              <w:rPr>
                <w:rFonts w:cs="Arial"/>
                <w:sz w:val="18"/>
                <w:szCs w:val="18"/>
              </w:rPr>
            </w:pPr>
          </w:p>
          <w:p w14:paraId="4F9E7256" w14:textId="77777777" w:rsidR="00D97018" w:rsidRPr="00B95096" w:rsidRDefault="00D97018" w:rsidP="00D97018">
            <w:pPr>
              <w:keepNext/>
              <w:keepLines/>
              <w:rPr>
                <w:rFonts w:cs="Arial"/>
                <w:sz w:val="18"/>
                <w:szCs w:val="18"/>
              </w:rPr>
            </w:pPr>
          </w:p>
        </w:tc>
      </w:tr>
    </w:tbl>
    <w:p w14:paraId="5376065E" w14:textId="77777777" w:rsidR="00D97018" w:rsidRPr="00B95096" w:rsidRDefault="00D97018" w:rsidP="00D97018">
      <w:pPr>
        <w:keepNext/>
        <w:keepLines/>
        <w:ind w:left="1080" w:hanging="1080"/>
        <w:rPr>
          <w:rFonts w:cs="Arial"/>
          <w:sz w:val="18"/>
          <w:szCs w:val="18"/>
        </w:rPr>
      </w:pPr>
    </w:p>
    <w:p w14:paraId="71DF15BE" w14:textId="77777777"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14:paraId="165212D0"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6080F4F6" w14:textId="77777777" w:rsidTr="00D97018">
        <w:tc>
          <w:tcPr>
            <w:tcW w:w="7020" w:type="dxa"/>
          </w:tcPr>
          <w:p w14:paraId="65A8618B" w14:textId="77777777" w:rsidR="00D97018" w:rsidRPr="00B95096" w:rsidRDefault="00D97018" w:rsidP="00D97018">
            <w:pPr>
              <w:keepNext/>
              <w:keepLines/>
              <w:rPr>
                <w:rFonts w:cs="Arial"/>
                <w:sz w:val="18"/>
                <w:szCs w:val="18"/>
              </w:rPr>
            </w:pPr>
          </w:p>
          <w:p w14:paraId="07B3033E" w14:textId="77777777" w:rsidR="00D97018" w:rsidRPr="00B95096" w:rsidRDefault="00D97018" w:rsidP="00D97018">
            <w:pPr>
              <w:keepNext/>
              <w:keepLines/>
              <w:rPr>
                <w:rFonts w:cs="Arial"/>
                <w:sz w:val="18"/>
                <w:szCs w:val="18"/>
              </w:rPr>
            </w:pPr>
          </w:p>
          <w:p w14:paraId="79900AA8" w14:textId="77777777" w:rsidR="00D97018" w:rsidRPr="00B95096" w:rsidRDefault="00D97018" w:rsidP="00D97018">
            <w:pPr>
              <w:keepNext/>
              <w:keepLines/>
              <w:rPr>
                <w:rFonts w:cs="Arial"/>
                <w:sz w:val="18"/>
                <w:szCs w:val="18"/>
              </w:rPr>
            </w:pPr>
          </w:p>
          <w:p w14:paraId="25F5C485" w14:textId="77777777" w:rsidR="00D97018" w:rsidRPr="00B95096" w:rsidRDefault="00D97018" w:rsidP="00D97018">
            <w:pPr>
              <w:keepNext/>
              <w:keepLines/>
              <w:rPr>
                <w:rFonts w:cs="Arial"/>
                <w:sz w:val="18"/>
                <w:szCs w:val="18"/>
              </w:rPr>
            </w:pPr>
          </w:p>
        </w:tc>
      </w:tr>
    </w:tbl>
    <w:p w14:paraId="4E42689E" w14:textId="77777777" w:rsidR="00D97018" w:rsidRPr="00B95096" w:rsidRDefault="00D97018" w:rsidP="00D97018">
      <w:pPr>
        <w:keepNext/>
        <w:keepLines/>
        <w:ind w:left="1080" w:hanging="1080"/>
        <w:rPr>
          <w:rFonts w:cs="Arial"/>
          <w:sz w:val="18"/>
          <w:szCs w:val="18"/>
        </w:rPr>
      </w:pPr>
    </w:p>
    <w:p w14:paraId="64B45AC6" w14:textId="77777777"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14:paraId="760B54EA"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6493D31" w14:textId="77777777" w:rsidTr="00D97018">
        <w:tc>
          <w:tcPr>
            <w:tcW w:w="7020" w:type="dxa"/>
          </w:tcPr>
          <w:p w14:paraId="2BC57FEF" w14:textId="77777777" w:rsidR="00D97018" w:rsidRPr="00B95096" w:rsidRDefault="00D97018" w:rsidP="00D97018">
            <w:pPr>
              <w:keepNext/>
              <w:keepLines/>
              <w:rPr>
                <w:rFonts w:cs="Arial"/>
                <w:sz w:val="18"/>
                <w:szCs w:val="18"/>
              </w:rPr>
            </w:pPr>
          </w:p>
          <w:p w14:paraId="52C9AF17" w14:textId="77777777" w:rsidR="00D97018" w:rsidRPr="00B95096" w:rsidRDefault="00D97018" w:rsidP="00D97018">
            <w:pPr>
              <w:keepNext/>
              <w:keepLines/>
              <w:rPr>
                <w:rFonts w:cs="Arial"/>
                <w:sz w:val="18"/>
                <w:szCs w:val="18"/>
              </w:rPr>
            </w:pPr>
          </w:p>
          <w:p w14:paraId="1E4EF932" w14:textId="77777777" w:rsidR="00D97018" w:rsidRPr="00B95096" w:rsidRDefault="00D97018" w:rsidP="00D97018">
            <w:pPr>
              <w:keepNext/>
              <w:keepLines/>
              <w:rPr>
                <w:rFonts w:cs="Arial"/>
                <w:sz w:val="18"/>
                <w:szCs w:val="18"/>
              </w:rPr>
            </w:pPr>
          </w:p>
          <w:p w14:paraId="56BAC5F5" w14:textId="77777777" w:rsidR="00D97018" w:rsidRPr="00B95096" w:rsidRDefault="00D97018" w:rsidP="00D97018">
            <w:pPr>
              <w:keepNext/>
              <w:keepLines/>
              <w:rPr>
                <w:rFonts w:cs="Arial"/>
                <w:sz w:val="18"/>
                <w:szCs w:val="18"/>
              </w:rPr>
            </w:pPr>
          </w:p>
        </w:tc>
      </w:tr>
    </w:tbl>
    <w:p w14:paraId="52BD5DF0" w14:textId="77777777" w:rsidR="00D97018" w:rsidRPr="00B95096" w:rsidRDefault="00D97018" w:rsidP="00D97018">
      <w:pPr>
        <w:keepNext/>
        <w:keepLines/>
        <w:ind w:left="1080" w:hanging="1080"/>
        <w:rPr>
          <w:rFonts w:cs="Arial"/>
          <w:sz w:val="18"/>
          <w:szCs w:val="18"/>
        </w:rPr>
      </w:pPr>
    </w:p>
    <w:p w14:paraId="45C9918F" w14:textId="77777777"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14:paraId="60E1FED4" w14:textId="77777777"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14:paraId="58F9E9B9" w14:textId="77777777"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A96A4AB" w14:textId="77777777" w:rsidTr="00D97018">
        <w:tc>
          <w:tcPr>
            <w:tcW w:w="7020" w:type="dxa"/>
          </w:tcPr>
          <w:p w14:paraId="06884ED4" w14:textId="77777777" w:rsidR="00D97018" w:rsidRPr="00B95096" w:rsidRDefault="00D97018" w:rsidP="00D97018">
            <w:pPr>
              <w:keepNext/>
              <w:keepLines/>
              <w:rPr>
                <w:rFonts w:cs="Arial"/>
                <w:sz w:val="18"/>
                <w:szCs w:val="18"/>
              </w:rPr>
            </w:pPr>
          </w:p>
          <w:p w14:paraId="3644CEB8" w14:textId="77777777" w:rsidR="00D97018" w:rsidRPr="00B95096" w:rsidRDefault="00D97018" w:rsidP="00D97018">
            <w:pPr>
              <w:keepNext/>
              <w:keepLines/>
              <w:rPr>
                <w:rFonts w:cs="Arial"/>
                <w:sz w:val="18"/>
                <w:szCs w:val="18"/>
              </w:rPr>
            </w:pPr>
          </w:p>
          <w:p w14:paraId="08BB2910" w14:textId="77777777" w:rsidR="00D97018" w:rsidRPr="00B95096" w:rsidRDefault="00D97018" w:rsidP="00D97018">
            <w:pPr>
              <w:keepNext/>
              <w:keepLines/>
              <w:rPr>
                <w:rFonts w:cs="Arial"/>
                <w:sz w:val="18"/>
                <w:szCs w:val="18"/>
              </w:rPr>
            </w:pPr>
          </w:p>
          <w:p w14:paraId="0F22F17B" w14:textId="77777777" w:rsidR="00D97018" w:rsidRPr="00B95096" w:rsidRDefault="00D97018" w:rsidP="00D97018">
            <w:pPr>
              <w:keepNext/>
              <w:keepLines/>
              <w:rPr>
                <w:rFonts w:cs="Arial"/>
                <w:sz w:val="18"/>
                <w:szCs w:val="18"/>
              </w:rPr>
            </w:pPr>
          </w:p>
        </w:tc>
      </w:tr>
    </w:tbl>
    <w:p w14:paraId="10381BAD" w14:textId="77777777" w:rsidR="00D97018" w:rsidRPr="00B95096" w:rsidRDefault="00D97018" w:rsidP="00D97018">
      <w:pPr>
        <w:pStyle w:val="BodyTextIndent"/>
        <w:rPr>
          <w:rFonts w:ascii="Trebuchet MS" w:hAnsi="Trebuchet MS" w:cs="Arial"/>
          <w:b/>
          <w:bCs/>
          <w:i/>
          <w:sz w:val="18"/>
          <w:szCs w:val="18"/>
        </w:rPr>
      </w:pPr>
    </w:p>
    <w:p w14:paraId="538A705F" w14:textId="77777777"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2FF6DE7" w14:textId="77777777" w:rsidTr="00D97018">
        <w:tc>
          <w:tcPr>
            <w:tcW w:w="7020" w:type="dxa"/>
          </w:tcPr>
          <w:p w14:paraId="0105D305" w14:textId="77777777" w:rsidR="00D97018" w:rsidRPr="00B95096" w:rsidRDefault="00D97018" w:rsidP="00D97018">
            <w:pPr>
              <w:keepNext/>
              <w:keepLines/>
              <w:rPr>
                <w:rFonts w:cs="Arial"/>
                <w:sz w:val="18"/>
                <w:szCs w:val="18"/>
              </w:rPr>
            </w:pPr>
          </w:p>
          <w:p w14:paraId="577D0683" w14:textId="77777777" w:rsidR="00D97018" w:rsidRPr="00B95096" w:rsidRDefault="00D97018" w:rsidP="00D97018">
            <w:pPr>
              <w:keepNext/>
              <w:keepLines/>
              <w:rPr>
                <w:rFonts w:cs="Arial"/>
                <w:sz w:val="18"/>
                <w:szCs w:val="18"/>
              </w:rPr>
            </w:pPr>
          </w:p>
          <w:p w14:paraId="726FA30F" w14:textId="77777777" w:rsidR="00D97018" w:rsidRPr="00B95096" w:rsidRDefault="00D97018" w:rsidP="00D97018">
            <w:pPr>
              <w:keepNext/>
              <w:keepLines/>
              <w:rPr>
                <w:rFonts w:cs="Arial"/>
                <w:sz w:val="18"/>
                <w:szCs w:val="18"/>
              </w:rPr>
            </w:pPr>
          </w:p>
          <w:p w14:paraId="3FCF6917" w14:textId="77777777" w:rsidR="00D97018" w:rsidRPr="00B95096" w:rsidRDefault="00D97018" w:rsidP="00D97018">
            <w:pPr>
              <w:keepNext/>
              <w:keepLines/>
              <w:rPr>
                <w:rFonts w:cs="Arial"/>
                <w:sz w:val="18"/>
                <w:szCs w:val="18"/>
              </w:rPr>
            </w:pPr>
          </w:p>
        </w:tc>
      </w:tr>
    </w:tbl>
    <w:p w14:paraId="6C27E286" w14:textId="77777777" w:rsidR="00D97018" w:rsidRPr="00B95096" w:rsidRDefault="00D97018" w:rsidP="00D97018">
      <w:pPr>
        <w:pStyle w:val="BodyTextIndent"/>
        <w:rPr>
          <w:rFonts w:ascii="Trebuchet MS" w:hAnsi="Trebuchet MS" w:cs="Arial"/>
          <w:b/>
          <w:i/>
          <w:sz w:val="18"/>
          <w:szCs w:val="18"/>
        </w:rPr>
      </w:pPr>
    </w:p>
    <w:p w14:paraId="512A23F1" w14:textId="77777777"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14:paraId="58B1B8BB" w14:textId="77777777"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14:paraId="3508B227" w14:textId="77777777"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14:paraId="29A7624D" w14:textId="77777777"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14:paraId="1572FF8A"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14:paraId="77C20342"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14:paraId="6903E8AB"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14:paraId="5601E553"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21C78F00"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14:paraId="7FC5B169"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5E34151C"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14:paraId="0F1AB8B4"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0F2C8997"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14:paraId="3AA7222C"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14:paraId="38D6D44B"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14:paraId="249B00B6"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14:paraId="69771A2F"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14:paraId="193475A3"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14:paraId="0C91ABA9"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14:paraId="4B7323C6"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14:paraId="1B30314F" w14:textId="77777777" w:rsidR="00761983" w:rsidRPr="00717A01" w:rsidRDefault="00761983" w:rsidP="00D97018">
      <w:pPr>
        <w:pStyle w:val="BodyText"/>
        <w:ind w:left="1134" w:hanging="54"/>
        <w:rPr>
          <w:rFonts w:ascii="Trebuchet MS" w:hAnsi="Trebuchet MS" w:cs="Arial"/>
          <w:color w:val="auto"/>
          <w:szCs w:val="18"/>
        </w:rPr>
      </w:pPr>
    </w:p>
    <w:p w14:paraId="22E05707" w14:textId="77777777"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14:paraId="13776B48"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14:paraId="675B646C"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269EDD41" w14:textId="77777777" w:rsidTr="00D97018">
        <w:tc>
          <w:tcPr>
            <w:tcW w:w="7020" w:type="dxa"/>
          </w:tcPr>
          <w:p w14:paraId="38287713" w14:textId="77777777" w:rsidR="00D97018" w:rsidRPr="00717A01" w:rsidRDefault="00D97018" w:rsidP="00D97018">
            <w:pPr>
              <w:pStyle w:val="BodyText"/>
              <w:ind w:left="1134" w:hanging="1134"/>
              <w:rPr>
                <w:rFonts w:ascii="Trebuchet MS" w:hAnsi="Trebuchet MS" w:cs="Arial"/>
                <w:color w:val="auto"/>
                <w:szCs w:val="18"/>
              </w:rPr>
            </w:pPr>
          </w:p>
          <w:p w14:paraId="036CE6B4" w14:textId="77777777" w:rsidR="00D97018" w:rsidRPr="00717A01" w:rsidRDefault="00D97018" w:rsidP="00D97018">
            <w:pPr>
              <w:pStyle w:val="BodyText"/>
              <w:ind w:left="1134" w:hanging="1134"/>
              <w:rPr>
                <w:rFonts w:ascii="Trebuchet MS" w:hAnsi="Trebuchet MS" w:cs="Arial"/>
                <w:color w:val="auto"/>
                <w:szCs w:val="18"/>
              </w:rPr>
            </w:pPr>
          </w:p>
          <w:p w14:paraId="03DB2FDB" w14:textId="77777777" w:rsidR="00D97018" w:rsidRPr="00717A01" w:rsidRDefault="00D97018" w:rsidP="00D97018">
            <w:pPr>
              <w:pStyle w:val="BodyText"/>
              <w:ind w:left="1134" w:hanging="1134"/>
              <w:rPr>
                <w:rFonts w:ascii="Trebuchet MS" w:hAnsi="Trebuchet MS" w:cs="Arial"/>
                <w:color w:val="auto"/>
                <w:szCs w:val="18"/>
              </w:rPr>
            </w:pPr>
          </w:p>
          <w:p w14:paraId="0AC79B56" w14:textId="77777777" w:rsidR="00D97018" w:rsidRPr="00717A01" w:rsidRDefault="00D97018" w:rsidP="00D97018">
            <w:pPr>
              <w:pStyle w:val="BodyText"/>
              <w:ind w:left="1134" w:hanging="1134"/>
              <w:rPr>
                <w:rFonts w:ascii="Trebuchet MS" w:hAnsi="Trebuchet MS" w:cs="Arial"/>
                <w:color w:val="auto"/>
                <w:szCs w:val="18"/>
              </w:rPr>
            </w:pPr>
          </w:p>
        </w:tc>
      </w:tr>
    </w:tbl>
    <w:p w14:paraId="379AC421" w14:textId="77777777" w:rsidR="00D97018" w:rsidRPr="00717A01" w:rsidRDefault="00D97018" w:rsidP="00D97018">
      <w:pPr>
        <w:pStyle w:val="BodyText"/>
        <w:ind w:left="1134" w:hanging="1134"/>
        <w:rPr>
          <w:rFonts w:ascii="Trebuchet MS" w:hAnsi="Trebuchet MS" w:cs="Arial"/>
          <w:color w:val="auto"/>
          <w:szCs w:val="18"/>
        </w:rPr>
      </w:pPr>
    </w:p>
    <w:p w14:paraId="476304B3" w14:textId="77777777" w:rsidR="00D97018" w:rsidRPr="00717A01" w:rsidRDefault="00D97018" w:rsidP="00D97018">
      <w:pPr>
        <w:pStyle w:val="BodyText"/>
        <w:ind w:left="1134" w:hanging="1134"/>
        <w:rPr>
          <w:rFonts w:ascii="Trebuchet MS" w:hAnsi="Trebuchet MS" w:cs="Arial"/>
          <w:color w:val="auto"/>
          <w:szCs w:val="18"/>
        </w:rPr>
      </w:pPr>
    </w:p>
    <w:p w14:paraId="3CB81148" w14:textId="77777777"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9" w:name="_References"/>
      <w:bookmarkStart w:id="10" w:name="_Health_and_Safety"/>
      <w:bookmarkEnd w:id="9"/>
      <w:bookmarkEnd w:id="10"/>
    </w:p>
    <w:p w14:paraId="7C7BD137" w14:textId="77777777"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14:paraId="351637EC"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14:paraId="306C25D6"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3FF4590F"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14:paraId="1C0977E2"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14:paraId="3248CE01" w14:textId="77777777" w:rsidR="00D97018" w:rsidRPr="00717A01" w:rsidRDefault="00D97018" w:rsidP="00D97018">
      <w:pPr>
        <w:pStyle w:val="BodyText"/>
        <w:ind w:left="1134" w:hanging="1134"/>
        <w:rPr>
          <w:rFonts w:ascii="Trebuchet MS" w:hAnsi="Trebuchet MS" w:cs="Arial"/>
          <w:color w:val="auto"/>
          <w:szCs w:val="18"/>
        </w:rPr>
      </w:pPr>
    </w:p>
    <w:p w14:paraId="2E13B8F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14:paraId="45AC4D00"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14:paraId="7E12CE57"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14:paraId="3282DB8A"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612D0164"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14:paraId="169B456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14:paraId="5DC14AD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14:paraId="5B61FC11" w14:textId="77777777" w:rsidR="00D97018" w:rsidRPr="00717A01" w:rsidRDefault="00D97018" w:rsidP="00D97018">
      <w:pPr>
        <w:pStyle w:val="BodyText"/>
        <w:ind w:left="1134" w:hanging="1134"/>
        <w:rPr>
          <w:rFonts w:ascii="Trebuchet MS" w:hAnsi="Trebuchet MS" w:cs="Arial"/>
          <w:color w:val="auto"/>
          <w:szCs w:val="18"/>
        </w:rPr>
      </w:pPr>
    </w:p>
    <w:p w14:paraId="590FF4B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14:paraId="542BD07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14:paraId="2FE96A14"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14:paraId="28975CF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14:paraId="51D6C93F" w14:textId="77777777" w:rsidR="00D97018" w:rsidRPr="00717A01" w:rsidRDefault="00D97018" w:rsidP="00D97018">
      <w:pPr>
        <w:pStyle w:val="BodyText"/>
        <w:ind w:left="1134" w:hanging="1134"/>
        <w:rPr>
          <w:rFonts w:ascii="Trebuchet MS" w:hAnsi="Trebuchet MS" w:cs="Arial"/>
          <w:color w:val="auto"/>
          <w:szCs w:val="18"/>
        </w:rPr>
      </w:pPr>
      <w:bookmarkStart w:id="11" w:name="_Environmental_Policy"/>
      <w:bookmarkEnd w:id="11"/>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14:paraId="37F35B57"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14:paraId="2BAFF1F1" w14:textId="77777777"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14:paraId="0E03F03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14:paraId="482294F7"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14:paraId="71B9A9A9"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14:paraId="7AAEA1B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14:paraId="187FDED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14:paraId="7C95092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14:paraId="7C8D8465"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14:paraId="5C1D0582"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14:paraId="60693EF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14:paraId="40A080E9"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14:paraId="687E50E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14:paraId="50F34540"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14:paraId="1FB4881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14:paraId="6BD573AE" w14:textId="77777777"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14:paraId="76C3C32F"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14:paraId="4F23CE58"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14:paraId="344568AF" w14:textId="77777777" w:rsidTr="00717A01">
        <w:trPr>
          <w:cantSplit/>
          <w:trHeight w:val="403"/>
          <w:jc w:val="center"/>
        </w:trPr>
        <w:tc>
          <w:tcPr>
            <w:tcW w:w="898" w:type="dxa"/>
            <w:vMerge/>
            <w:tcBorders>
              <w:left w:val="single" w:sz="6" w:space="0" w:color="auto"/>
              <w:bottom w:val="nil"/>
              <w:right w:val="nil"/>
            </w:tcBorders>
            <w:shd w:val="clear" w:color="auto" w:fill="FFFFFF"/>
          </w:tcPr>
          <w:p w14:paraId="17E17A94"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14:paraId="402832F1" w14:textId="77777777"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14:paraId="613723B6" w14:textId="77777777"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14:paraId="1B61E6FE" w14:textId="77777777"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14:paraId="15E76B01"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14:paraId="6A00B8D6"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14:paraId="38BFE1C7"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770B3005" w14:textId="77777777"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14:paraId="65CDCFCC"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14:paraId="23A9B73A"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14:paraId="40E6F80C"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14:paraId="77C6C53D"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14:paraId="1F89B00B"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14:paraId="00336BA5"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14:paraId="4FB53DA8"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6A7705C2" w14:textId="77777777"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14:paraId="033E1DD1"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14:paraId="010A80EB"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14:paraId="0B006E60"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14:paraId="2A97096D"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14:paraId="7F5155EB"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14:paraId="6E5A1B0B"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14:paraId="11CC6CCF"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2DDDD3CD" w14:textId="77777777"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14:paraId="7324C508"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14:paraId="64A7B0C6"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14:paraId="1035994A"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14:paraId="73465AEF"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14:paraId="6D1B85B9"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14:paraId="53E5F0A2"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14:paraId="374D5C61" w14:textId="77777777" w:rsidR="00D97018" w:rsidRPr="00717A01" w:rsidRDefault="00D97018" w:rsidP="00D97018">
            <w:pPr>
              <w:pStyle w:val="BodyText"/>
              <w:ind w:left="1134" w:hanging="1134"/>
              <w:rPr>
                <w:rFonts w:ascii="Trebuchet MS" w:hAnsi="Trebuchet MS" w:cs="Arial"/>
                <w:color w:val="auto"/>
                <w:szCs w:val="18"/>
              </w:rPr>
            </w:pPr>
          </w:p>
        </w:tc>
      </w:tr>
    </w:tbl>
    <w:p w14:paraId="32131BCB" w14:textId="77777777" w:rsidR="00D97018" w:rsidRPr="00717A01" w:rsidRDefault="00D97018" w:rsidP="00D97018">
      <w:pPr>
        <w:pStyle w:val="BodyText"/>
        <w:ind w:left="1134" w:hanging="1134"/>
        <w:rPr>
          <w:rFonts w:ascii="Trebuchet MS" w:hAnsi="Trebuchet MS" w:cs="Arial"/>
          <w:color w:val="auto"/>
          <w:szCs w:val="18"/>
        </w:rPr>
      </w:pPr>
    </w:p>
    <w:p w14:paraId="221DF6B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14:paraId="728DA3C3"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14:paraId="3ED06A46"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14:paraId="5C89D1C6" w14:textId="77777777" w:rsidR="00D97018" w:rsidRPr="00717A01" w:rsidRDefault="00D97018" w:rsidP="00D97018">
      <w:pPr>
        <w:pStyle w:val="BodyText"/>
        <w:ind w:left="1134" w:hanging="1134"/>
        <w:rPr>
          <w:rFonts w:ascii="Trebuchet MS" w:hAnsi="Trebuchet MS" w:cs="Arial"/>
          <w:color w:val="auto"/>
          <w:szCs w:val="18"/>
        </w:rPr>
      </w:pPr>
    </w:p>
    <w:p w14:paraId="2E418AAC"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re you a member of a Health and Safety organisation e.g. RoSPA, BSC? (If yes please provide details.)</w:t>
      </w:r>
    </w:p>
    <w:p w14:paraId="2371B7FC"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58ABBEC1" w14:textId="77777777" w:rsidTr="00D97018">
        <w:tc>
          <w:tcPr>
            <w:tcW w:w="7020" w:type="dxa"/>
          </w:tcPr>
          <w:p w14:paraId="5CAC0DAB" w14:textId="77777777" w:rsidR="00D97018" w:rsidRPr="00717A01" w:rsidRDefault="00D97018" w:rsidP="00D97018">
            <w:pPr>
              <w:rPr>
                <w:rFonts w:cs="Arial"/>
                <w:sz w:val="18"/>
                <w:szCs w:val="18"/>
              </w:rPr>
            </w:pPr>
          </w:p>
          <w:p w14:paraId="4F955221" w14:textId="77777777" w:rsidR="00D97018" w:rsidRPr="00717A01" w:rsidRDefault="00D97018" w:rsidP="00D97018">
            <w:pPr>
              <w:rPr>
                <w:rFonts w:cs="Arial"/>
                <w:sz w:val="18"/>
                <w:szCs w:val="18"/>
              </w:rPr>
            </w:pPr>
          </w:p>
          <w:p w14:paraId="2E7CA33E" w14:textId="77777777" w:rsidR="00D97018" w:rsidRPr="00717A01" w:rsidRDefault="00D97018" w:rsidP="00D97018">
            <w:pPr>
              <w:rPr>
                <w:rFonts w:cs="Arial"/>
                <w:sz w:val="18"/>
                <w:szCs w:val="18"/>
              </w:rPr>
            </w:pPr>
          </w:p>
          <w:p w14:paraId="7E8F4089" w14:textId="77777777" w:rsidR="00D97018" w:rsidRPr="00717A01" w:rsidRDefault="00D97018" w:rsidP="00D97018">
            <w:pPr>
              <w:rPr>
                <w:rFonts w:cs="Arial"/>
                <w:sz w:val="18"/>
                <w:szCs w:val="18"/>
              </w:rPr>
            </w:pPr>
          </w:p>
        </w:tc>
      </w:tr>
    </w:tbl>
    <w:p w14:paraId="4FC1DD09" w14:textId="77777777" w:rsidR="00D97018" w:rsidRPr="00717A01" w:rsidRDefault="00D97018" w:rsidP="00D97018">
      <w:pPr>
        <w:pStyle w:val="BodyText"/>
        <w:ind w:left="1134" w:hanging="1134"/>
        <w:rPr>
          <w:rFonts w:ascii="Trebuchet MS" w:hAnsi="Trebuchet MS" w:cs="Arial"/>
          <w:color w:val="auto"/>
          <w:szCs w:val="18"/>
        </w:rPr>
      </w:pPr>
    </w:p>
    <w:p w14:paraId="5B4983D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14:paraId="2E53228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14:paraId="46604599"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14:paraId="765ACD07"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14:paraId="14788C91"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14:paraId="6FB55670"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14:paraId="1AC1F6A2"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14:paraId="1E1F66B7"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14:paraId="35B4475C" w14:textId="77777777" w:rsidR="00D97018" w:rsidRPr="00717A01" w:rsidRDefault="00D97018" w:rsidP="00D97018">
      <w:pPr>
        <w:pStyle w:val="BodyText"/>
        <w:rPr>
          <w:rFonts w:ascii="Trebuchet MS" w:hAnsi="Trebuchet MS" w:cs="Arial"/>
          <w:color w:val="auto"/>
          <w:szCs w:val="18"/>
        </w:rPr>
      </w:pPr>
    </w:p>
    <w:p w14:paraId="602255D5" w14:textId="77777777"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886099B" w14:textId="77777777" w:rsidTr="00D97018">
        <w:tc>
          <w:tcPr>
            <w:tcW w:w="7020" w:type="dxa"/>
          </w:tcPr>
          <w:p w14:paraId="2043BC2D" w14:textId="77777777" w:rsidR="00D97018" w:rsidRPr="00717A01" w:rsidRDefault="00D97018" w:rsidP="00D97018">
            <w:pPr>
              <w:rPr>
                <w:rFonts w:cs="Arial"/>
                <w:sz w:val="18"/>
                <w:szCs w:val="18"/>
              </w:rPr>
            </w:pPr>
          </w:p>
          <w:p w14:paraId="6196BE1F" w14:textId="77777777" w:rsidR="00D97018" w:rsidRPr="00717A01" w:rsidRDefault="00D97018" w:rsidP="00D97018">
            <w:pPr>
              <w:rPr>
                <w:rFonts w:cs="Arial"/>
                <w:sz w:val="18"/>
                <w:szCs w:val="18"/>
              </w:rPr>
            </w:pPr>
          </w:p>
          <w:p w14:paraId="6F0898CE" w14:textId="77777777" w:rsidR="00D97018" w:rsidRPr="00717A01" w:rsidRDefault="00D97018" w:rsidP="00D97018">
            <w:pPr>
              <w:rPr>
                <w:rFonts w:cs="Arial"/>
                <w:sz w:val="18"/>
                <w:szCs w:val="18"/>
              </w:rPr>
            </w:pPr>
          </w:p>
          <w:p w14:paraId="37DB061B" w14:textId="77777777" w:rsidR="00D97018" w:rsidRPr="00717A01" w:rsidRDefault="00D97018" w:rsidP="00D97018">
            <w:pPr>
              <w:rPr>
                <w:rFonts w:cs="Arial"/>
                <w:sz w:val="18"/>
                <w:szCs w:val="18"/>
              </w:rPr>
            </w:pPr>
          </w:p>
        </w:tc>
      </w:tr>
    </w:tbl>
    <w:p w14:paraId="792B6A4E" w14:textId="77777777" w:rsidR="00D97018" w:rsidRPr="00717A01" w:rsidRDefault="00D97018" w:rsidP="00D97018">
      <w:pPr>
        <w:pStyle w:val="BodyText"/>
        <w:ind w:left="1134" w:hanging="1134"/>
        <w:rPr>
          <w:rFonts w:ascii="Trebuchet MS" w:hAnsi="Trebuchet MS" w:cs="Arial"/>
          <w:color w:val="auto"/>
          <w:szCs w:val="18"/>
        </w:rPr>
      </w:pPr>
    </w:p>
    <w:p w14:paraId="119A1ADD"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14:paraId="600552BF" w14:textId="77777777"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14:paraId="474447A5"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217D721D" w14:textId="77777777" w:rsidR="00D97018" w:rsidRPr="00717A01" w:rsidRDefault="00D97018" w:rsidP="00D97018">
      <w:pPr>
        <w:pStyle w:val="BodyText"/>
        <w:ind w:left="1134" w:hanging="1134"/>
        <w:rPr>
          <w:rFonts w:ascii="Trebuchet MS" w:hAnsi="Trebuchet MS" w:cs="Arial"/>
          <w:color w:val="auto"/>
          <w:szCs w:val="18"/>
        </w:rPr>
      </w:pPr>
    </w:p>
    <w:p w14:paraId="648F8EF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14:paraId="726C57B2"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1DD9260" w14:textId="77777777" w:rsidTr="00D97018">
        <w:tc>
          <w:tcPr>
            <w:tcW w:w="7020" w:type="dxa"/>
          </w:tcPr>
          <w:p w14:paraId="416D29D2" w14:textId="77777777" w:rsidR="00D97018" w:rsidRPr="00717A01" w:rsidRDefault="00D97018" w:rsidP="00D97018">
            <w:pPr>
              <w:rPr>
                <w:rFonts w:cs="Arial"/>
                <w:sz w:val="18"/>
                <w:szCs w:val="18"/>
              </w:rPr>
            </w:pPr>
          </w:p>
          <w:p w14:paraId="13EA3555" w14:textId="77777777" w:rsidR="00D97018" w:rsidRPr="00717A01" w:rsidRDefault="00D97018" w:rsidP="00D97018">
            <w:pPr>
              <w:rPr>
                <w:rFonts w:cs="Arial"/>
                <w:sz w:val="18"/>
                <w:szCs w:val="18"/>
              </w:rPr>
            </w:pPr>
          </w:p>
          <w:p w14:paraId="1B0CC1C4" w14:textId="77777777" w:rsidR="00D97018" w:rsidRPr="00717A01" w:rsidRDefault="00D97018" w:rsidP="00D97018">
            <w:pPr>
              <w:rPr>
                <w:rFonts w:cs="Arial"/>
                <w:sz w:val="18"/>
                <w:szCs w:val="18"/>
              </w:rPr>
            </w:pPr>
          </w:p>
          <w:p w14:paraId="53724568" w14:textId="77777777" w:rsidR="00D97018" w:rsidRPr="00717A01" w:rsidRDefault="00D97018" w:rsidP="00D97018">
            <w:pPr>
              <w:rPr>
                <w:rFonts w:cs="Arial"/>
                <w:sz w:val="18"/>
                <w:szCs w:val="18"/>
              </w:rPr>
            </w:pPr>
          </w:p>
        </w:tc>
      </w:tr>
    </w:tbl>
    <w:p w14:paraId="0C4566C9" w14:textId="77777777" w:rsidR="00776455" w:rsidRDefault="00776455" w:rsidP="00D97018">
      <w:pPr>
        <w:pStyle w:val="BodyText"/>
        <w:ind w:left="1134" w:hanging="1134"/>
        <w:rPr>
          <w:rFonts w:ascii="Trebuchet MS" w:hAnsi="Trebuchet MS" w:cs="Arial"/>
          <w:color w:val="auto"/>
          <w:szCs w:val="18"/>
        </w:rPr>
      </w:pPr>
    </w:p>
    <w:p w14:paraId="5D84F4CD"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7FCFE25F" w14:textId="77777777" w:rsidTr="00D97018">
        <w:tc>
          <w:tcPr>
            <w:tcW w:w="7020" w:type="dxa"/>
          </w:tcPr>
          <w:p w14:paraId="50B036C3" w14:textId="77777777" w:rsidR="00D97018" w:rsidRPr="00717A01" w:rsidRDefault="00D97018" w:rsidP="00D97018">
            <w:pPr>
              <w:rPr>
                <w:rFonts w:cs="Arial"/>
                <w:sz w:val="18"/>
                <w:szCs w:val="18"/>
              </w:rPr>
            </w:pPr>
          </w:p>
          <w:p w14:paraId="1331ABF6" w14:textId="77777777" w:rsidR="00D97018" w:rsidRPr="00717A01" w:rsidRDefault="00D97018" w:rsidP="00D97018">
            <w:pPr>
              <w:rPr>
                <w:rFonts w:cs="Arial"/>
                <w:sz w:val="18"/>
                <w:szCs w:val="18"/>
              </w:rPr>
            </w:pPr>
          </w:p>
          <w:p w14:paraId="739EBD07" w14:textId="77777777" w:rsidR="00D97018" w:rsidRPr="00717A01" w:rsidRDefault="00D97018" w:rsidP="00D97018">
            <w:pPr>
              <w:rPr>
                <w:rFonts w:cs="Arial"/>
                <w:sz w:val="18"/>
                <w:szCs w:val="18"/>
              </w:rPr>
            </w:pPr>
          </w:p>
          <w:p w14:paraId="2BC6AC61" w14:textId="77777777" w:rsidR="00D97018" w:rsidRPr="00717A01" w:rsidRDefault="00D97018" w:rsidP="00D97018">
            <w:pPr>
              <w:rPr>
                <w:rFonts w:cs="Arial"/>
                <w:sz w:val="18"/>
                <w:szCs w:val="18"/>
              </w:rPr>
            </w:pPr>
          </w:p>
        </w:tc>
      </w:tr>
    </w:tbl>
    <w:p w14:paraId="652C4E3F" w14:textId="77777777" w:rsidR="00776455" w:rsidRDefault="00776455" w:rsidP="00D97018">
      <w:pPr>
        <w:pStyle w:val="BodyText"/>
        <w:ind w:left="1134" w:hanging="1134"/>
        <w:rPr>
          <w:rFonts w:ascii="Trebuchet MS" w:hAnsi="Trebuchet MS" w:cs="Arial"/>
          <w:color w:val="auto"/>
          <w:szCs w:val="18"/>
        </w:rPr>
      </w:pPr>
    </w:p>
    <w:p w14:paraId="6FC2AAE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37EB84E2" w14:textId="77777777" w:rsidTr="00D97018">
        <w:tc>
          <w:tcPr>
            <w:tcW w:w="7020" w:type="dxa"/>
          </w:tcPr>
          <w:p w14:paraId="1A23BFA8" w14:textId="77777777" w:rsidR="00D97018" w:rsidRPr="00717A01" w:rsidRDefault="00D97018" w:rsidP="00D97018">
            <w:pPr>
              <w:rPr>
                <w:rFonts w:cs="Arial"/>
                <w:sz w:val="18"/>
                <w:szCs w:val="18"/>
              </w:rPr>
            </w:pPr>
          </w:p>
          <w:p w14:paraId="687C5231" w14:textId="77777777" w:rsidR="00D97018" w:rsidRPr="00717A01" w:rsidRDefault="00D97018" w:rsidP="00D97018">
            <w:pPr>
              <w:rPr>
                <w:rFonts w:cs="Arial"/>
                <w:sz w:val="18"/>
                <w:szCs w:val="18"/>
              </w:rPr>
            </w:pPr>
          </w:p>
          <w:p w14:paraId="046A0A8E" w14:textId="77777777" w:rsidR="00D97018" w:rsidRPr="00717A01" w:rsidRDefault="00D97018" w:rsidP="00D97018">
            <w:pPr>
              <w:rPr>
                <w:rFonts w:cs="Arial"/>
                <w:sz w:val="18"/>
                <w:szCs w:val="18"/>
              </w:rPr>
            </w:pPr>
          </w:p>
          <w:p w14:paraId="73239A83" w14:textId="77777777" w:rsidR="00D97018" w:rsidRPr="00717A01" w:rsidRDefault="00D97018" w:rsidP="00D97018">
            <w:pPr>
              <w:rPr>
                <w:rFonts w:cs="Arial"/>
                <w:sz w:val="18"/>
                <w:szCs w:val="18"/>
              </w:rPr>
            </w:pPr>
          </w:p>
        </w:tc>
      </w:tr>
    </w:tbl>
    <w:p w14:paraId="61559E27" w14:textId="77777777" w:rsidR="00D97018" w:rsidRPr="00717A01" w:rsidRDefault="00D97018" w:rsidP="00D97018">
      <w:pPr>
        <w:pStyle w:val="BodyText"/>
        <w:ind w:left="1134" w:hanging="1134"/>
        <w:rPr>
          <w:rFonts w:ascii="Trebuchet MS" w:hAnsi="Trebuchet MS" w:cs="Arial"/>
          <w:color w:val="auto"/>
          <w:szCs w:val="18"/>
        </w:rPr>
      </w:pPr>
    </w:p>
    <w:p w14:paraId="2CA12605" w14:textId="77777777" w:rsidR="00776455" w:rsidRDefault="00776455" w:rsidP="00D97018">
      <w:pPr>
        <w:pStyle w:val="BodyText"/>
        <w:ind w:left="1134" w:hanging="1134"/>
        <w:rPr>
          <w:rFonts w:ascii="Trebuchet MS" w:hAnsi="Trebuchet MS" w:cs="Arial"/>
          <w:color w:val="auto"/>
          <w:szCs w:val="18"/>
        </w:rPr>
      </w:pPr>
    </w:p>
    <w:p w14:paraId="3D3C5E37" w14:textId="77777777" w:rsidR="00776455" w:rsidRDefault="00776455" w:rsidP="00D97018">
      <w:pPr>
        <w:pStyle w:val="BodyText"/>
        <w:ind w:left="1134" w:hanging="1134"/>
        <w:rPr>
          <w:rFonts w:ascii="Trebuchet MS" w:hAnsi="Trebuchet MS" w:cs="Arial"/>
          <w:color w:val="auto"/>
          <w:szCs w:val="18"/>
        </w:rPr>
      </w:pPr>
    </w:p>
    <w:p w14:paraId="4FF739FF"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14:paraId="5A78D98E" w14:textId="77777777"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14:paraId="693F0855" w14:textId="77777777" w:rsidR="00D97018" w:rsidRPr="00717A01" w:rsidRDefault="00D97018" w:rsidP="00D97018">
      <w:pPr>
        <w:pStyle w:val="BodyText"/>
        <w:ind w:left="1134" w:hanging="1134"/>
        <w:rPr>
          <w:rFonts w:ascii="Trebuchet MS" w:hAnsi="Trebuchet MS" w:cs="Arial"/>
          <w:color w:val="auto"/>
          <w:szCs w:val="18"/>
        </w:rPr>
      </w:pPr>
    </w:p>
    <w:p w14:paraId="322F865D" w14:textId="77777777" w:rsidR="00D97018" w:rsidRPr="00717A01" w:rsidRDefault="00D97018" w:rsidP="00D97018">
      <w:pPr>
        <w:rPr>
          <w:rFonts w:cs="Arial"/>
          <w:sz w:val="18"/>
          <w:szCs w:val="18"/>
        </w:rPr>
      </w:pPr>
    </w:p>
    <w:p w14:paraId="4E2A69E0" w14:textId="77777777"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t>9.0</w:t>
      </w:r>
      <w:r w:rsidRPr="00776455">
        <w:rPr>
          <w:rFonts w:cs="Arial"/>
          <w:b/>
          <w:color w:val="AF173B" w:themeColor="accent1"/>
          <w:szCs w:val="20"/>
        </w:rPr>
        <w:tab/>
        <w:t>Environmental Policy</w:t>
      </w:r>
    </w:p>
    <w:p w14:paraId="4C2C9A8E"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14:paraId="66320DC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B1C62EE" w14:textId="77777777" w:rsidTr="00D97018">
        <w:tc>
          <w:tcPr>
            <w:tcW w:w="7020" w:type="dxa"/>
          </w:tcPr>
          <w:p w14:paraId="294877F8" w14:textId="77777777" w:rsidR="00D97018" w:rsidRPr="00717A01" w:rsidRDefault="00D97018" w:rsidP="00D97018">
            <w:pPr>
              <w:pStyle w:val="BodyText"/>
              <w:ind w:left="1134" w:hanging="1134"/>
              <w:rPr>
                <w:rFonts w:ascii="Trebuchet MS" w:hAnsi="Trebuchet MS" w:cs="Arial"/>
                <w:color w:val="auto"/>
                <w:szCs w:val="18"/>
              </w:rPr>
            </w:pPr>
          </w:p>
          <w:p w14:paraId="5C2F40A8" w14:textId="77777777" w:rsidR="00D97018" w:rsidRPr="00717A01" w:rsidRDefault="00D97018" w:rsidP="00D97018">
            <w:pPr>
              <w:pStyle w:val="BodyText"/>
              <w:ind w:left="1134" w:hanging="1134"/>
              <w:rPr>
                <w:rFonts w:ascii="Trebuchet MS" w:hAnsi="Trebuchet MS" w:cs="Arial"/>
                <w:color w:val="auto"/>
                <w:szCs w:val="18"/>
              </w:rPr>
            </w:pPr>
          </w:p>
          <w:p w14:paraId="1BD04586" w14:textId="77777777" w:rsidR="00D97018" w:rsidRPr="00717A01" w:rsidRDefault="00D97018" w:rsidP="00D97018">
            <w:pPr>
              <w:pStyle w:val="BodyText"/>
              <w:ind w:left="1134" w:hanging="1134"/>
              <w:rPr>
                <w:rFonts w:ascii="Trebuchet MS" w:hAnsi="Trebuchet MS" w:cs="Arial"/>
                <w:color w:val="auto"/>
                <w:szCs w:val="18"/>
              </w:rPr>
            </w:pPr>
          </w:p>
          <w:p w14:paraId="2007ED04" w14:textId="77777777" w:rsidR="00D97018" w:rsidRPr="00717A01" w:rsidRDefault="00D97018" w:rsidP="00D97018">
            <w:pPr>
              <w:pStyle w:val="BodyText"/>
              <w:ind w:left="1134" w:hanging="1134"/>
              <w:rPr>
                <w:rFonts w:ascii="Trebuchet MS" w:hAnsi="Trebuchet MS" w:cs="Arial"/>
                <w:color w:val="auto"/>
                <w:szCs w:val="18"/>
              </w:rPr>
            </w:pPr>
          </w:p>
        </w:tc>
      </w:tr>
    </w:tbl>
    <w:p w14:paraId="3B0C324E" w14:textId="77777777" w:rsidR="00D97018" w:rsidRPr="00717A01" w:rsidRDefault="00D97018" w:rsidP="00D97018">
      <w:pPr>
        <w:rPr>
          <w:rFonts w:cs="Arial"/>
          <w:sz w:val="18"/>
          <w:szCs w:val="18"/>
        </w:rPr>
      </w:pPr>
    </w:p>
    <w:p w14:paraId="44A060E1" w14:textId="5658526B" w:rsidR="00D97018" w:rsidRPr="00776455" w:rsidRDefault="00382213" w:rsidP="00382213">
      <w:pPr>
        <w:tabs>
          <w:tab w:val="left" w:pos="1560"/>
        </w:tabs>
        <w:rPr>
          <w:rFonts w:cs="Arial"/>
          <w:b/>
          <w:color w:val="AF173B" w:themeColor="accent1"/>
          <w:szCs w:val="20"/>
        </w:rPr>
      </w:pPr>
      <w:bookmarkStart w:id="12" w:name="_Equal_Opportunities"/>
      <w:bookmarkEnd w:id="12"/>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D97018" w:rsidRPr="00382213">
        <w:rPr>
          <w:rFonts w:cs="Arial"/>
          <w:sz w:val="18"/>
          <w:szCs w:val="18"/>
        </w:rPr>
        <w:br w:type="page"/>
      </w:r>
      <w:r w:rsidR="00D97018" w:rsidRPr="00776455">
        <w:rPr>
          <w:rFonts w:cs="Arial"/>
          <w:b/>
          <w:color w:val="AF173B" w:themeColor="accent1"/>
          <w:szCs w:val="20"/>
        </w:rPr>
        <w:lastRenderedPageBreak/>
        <w:t>10.0</w:t>
      </w:r>
      <w:r w:rsidR="00D97018" w:rsidRPr="00776455">
        <w:rPr>
          <w:rFonts w:cs="Arial"/>
          <w:b/>
          <w:color w:val="AF173B" w:themeColor="accent1"/>
          <w:szCs w:val="20"/>
        </w:rPr>
        <w:tab/>
        <w:t>Equal Opportunities</w:t>
      </w:r>
    </w:p>
    <w:p w14:paraId="57B1750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14:paraId="2A4B4780" w14:textId="77777777" w:rsidTr="00D97018">
        <w:tc>
          <w:tcPr>
            <w:tcW w:w="5868" w:type="dxa"/>
          </w:tcPr>
          <w:p w14:paraId="4DE3467D"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14:paraId="2314050D" w14:textId="77777777"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14:paraId="52127CD1" w14:textId="77777777"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14:paraId="159D5D5B" w14:textId="77777777" w:rsidTr="00D97018">
        <w:tc>
          <w:tcPr>
            <w:tcW w:w="5868" w:type="dxa"/>
          </w:tcPr>
          <w:p w14:paraId="2502D0B8"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14:paraId="780DE6CD"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485C3D02"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270066F9" w14:textId="77777777" w:rsidTr="00D97018">
        <w:tc>
          <w:tcPr>
            <w:tcW w:w="5868" w:type="dxa"/>
          </w:tcPr>
          <w:p w14:paraId="5113278D"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14:paraId="66E12E9A"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67C5B6BD"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7C4A516A" w14:textId="77777777" w:rsidTr="00D97018">
        <w:tc>
          <w:tcPr>
            <w:tcW w:w="5868" w:type="dxa"/>
          </w:tcPr>
          <w:p w14:paraId="557B3107"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14:paraId="7214B9D3"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2029BD27"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21078DE2" w14:textId="77777777" w:rsidTr="00D97018">
        <w:tc>
          <w:tcPr>
            <w:tcW w:w="5868" w:type="dxa"/>
          </w:tcPr>
          <w:p w14:paraId="4A223DF4"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14:paraId="1EAF8997"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4F3E386D"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7F004ADE" w14:textId="77777777" w:rsidTr="00D97018">
        <w:tc>
          <w:tcPr>
            <w:tcW w:w="5868" w:type="dxa"/>
          </w:tcPr>
          <w:p w14:paraId="39DADA3D"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14:paraId="1BF32669"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5A155239"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6332A4A0" w14:textId="77777777" w:rsidTr="00D97018">
        <w:tc>
          <w:tcPr>
            <w:tcW w:w="5868" w:type="dxa"/>
          </w:tcPr>
          <w:p w14:paraId="494511A5"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14:paraId="79C2CF77"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419DF0FB"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1D8728CA" w14:textId="77777777" w:rsidTr="00D97018">
        <w:tc>
          <w:tcPr>
            <w:tcW w:w="5868" w:type="dxa"/>
          </w:tcPr>
          <w:p w14:paraId="28E266FE"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14:paraId="1095E216"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610F283A"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4D4C25AB" w14:textId="77777777" w:rsidTr="00D97018">
        <w:tc>
          <w:tcPr>
            <w:tcW w:w="5868" w:type="dxa"/>
          </w:tcPr>
          <w:p w14:paraId="6534A08D"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14:paraId="2F0032E4"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35AD1D5C" w14:textId="77777777" w:rsidR="00D97018" w:rsidRPr="00717A01" w:rsidRDefault="00D97018" w:rsidP="00D97018">
            <w:pPr>
              <w:rPr>
                <w:rFonts w:cs="Arial"/>
                <w:sz w:val="18"/>
                <w:szCs w:val="18"/>
              </w:rPr>
            </w:pPr>
            <w:r w:rsidRPr="00717A01">
              <w:rPr>
                <w:rFonts w:cs="Arial"/>
                <w:sz w:val="18"/>
                <w:szCs w:val="18"/>
              </w:rPr>
              <w:t>No [  ]</w:t>
            </w:r>
          </w:p>
        </w:tc>
      </w:tr>
      <w:tr w:rsidR="00D97018" w:rsidRPr="00717A01" w14:paraId="0BEC3DCD" w14:textId="77777777" w:rsidTr="00D97018">
        <w:tc>
          <w:tcPr>
            <w:tcW w:w="5868" w:type="dxa"/>
          </w:tcPr>
          <w:p w14:paraId="7D4DE364"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14:paraId="30195E1A" w14:textId="77777777" w:rsidR="00D97018" w:rsidRPr="00717A01" w:rsidRDefault="00D97018" w:rsidP="00D97018">
            <w:pPr>
              <w:rPr>
                <w:rFonts w:cs="Arial"/>
                <w:sz w:val="18"/>
                <w:szCs w:val="18"/>
              </w:rPr>
            </w:pPr>
            <w:r w:rsidRPr="00717A01">
              <w:rPr>
                <w:rFonts w:cs="Arial"/>
                <w:sz w:val="18"/>
                <w:szCs w:val="18"/>
              </w:rPr>
              <w:t>Yes [  ]</w:t>
            </w:r>
          </w:p>
        </w:tc>
        <w:tc>
          <w:tcPr>
            <w:tcW w:w="1320" w:type="dxa"/>
          </w:tcPr>
          <w:p w14:paraId="583BDF24" w14:textId="77777777" w:rsidR="00D97018" w:rsidRPr="00717A01" w:rsidRDefault="00D97018" w:rsidP="00D97018">
            <w:pPr>
              <w:rPr>
                <w:rFonts w:cs="Arial"/>
                <w:sz w:val="18"/>
                <w:szCs w:val="18"/>
              </w:rPr>
            </w:pPr>
            <w:r w:rsidRPr="00717A01">
              <w:rPr>
                <w:rFonts w:cs="Arial"/>
                <w:sz w:val="18"/>
                <w:szCs w:val="18"/>
              </w:rPr>
              <w:t>No [  ]</w:t>
            </w:r>
          </w:p>
        </w:tc>
      </w:tr>
    </w:tbl>
    <w:p w14:paraId="010B8D29" w14:textId="77777777" w:rsidR="00776455" w:rsidRDefault="00776455" w:rsidP="00D97018">
      <w:pPr>
        <w:pStyle w:val="BodyText"/>
        <w:ind w:left="1134" w:hanging="1134"/>
        <w:rPr>
          <w:rFonts w:ascii="Trebuchet MS" w:hAnsi="Trebuchet MS" w:cs="Arial"/>
          <w:color w:val="auto"/>
          <w:szCs w:val="18"/>
        </w:rPr>
      </w:pPr>
    </w:p>
    <w:p w14:paraId="33330D6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14:paraId="4895E20A" w14:textId="77777777" w:rsidR="00D97018" w:rsidRPr="00717A01" w:rsidRDefault="00D97018" w:rsidP="00D97018">
      <w:pPr>
        <w:pStyle w:val="BodyText"/>
        <w:ind w:left="1134" w:hanging="1134"/>
        <w:rPr>
          <w:rFonts w:ascii="Trebuchet MS" w:hAnsi="Trebuchet MS" w:cs="Arial"/>
          <w:color w:val="auto"/>
          <w:szCs w:val="18"/>
        </w:rPr>
      </w:pPr>
    </w:p>
    <w:p w14:paraId="390D72C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14:paraId="53F86BD2"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7C4D2DF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14:paraId="37E9D618"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28051DFC" w14:textId="77777777" w:rsidTr="00D97018">
        <w:tc>
          <w:tcPr>
            <w:tcW w:w="7020" w:type="dxa"/>
          </w:tcPr>
          <w:p w14:paraId="20C71D61" w14:textId="77777777" w:rsidR="00D97018" w:rsidRPr="00717A01" w:rsidRDefault="00D97018" w:rsidP="00D97018">
            <w:pPr>
              <w:pStyle w:val="BodyText"/>
              <w:ind w:left="1134" w:hanging="1134"/>
              <w:rPr>
                <w:rFonts w:ascii="Trebuchet MS" w:hAnsi="Trebuchet MS" w:cs="Arial"/>
                <w:color w:val="auto"/>
                <w:szCs w:val="18"/>
              </w:rPr>
            </w:pPr>
          </w:p>
          <w:p w14:paraId="11BED0BB" w14:textId="77777777" w:rsidR="00D97018" w:rsidRPr="00717A01" w:rsidRDefault="00D97018" w:rsidP="00D97018">
            <w:pPr>
              <w:pStyle w:val="BodyText"/>
              <w:ind w:left="1134" w:hanging="1134"/>
              <w:rPr>
                <w:rFonts w:ascii="Trebuchet MS" w:hAnsi="Trebuchet MS" w:cs="Arial"/>
                <w:color w:val="auto"/>
                <w:szCs w:val="18"/>
              </w:rPr>
            </w:pPr>
          </w:p>
          <w:p w14:paraId="605A5C24" w14:textId="77777777" w:rsidR="00D97018" w:rsidRPr="00717A01" w:rsidRDefault="00D97018" w:rsidP="00D97018">
            <w:pPr>
              <w:pStyle w:val="BodyText"/>
              <w:ind w:left="1134" w:hanging="1134"/>
              <w:rPr>
                <w:rFonts w:ascii="Trebuchet MS" w:hAnsi="Trebuchet MS" w:cs="Arial"/>
                <w:color w:val="auto"/>
                <w:szCs w:val="18"/>
              </w:rPr>
            </w:pPr>
          </w:p>
          <w:p w14:paraId="058DB27D" w14:textId="77777777" w:rsidR="00D97018" w:rsidRPr="00717A01" w:rsidRDefault="00D97018" w:rsidP="00D97018">
            <w:pPr>
              <w:pStyle w:val="BodyText"/>
              <w:ind w:left="1134" w:hanging="1134"/>
              <w:rPr>
                <w:rFonts w:ascii="Trebuchet MS" w:hAnsi="Trebuchet MS" w:cs="Arial"/>
                <w:color w:val="auto"/>
                <w:szCs w:val="18"/>
              </w:rPr>
            </w:pPr>
          </w:p>
        </w:tc>
      </w:tr>
    </w:tbl>
    <w:p w14:paraId="675C0557" w14:textId="77777777" w:rsidR="00D97018" w:rsidRPr="00717A01" w:rsidRDefault="00D97018" w:rsidP="00D97018">
      <w:pPr>
        <w:pStyle w:val="BodyText"/>
        <w:ind w:left="1134" w:hanging="1134"/>
        <w:rPr>
          <w:rFonts w:ascii="Trebuchet MS" w:hAnsi="Trebuchet MS" w:cs="Arial"/>
          <w:color w:val="auto"/>
          <w:szCs w:val="18"/>
        </w:rPr>
      </w:pPr>
    </w:p>
    <w:p w14:paraId="5045CEA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14:paraId="21165DD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14:paraId="721A2A1C" w14:textId="77777777"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01A49E4B" w14:textId="77777777" w:rsidTr="00D97018">
        <w:tc>
          <w:tcPr>
            <w:tcW w:w="7020" w:type="dxa"/>
          </w:tcPr>
          <w:p w14:paraId="70CE78CB" w14:textId="77777777" w:rsidR="00D97018" w:rsidRPr="00717A01" w:rsidRDefault="00D97018" w:rsidP="00D97018">
            <w:pPr>
              <w:pStyle w:val="BodyText"/>
              <w:ind w:left="1134" w:hanging="1134"/>
              <w:rPr>
                <w:rFonts w:ascii="Trebuchet MS" w:hAnsi="Trebuchet MS" w:cs="Arial"/>
                <w:color w:val="auto"/>
                <w:szCs w:val="18"/>
              </w:rPr>
            </w:pPr>
          </w:p>
          <w:p w14:paraId="3BFCF111" w14:textId="77777777" w:rsidR="00D97018" w:rsidRPr="00717A01" w:rsidRDefault="00D97018" w:rsidP="00D97018">
            <w:pPr>
              <w:pStyle w:val="BodyText"/>
              <w:ind w:left="1134" w:hanging="1134"/>
              <w:rPr>
                <w:rFonts w:ascii="Trebuchet MS" w:hAnsi="Trebuchet MS" w:cs="Arial"/>
                <w:color w:val="auto"/>
                <w:szCs w:val="18"/>
              </w:rPr>
            </w:pPr>
          </w:p>
          <w:p w14:paraId="71B8F39D" w14:textId="77777777" w:rsidR="00D97018" w:rsidRPr="00717A01" w:rsidRDefault="00D97018" w:rsidP="00D97018">
            <w:pPr>
              <w:pStyle w:val="BodyText"/>
              <w:ind w:left="1134" w:hanging="1134"/>
              <w:rPr>
                <w:rFonts w:ascii="Trebuchet MS" w:hAnsi="Trebuchet MS" w:cs="Arial"/>
                <w:color w:val="auto"/>
                <w:szCs w:val="18"/>
              </w:rPr>
            </w:pPr>
          </w:p>
          <w:p w14:paraId="5F66B117" w14:textId="77777777" w:rsidR="00D97018" w:rsidRPr="00717A01" w:rsidRDefault="00D97018" w:rsidP="00D97018">
            <w:pPr>
              <w:pStyle w:val="BodyText"/>
              <w:ind w:left="1134" w:hanging="1134"/>
              <w:rPr>
                <w:rFonts w:ascii="Trebuchet MS" w:hAnsi="Trebuchet MS" w:cs="Arial"/>
                <w:color w:val="auto"/>
                <w:szCs w:val="18"/>
              </w:rPr>
            </w:pPr>
          </w:p>
        </w:tc>
      </w:tr>
    </w:tbl>
    <w:p w14:paraId="23595C0B" w14:textId="77777777" w:rsidR="00D97018" w:rsidRPr="00717A01" w:rsidRDefault="00D97018" w:rsidP="00D97018">
      <w:pPr>
        <w:pStyle w:val="BodyText"/>
        <w:ind w:left="1134" w:hanging="1134"/>
        <w:rPr>
          <w:rFonts w:ascii="Trebuchet MS" w:hAnsi="Trebuchet MS" w:cs="Arial"/>
          <w:color w:val="auto"/>
          <w:szCs w:val="18"/>
        </w:rPr>
      </w:pPr>
    </w:p>
    <w:p w14:paraId="362CDFB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14:paraId="728EA2DD"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650AEFB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C07BB31" w14:textId="77777777" w:rsidTr="00D97018">
        <w:tc>
          <w:tcPr>
            <w:tcW w:w="7020" w:type="dxa"/>
          </w:tcPr>
          <w:p w14:paraId="6F9B545C" w14:textId="77777777" w:rsidR="00D97018" w:rsidRPr="00717A01" w:rsidRDefault="00D97018" w:rsidP="00D97018">
            <w:pPr>
              <w:pStyle w:val="BodyText"/>
              <w:ind w:left="1134" w:hanging="1134"/>
              <w:rPr>
                <w:rFonts w:ascii="Trebuchet MS" w:hAnsi="Trebuchet MS" w:cs="Arial"/>
                <w:color w:val="auto"/>
                <w:szCs w:val="18"/>
              </w:rPr>
            </w:pPr>
          </w:p>
          <w:p w14:paraId="35004A8E" w14:textId="77777777" w:rsidR="00D97018" w:rsidRPr="00717A01" w:rsidRDefault="00D97018" w:rsidP="00D97018">
            <w:pPr>
              <w:pStyle w:val="BodyText"/>
              <w:ind w:left="1134" w:hanging="1134"/>
              <w:rPr>
                <w:rFonts w:ascii="Trebuchet MS" w:hAnsi="Trebuchet MS" w:cs="Arial"/>
                <w:color w:val="auto"/>
                <w:szCs w:val="18"/>
              </w:rPr>
            </w:pPr>
          </w:p>
          <w:p w14:paraId="6738EA3F" w14:textId="77777777" w:rsidR="00D97018" w:rsidRPr="00717A01" w:rsidRDefault="00D97018" w:rsidP="00D97018">
            <w:pPr>
              <w:pStyle w:val="BodyText"/>
              <w:ind w:left="1134" w:hanging="1134"/>
              <w:rPr>
                <w:rFonts w:ascii="Trebuchet MS" w:hAnsi="Trebuchet MS" w:cs="Arial"/>
                <w:color w:val="auto"/>
                <w:szCs w:val="18"/>
              </w:rPr>
            </w:pPr>
          </w:p>
          <w:p w14:paraId="0D7F69BA" w14:textId="77777777" w:rsidR="00D97018" w:rsidRPr="00717A01" w:rsidRDefault="00D97018" w:rsidP="00D97018">
            <w:pPr>
              <w:pStyle w:val="BodyText"/>
              <w:ind w:left="1134" w:hanging="1134"/>
              <w:rPr>
                <w:rFonts w:ascii="Trebuchet MS" w:hAnsi="Trebuchet MS" w:cs="Arial"/>
                <w:color w:val="auto"/>
                <w:szCs w:val="18"/>
              </w:rPr>
            </w:pPr>
          </w:p>
        </w:tc>
      </w:tr>
    </w:tbl>
    <w:p w14:paraId="7FA53099" w14:textId="77777777" w:rsidR="00776455" w:rsidRDefault="00776455" w:rsidP="00D97018">
      <w:pPr>
        <w:pStyle w:val="BodyText"/>
        <w:ind w:left="1134" w:hanging="1134"/>
        <w:rPr>
          <w:rFonts w:ascii="Trebuchet MS" w:hAnsi="Trebuchet MS" w:cs="Arial"/>
          <w:color w:val="auto"/>
          <w:szCs w:val="18"/>
        </w:rPr>
      </w:pPr>
    </w:p>
    <w:p w14:paraId="7F4649B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4DD80CE" w14:textId="77777777" w:rsidTr="00D97018">
        <w:tc>
          <w:tcPr>
            <w:tcW w:w="7020" w:type="dxa"/>
          </w:tcPr>
          <w:p w14:paraId="46865C6D" w14:textId="77777777" w:rsidR="00D97018" w:rsidRPr="00717A01" w:rsidRDefault="00D97018" w:rsidP="00D97018">
            <w:pPr>
              <w:pStyle w:val="BodyText"/>
              <w:ind w:left="1134" w:hanging="1134"/>
              <w:rPr>
                <w:rFonts w:ascii="Trebuchet MS" w:hAnsi="Trebuchet MS" w:cs="Arial"/>
                <w:color w:val="auto"/>
                <w:szCs w:val="18"/>
              </w:rPr>
            </w:pPr>
          </w:p>
          <w:p w14:paraId="2B9499F1" w14:textId="77777777" w:rsidR="00D97018" w:rsidRPr="00717A01" w:rsidRDefault="00D97018" w:rsidP="00D97018">
            <w:pPr>
              <w:pStyle w:val="BodyText"/>
              <w:ind w:left="1134" w:hanging="1134"/>
              <w:rPr>
                <w:rFonts w:ascii="Trebuchet MS" w:hAnsi="Trebuchet MS" w:cs="Arial"/>
                <w:color w:val="auto"/>
                <w:szCs w:val="18"/>
              </w:rPr>
            </w:pPr>
          </w:p>
          <w:p w14:paraId="7EE26BF1" w14:textId="77777777" w:rsidR="00D97018" w:rsidRPr="00717A01" w:rsidRDefault="00D97018" w:rsidP="00D97018">
            <w:pPr>
              <w:pStyle w:val="BodyText"/>
              <w:ind w:left="1134" w:hanging="1134"/>
              <w:rPr>
                <w:rFonts w:ascii="Trebuchet MS" w:hAnsi="Trebuchet MS" w:cs="Arial"/>
                <w:color w:val="auto"/>
                <w:szCs w:val="18"/>
              </w:rPr>
            </w:pPr>
          </w:p>
          <w:p w14:paraId="4F5401FF" w14:textId="77777777" w:rsidR="00D97018" w:rsidRPr="00717A01" w:rsidRDefault="00D97018" w:rsidP="00D97018">
            <w:pPr>
              <w:pStyle w:val="BodyText"/>
              <w:ind w:left="1134" w:hanging="1134"/>
              <w:rPr>
                <w:rFonts w:ascii="Trebuchet MS" w:hAnsi="Trebuchet MS" w:cs="Arial"/>
                <w:color w:val="auto"/>
                <w:szCs w:val="18"/>
              </w:rPr>
            </w:pPr>
          </w:p>
        </w:tc>
      </w:tr>
    </w:tbl>
    <w:p w14:paraId="20A351A1" w14:textId="77777777" w:rsidR="00D97018" w:rsidRPr="00717A01" w:rsidRDefault="00D97018" w:rsidP="00D97018">
      <w:pPr>
        <w:pStyle w:val="BodyText"/>
        <w:ind w:left="1134" w:hanging="1134"/>
        <w:rPr>
          <w:rFonts w:ascii="Trebuchet MS" w:hAnsi="Trebuchet MS" w:cs="Arial"/>
          <w:color w:val="auto"/>
          <w:szCs w:val="18"/>
        </w:rPr>
      </w:pPr>
    </w:p>
    <w:p w14:paraId="347F4B74" w14:textId="77777777"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14:paraId="127E834D"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14:paraId="1A7FD281"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14:paraId="34BB54D0"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14:paraId="61AF1493" w14:textId="77777777" w:rsidTr="00D97018">
        <w:tc>
          <w:tcPr>
            <w:tcW w:w="8234" w:type="dxa"/>
            <w:gridSpan w:val="2"/>
          </w:tcPr>
          <w:p w14:paraId="11B18103"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14:paraId="228FB376" w14:textId="77777777" w:rsidTr="00D97018">
        <w:tc>
          <w:tcPr>
            <w:tcW w:w="6660" w:type="dxa"/>
          </w:tcPr>
          <w:p w14:paraId="14B525FE"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047F4BE8" w14:textId="77777777" w:rsidR="00D97018" w:rsidRPr="00717A01" w:rsidRDefault="00D97018" w:rsidP="00D97018">
            <w:pPr>
              <w:pStyle w:val="BodyText"/>
              <w:rPr>
                <w:rFonts w:ascii="Trebuchet MS" w:hAnsi="Trebuchet MS" w:cs="Arial"/>
                <w:color w:val="auto"/>
                <w:szCs w:val="18"/>
              </w:rPr>
            </w:pPr>
          </w:p>
        </w:tc>
      </w:tr>
      <w:tr w:rsidR="00D97018" w:rsidRPr="00717A01" w14:paraId="728B948A" w14:textId="77777777" w:rsidTr="00D97018">
        <w:tc>
          <w:tcPr>
            <w:tcW w:w="6660" w:type="dxa"/>
          </w:tcPr>
          <w:p w14:paraId="7DE487D6"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433C1201" w14:textId="77777777" w:rsidR="00D97018" w:rsidRPr="00717A01" w:rsidRDefault="00D97018" w:rsidP="00D97018">
            <w:pPr>
              <w:pStyle w:val="BodyText"/>
              <w:rPr>
                <w:rFonts w:ascii="Trebuchet MS" w:hAnsi="Trebuchet MS" w:cs="Arial"/>
                <w:color w:val="auto"/>
                <w:szCs w:val="18"/>
              </w:rPr>
            </w:pPr>
          </w:p>
        </w:tc>
      </w:tr>
      <w:tr w:rsidR="00D97018" w:rsidRPr="00717A01" w14:paraId="36DECAAC" w14:textId="77777777" w:rsidTr="00D97018">
        <w:tc>
          <w:tcPr>
            <w:tcW w:w="6660" w:type="dxa"/>
          </w:tcPr>
          <w:p w14:paraId="6FCE6CB7"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5D2D889D" w14:textId="77777777" w:rsidR="00D97018" w:rsidRPr="00717A01" w:rsidRDefault="00D97018" w:rsidP="00D97018">
            <w:pPr>
              <w:pStyle w:val="BodyText"/>
              <w:rPr>
                <w:rFonts w:ascii="Trebuchet MS" w:hAnsi="Trebuchet MS" w:cs="Arial"/>
                <w:color w:val="auto"/>
                <w:szCs w:val="18"/>
              </w:rPr>
            </w:pPr>
          </w:p>
        </w:tc>
      </w:tr>
      <w:tr w:rsidR="00D97018" w:rsidRPr="00717A01" w14:paraId="553DACD7" w14:textId="77777777" w:rsidTr="00D97018">
        <w:tc>
          <w:tcPr>
            <w:tcW w:w="6660" w:type="dxa"/>
          </w:tcPr>
          <w:p w14:paraId="1C1207F2"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7AC7921F" w14:textId="77777777" w:rsidR="00D97018" w:rsidRPr="00717A01" w:rsidRDefault="00D97018" w:rsidP="00D97018">
            <w:pPr>
              <w:pStyle w:val="BodyText"/>
              <w:rPr>
                <w:rFonts w:ascii="Trebuchet MS" w:hAnsi="Trebuchet MS" w:cs="Arial"/>
                <w:color w:val="auto"/>
                <w:szCs w:val="18"/>
              </w:rPr>
            </w:pPr>
          </w:p>
        </w:tc>
      </w:tr>
      <w:tr w:rsidR="00D97018" w:rsidRPr="00717A01" w14:paraId="76F6B222" w14:textId="77777777" w:rsidTr="00D97018">
        <w:tc>
          <w:tcPr>
            <w:tcW w:w="8234" w:type="dxa"/>
            <w:gridSpan w:val="2"/>
          </w:tcPr>
          <w:p w14:paraId="3A1C9E6E"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14:paraId="283C8465" w14:textId="77777777" w:rsidTr="00D97018">
        <w:tc>
          <w:tcPr>
            <w:tcW w:w="6660" w:type="dxa"/>
          </w:tcPr>
          <w:p w14:paraId="711CA9D3"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73ABFE02" w14:textId="77777777" w:rsidR="00D97018" w:rsidRPr="00717A01" w:rsidRDefault="00D97018" w:rsidP="00D97018">
            <w:pPr>
              <w:pStyle w:val="BodyText"/>
              <w:rPr>
                <w:rFonts w:ascii="Trebuchet MS" w:hAnsi="Trebuchet MS" w:cs="Arial"/>
                <w:color w:val="auto"/>
                <w:szCs w:val="18"/>
              </w:rPr>
            </w:pPr>
          </w:p>
        </w:tc>
      </w:tr>
      <w:tr w:rsidR="00D97018" w:rsidRPr="00717A01" w14:paraId="22C1ACCE" w14:textId="77777777" w:rsidTr="00D97018">
        <w:tc>
          <w:tcPr>
            <w:tcW w:w="6660" w:type="dxa"/>
          </w:tcPr>
          <w:p w14:paraId="34AFDF4C"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5A1640D2" w14:textId="77777777" w:rsidR="00D97018" w:rsidRPr="00717A01" w:rsidRDefault="00D97018" w:rsidP="00D97018">
            <w:pPr>
              <w:pStyle w:val="BodyText"/>
              <w:rPr>
                <w:rFonts w:ascii="Trebuchet MS" w:hAnsi="Trebuchet MS" w:cs="Arial"/>
                <w:color w:val="auto"/>
                <w:szCs w:val="18"/>
              </w:rPr>
            </w:pPr>
          </w:p>
        </w:tc>
      </w:tr>
      <w:tr w:rsidR="00D97018" w:rsidRPr="00717A01" w14:paraId="51716681" w14:textId="77777777" w:rsidTr="00D97018">
        <w:tc>
          <w:tcPr>
            <w:tcW w:w="6660" w:type="dxa"/>
          </w:tcPr>
          <w:p w14:paraId="7B0F1F9E"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0E3CE6DD" w14:textId="77777777" w:rsidR="00D97018" w:rsidRPr="00717A01" w:rsidRDefault="00D97018" w:rsidP="00D97018">
            <w:pPr>
              <w:pStyle w:val="BodyText"/>
              <w:rPr>
                <w:rFonts w:ascii="Trebuchet MS" w:hAnsi="Trebuchet MS" w:cs="Arial"/>
                <w:color w:val="auto"/>
                <w:szCs w:val="18"/>
              </w:rPr>
            </w:pPr>
          </w:p>
        </w:tc>
      </w:tr>
      <w:tr w:rsidR="00D97018" w:rsidRPr="00717A01" w14:paraId="3AC1A4A9" w14:textId="77777777" w:rsidTr="00D97018">
        <w:tc>
          <w:tcPr>
            <w:tcW w:w="6660" w:type="dxa"/>
          </w:tcPr>
          <w:p w14:paraId="067641E0"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01C9EE25" w14:textId="77777777" w:rsidR="00D97018" w:rsidRPr="00717A01" w:rsidRDefault="00D97018" w:rsidP="00D97018">
            <w:pPr>
              <w:pStyle w:val="BodyText"/>
              <w:rPr>
                <w:rFonts w:ascii="Trebuchet MS" w:hAnsi="Trebuchet MS" w:cs="Arial"/>
                <w:color w:val="auto"/>
                <w:szCs w:val="18"/>
              </w:rPr>
            </w:pPr>
          </w:p>
        </w:tc>
      </w:tr>
      <w:tr w:rsidR="00D97018" w:rsidRPr="00717A01" w14:paraId="13226D1E" w14:textId="77777777" w:rsidTr="00D97018">
        <w:tc>
          <w:tcPr>
            <w:tcW w:w="8234" w:type="dxa"/>
            <w:gridSpan w:val="2"/>
          </w:tcPr>
          <w:p w14:paraId="31D6A91C"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14:paraId="3C1C7E1E" w14:textId="77777777" w:rsidTr="00D97018">
        <w:tc>
          <w:tcPr>
            <w:tcW w:w="6660" w:type="dxa"/>
          </w:tcPr>
          <w:p w14:paraId="2AC0D87D"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433DFCEA" w14:textId="77777777" w:rsidR="00D97018" w:rsidRPr="00717A01" w:rsidRDefault="00D97018" w:rsidP="00D97018">
            <w:pPr>
              <w:pStyle w:val="BodyText"/>
              <w:rPr>
                <w:rFonts w:ascii="Trebuchet MS" w:hAnsi="Trebuchet MS" w:cs="Arial"/>
                <w:color w:val="auto"/>
                <w:szCs w:val="18"/>
              </w:rPr>
            </w:pPr>
          </w:p>
        </w:tc>
      </w:tr>
      <w:tr w:rsidR="00D97018" w:rsidRPr="00717A01" w14:paraId="205A7982" w14:textId="77777777" w:rsidTr="00D97018">
        <w:tc>
          <w:tcPr>
            <w:tcW w:w="6660" w:type="dxa"/>
          </w:tcPr>
          <w:p w14:paraId="2C1F07F6"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3D8131A6" w14:textId="77777777" w:rsidR="00D97018" w:rsidRPr="00717A01" w:rsidRDefault="00D97018" w:rsidP="00D97018">
            <w:pPr>
              <w:pStyle w:val="BodyText"/>
              <w:rPr>
                <w:rFonts w:ascii="Trebuchet MS" w:hAnsi="Trebuchet MS" w:cs="Arial"/>
                <w:color w:val="auto"/>
                <w:szCs w:val="18"/>
              </w:rPr>
            </w:pPr>
          </w:p>
        </w:tc>
      </w:tr>
      <w:tr w:rsidR="00D97018" w:rsidRPr="00717A01" w14:paraId="78C4C26B" w14:textId="77777777" w:rsidTr="00D97018">
        <w:tc>
          <w:tcPr>
            <w:tcW w:w="6660" w:type="dxa"/>
          </w:tcPr>
          <w:p w14:paraId="49F43FA6"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3A3AB1D3" w14:textId="77777777" w:rsidR="00D97018" w:rsidRPr="00717A01" w:rsidRDefault="00D97018" w:rsidP="00D97018">
            <w:pPr>
              <w:pStyle w:val="BodyText"/>
              <w:rPr>
                <w:rFonts w:ascii="Trebuchet MS" w:hAnsi="Trebuchet MS" w:cs="Arial"/>
                <w:color w:val="auto"/>
                <w:szCs w:val="18"/>
              </w:rPr>
            </w:pPr>
          </w:p>
        </w:tc>
      </w:tr>
      <w:tr w:rsidR="00D97018" w:rsidRPr="00717A01" w14:paraId="13F38E9F" w14:textId="77777777" w:rsidTr="00D97018">
        <w:tc>
          <w:tcPr>
            <w:tcW w:w="6660" w:type="dxa"/>
          </w:tcPr>
          <w:p w14:paraId="2F6369C0"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13DCAD5D" w14:textId="77777777" w:rsidR="00D97018" w:rsidRPr="00717A01" w:rsidRDefault="00D97018" w:rsidP="00D97018">
            <w:pPr>
              <w:pStyle w:val="BodyText"/>
              <w:rPr>
                <w:rFonts w:ascii="Trebuchet MS" w:hAnsi="Trebuchet MS" w:cs="Arial"/>
                <w:color w:val="auto"/>
                <w:szCs w:val="18"/>
              </w:rPr>
            </w:pPr>
          </w:p>
        </w:tc>
      </w:tr>
      <w:tr w:rsidR="00D97018" w:rsidRPr="00717A01" w14:paraId="511EEBB1" w14:textId="77777777" w:rsidTr="00D97018">
        <w:tc>
          <w:tcPr>
            <w:tcW w:w="8234" w:type="dxa"/>
            <w:gridSpan w:val="2"/>
          </w:tcPr>
          <w:p w14:paraId="01B32855"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14:paraId="6AE1B368" w14:textId="77777777" w:rsidTr="00D97018">
        <w:tc>
          <w:tcPr>
            <w:tcW w:w="6660" w:type="dxa"/>
          </w:tcPr>
          <w:p w14:paraId="2A44C297"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2AE9EACE"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7F1C8541" w14:textId="77777777" w:rsidTr="00D97018">
        <w:tc>
          <w:tcPr>
            <w:tcW w:w="6660" w:type="dxa"/>
          </w:tcPr>
          <w:p w14:paraId="6FAC7D10"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4746B863"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427C2BBB" w14:textId="77777777" w:rsidTr="00D97018">
        <w:tc>
          <w:tcPr>
            <w:tcW w:w="6660" w:type="dxa"/>
          </w:tcPr>
          <w:p w14:paraId="0430FFE9"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66D63355"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2138261D" w14:textId="77777777" w:rsidTr="00D97018">
        <w:tc>
          <w:tcPr>
            <w:tcW w:w="6660" w:type="dxa"/>
          </w:tcPr>
          <w:p w14:paraId="30A67555"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7CF013E5" w14:textId="77777777" w:rsidR="00D97018" w:rsidRPr="00717A01" w:rsidRDefault="00D97018" w:rsidP="00D97018">
            <w:pPr>
              <w:pStyle w:val="BodyText"/>
              <w:ind w:left="1134" w:hanging="1134"/>
              <w:rPr>
                <w:rFonts w:ascii="Trebuchet MS" w:hAnsi="Trebuchet MS" w:cs="Arial"/>
                <w:color w:val="auto"/>
                <w:szCs w:val="18"/>
              </w:rPr>
            </w:pPr>
          </w:p>
        </w:tc>
      </w:tr>
    </w:tbl>
    <w:p w14:paraId="021AEBFF" w14:textId="77777777" w:rsidR="00D97018" w:rsidRPr="00717A01" w:rsidRDefault="00D97018" w:rsidP="00D97018">
      <w:pPr>
        <w:keepNext/>
        <w:keepLines/>
        <w:ind w:left="1080" w:hanging="1080"/>
        <w:rPr>
          <w:rFonts w:cs="Arial"/>
          <w:sz w:val="18"/>
          <w:szCs w:val="18"/>
        </w:rPr>
      </w:pPr>
      <w:bookmarkStart w:id="13" w:name="_Declaration"/>
      <w:bookmarkEnd w:id="13"/>
      <w:r w:rsidRPr="00717A01">
        <w:rPr>
          <w:rFonts w:cs="Arial"/>
          <w:sz w:val="18"/>
          <w:szCs w:val="18"/>
        </w:rPr>
        <w:br w:type="page"/>
      </w:r>
    </w:p>
    <w:p w14:paraId="5DDC57B9" w14:textId="77777777"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14:paraId="691E35FD" w14:textId="77777777"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14:paraId="470A1D53"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14:paraId="6A13E100" w14:textId="77777777"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14:paraId="17ABB3C4" w14:textId="77777777"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14F5FF0" w14:textId="77777777" w:rsidTr="00D97018">
        <w:tc>
          <w:tcPr>
            <w:tcW w:w="7020" w:type="dxa"/>
          </w:tcPr>
          <w:p w14:paraId="311C15DC" w14:textId="77777777" w:rsidR="00D97018" w:rsidRPr="00B95096" w:rsidRDefault="00D97018" w:rsidP="00D97018">
            <w:pPr>
              <w:keepNext/>
              <w:keepLines/>
              <w:rPr>
                <w:rFonts w:cs="Arial"/>
                <w:sz w:val="18"/>
                <w:szCs w:val="18"/>
              </w:rPr>
            </w:pPr>
          </w:p>
          <w:p w14:paraId="1D7F607B" w14:textId="77777777" w:rsidR="00D97018" w:rsidRPr="00B95096" w:rsidRDefault="00D97018" w:rsidP="00D97018">
            <w:pPr>
              <w:keepNext/>
              <w:keepLines/>
              <w:rPr>
                <w:rFonts w:cs="Arial"/>
                <w:sz w:val="18"/>
                <w:szCs w:val="18"/>
              </w:rPr>
            </w:pPr>
          </w:p>
          <w:p w14:paraId="3AA51411" w14:textId="77777777" w:rsidR="00D97018" w:rsidRPr="00B95096" w:rsidRDefault="00D97018" w:rsidP="00D97018">
            <w:pPr>
              <w:keepNext/>
              <w:keepLines/>
              <w:rPr>
                <w:rFonts w:cs="Arial"/>
                <w:sz w:val="18"/>
                <w:szCs w:val="18"/>
              </w:rPr>
            </w:pPr>
          </w:p>
          <w:p w14:paraId="69FFB1A8" w14:textId="77777777" w:rsidR="00D97018" w:rsidRPr="00B95096" w:rsidRDefault="00D97018" w:rsidP="00D97018">
            <w:pPr>
              <w:keepNext/>
              <w:keepLines/>
              <w:rPr>
                <w:rFonts w:cs="Arial"/>
                <w:sz w:val="18"/>
                <w:szCs w:val="18"/>
              </w:rPr>
            </w:pPr>
          </w:p>
        </w:tc>
      </w:tr>
    </w:tbl>
    <w:p w14:paraId="2D202EDD" w14:textId="77777777" w:rsidR="00D97018" w:rsidRPr="00B95096" w:rsidRDefault="00D97018" w:rsidP="00D97018">
      <w:pPr>
        <w:keepNext/>
        <w:keepLines/>
        <w:ind w:left="1080" w:hanging="1080"/>
        <w:rPr>
          <w:rFonts w:cs="Arial"/>
          <w:sz w:val="18"/>
          <w:szCs w:val="18"/>
        </w:rPr>
      </w:pPr>
    </w:p>
    <w:p w14:paraId="46B2A25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14:paraId="4E0B879A" w14:textId="77777777"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3BA63132" w14:textId="77777777" w:rsidTr="00D97018">
        <w:tc>
          <w:tcPr>
            <w:tcW w:w="7020" w:type="dxa"/>
          </w:tcPr>
          <w:p w14:paraId="2B5DF32B" w14:textId="77777777" w:rsidR="00D97018" w:rsidRPr="00B95096" w:rsidRDefault="00D97018" w:rsidP="00D97018">
            <w:pPr>
              <w:keepNext/>
              <w:keepLines/>
              <w:rPr>
                <w:rFonts w:cs="Arial"/>
                <w:sz w:val="18"/>
                <w:szCs w:val="18"/>
              </w:rPr>
            </w:pPr>
          </w:p>
          <w:p w14:paraId="4E467264" w14:textId="77777777" w:rsidR="00D97018" w:rsidRPr="00B95096" w:rsidRDefault="00D97018" w:rsidP="00D97018">
            <w:pPr>
              <w:keepNext/>
              <w:keepLines/>
              <w:rPr>
                <w:rFonts w:cs="Arial"/>
                <w:sz w:val="18"/>
                <w:szCs w:val="18"/>
              </w:rPr>
            </w:pPr>
          </w:p>
          <w:p w14:paraId="7F9F41E3" w14:textId="77777777" w:rsidR="00D97018" w:rsidRPr="00B95096" w:rsidRDefault="00D97018" w:rsidP="00D97018">
            <w:pPr>
              <w:keepNext/>
              <w:keepLines/>
              <w:rPr>
                <w:rFonts w:cs="Arial"/>
                <w:sz w:val="18"/>
                <w:szCs w:val="18"/>
              </w:rPr>
            </w:pPr>
          </w:p>
          <w:p w14:paraId="1BAFA052" w14:textId="77777777" w:rsidR="00D97018" w:rsidRPr="00B95096" w:rsidRDefault="00D97018" w:rsidP="00D97018">
            <w:pPr>
              <w:keepNext/>
              <w:keepLines/>
              <w:rPr>
                <w:rFonts w:cs="Arial"/>
                <w:sz w:val="18"/>
                <w:szCs w:val="18"/>
              </w:rPr>
            </w:pPr>
          </w:p>
        </w:tc>
      </w:tr>
    </w:tbl>
    <w:p w14:paraId="71BA28F9" w14:textId="77777777" w:rsidR="00776455" w:rsidRDefault="00776455" w:rsidP="00D97018">
      <w:pPr>
        <w:keepNext/>
        <w:keepLines/>
        <w:ind w:left="1080" w:hanging="1080"/>
        <w:rPr>
          <w:rFonts w:cs="Arial"/>
          <w:b/>
          <w:bCs/>
          <w:sz w:val="18"/>
          <w:szCs w:val="18"/>
        </w:rPr>
      </w:pPr>
    </w:p>
    <w:p w14:paraId="0DC2C22F"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14:paraId="03A043F1" w14:textId="77777777"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BC59552" w14:textId="77777777" w:rsidTr="00D97018">
        <w:tc>
          <w:tcPr>
            <w:tcW w:w="7020" w:type="dxa"/>
          </w:tcPr>
          <w:p w14:paraId="365B373D" w14:textId="77777777" w:rsidR="00D97018" w:rsidRPr="00B95096" w:rsidRDefault="00D97018" w:rsidP="00D97018">
            <w:pPr>
              <w:keepNext/>
              <w:keepLines/>
              <w:rPr>
                <w:rFonts w:cs="Arial"/>
                <w:sz w:val="18"/>
                <w:szCs w:val="18"/>
              </w:rPr>
            </w:pPr>
          </w:p>
          <w:p w14:paraId="6462EBF6" w14:textId="77777777" w:rsidR="00D97018" w:rsidRPr="00B95096" w:rsidRDefault="00D97018" w:rsidP="00D97018">
            <w:pPr>
              <w:keepNext/>
              <w:keepLines/>
              <w:rPr>
                <w:rFonts w:cs="Arial"/>
                <w:sz w:val="18"/>
                <w:szCs w:val="18"/>
              </w:rPr>
            </w:pPr>
          </w:p>
          <w:p w14:paraId="42031D2D" w14:textId="77777777" w:rsidR="00D97018" w:rsidRPr="00B95096" w:rsidRDefault="00D97018" w:rsidP="00D97018">
            <w:pPr>
              <w:keepNext/>
              <w:keepLines/>
              <w:rPr>
                <w:rFonts w:cs="Arial"/>
                <w:sz w:val="18"/>
                <w:szCs w:val="18"/>
              </w:rPr>
            </w:pPr>
          </w:p>
          <w:p w14:paraId="0C8314E7" w14:textId="77777777" w:rsidR="00D97018" w:rsidRPr="00B95096" w:rsidRDefault="00D97018" w:rsidP="00D97018">
            <w:pPr>
              <w:keepNext/>
              <w:keepLines/>
              <w:rPr>
                <w:rFonts w:cs="Arial"/>
                <w:sz w:val="18"/>
                <w:szCs w:val="18"/>
              </w:rPr>
            </w:pPr>
          </w:p>
        </w:tc>
      </w:tr>
    </w:tbl>
    <w:p w14:paraId="05FE357F" w14:textId="77777777" w:rsidR="00D97018" w:rsidRPr="00B95096" w:rsidRDefault="00D97018" w:rsidP="00D97018">
      <w:pPr>
        <w:keepNext/>
        <w:keepLines/>
        <w:ind w:left="1080" w:hanging="1080"/>
        <w:rPr>
          <w:rFonts w:cs="Arial"/>
          <w:sz w:val="18"/>
          <w:szCs w:val="18"/>
        </w:rPr>
      </w:pPr>
    </w:p>
    <w:p w14:paraId="0457004A" w14:textId="77777777" w:rsidR="00D97018" w:rsidRPr="00B95096" w:rsidRDefault="00D97018" w:rsidP="00D97018">
      <w:pPr>
        <w:keepNext/>
        <w:keepLines/>
        <w:ind w:left="1080" w:hanging="1080"/>
        <w:rPr>
          <w:rFonts w:cs="Arial"/>
          <w:sz w:val="18"/>
          <w:szCs w:val="18"/>
        </w:rPr>
      </w:pPr>
      <w:r w:rsidRPr="00B95096">
        <w:rPr>
          <w:rFonts w:cs="Arial"/>
          <w:sz w:val="18"/>
          <w:szCs w:val="18"/>
        </w:rPr>
        <w:br w:type="page"/>
      </w:r>
    </w:p>
    <w:p w14:paraId="18B2BE5F" w14:textId="4E364776"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r w:rsidR="00382213" w:rsidRPr="00776455">
        <w:rPr>
          <w:rFonts w:cs="Arial"/>
          <w:b/>
          <w:bCs/>
          <w:color w:val="AF173B" w:themeColor="accent1"/>
          <w:szCs w:val="20"/>
        </w:rPr>
        <w:t>NON-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14:paraId="1C3E11CA" w14:textId="77777777"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14:paraId="143D2C9B"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14:paraId="09E4EEF5" w14:textId="77777777" w:rsidR="00776455" w:rsidRDefault="00776455" w:rsidP="00D97018">
      <w:pPr>
        <w:keepNext/>
        <w:keepLines/>
        <w:rPr>
          <w:rFonts w:cs="Arial"/>
          <w:sz w:val="18"/>
          <w:szCs w:val="18"/>
        </w:rPr>
      </w:pPr>
    </w:p>
    <w:p w14:paraId="2EAFECC5" w14:textId="77777777"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14:paraId="2E1B0B26" w14:textId="77777777"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
    <w:p w14:paraId="5E877284" w14:textId="77777777" w:rsidR="00D97018" w:rsidRPr="00B95096" w:rsidRDefault="00D97018" w:rsidP="00D97018">
      <w:pPr>
        <w:keepNext/>
        <w:keepLines/>
        <w:rPr>
          <w:rFonts w:cs="Arial"/>
          <w:sz w:val="18"/>
          <w:szCs w:val="18"/>
        </w:rPr>
      </w:pPr>
    </w:p>
    <w:p w14:paraId="0D411742" w14:textId="77777777"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B95096">
        <w:rPr>
          <w:rFonts w:cs="Arial"/>
          <w:sz w:val="18"/>
          <w:szCs w:val="18"/>
        </w:rPr>
        <w:t>.................................................................</w:t>
      </w:r>
      <w:r w:rsidR="00776455">
        <w:rPr>
          <w:rFonts w:cs="Arial"/>
          <w:sz w:val="18"/>
          <w:szCs w:val="18"/>
        </w:rPr>
        <w:t>.............................</w:t>
      </w:r>
    </w:p>
    <w:p w14:paraId="152608A2" w14:textId="77777777" w:rsidR="00D97018" w:rsidRPr="00B95096" w:rsidRDefault="00D97018" w:rsidP="00D97018">
      <w:pPr>
        <w:keepNext/>
        <w:keepLines/>
        <w:rPr>
          <w:rFonts w:cs="Arial"/>
          <w:sz w:val="18"/>
          <w:szCs w:val="18"/>
        </w:rPr>
      </w:pPr>
    </w:p>
    <w:p w14:paraId="6F25F788" w14:textId="77777777" w:rsidR="00D97018" w:rsidRPr="00B95096" w:rsidRDefault="00D97018" w:rsidP="00776455">
      <w:pPr>
        <w:keepNext/>
        <w:keepLines/>
        <w:ind w:firstLine="720"/>
        <w:rPr>
          <w:rFonts w:cs="Arial"/>
          <w:sz w:val="18"/>
          <w:szCs w:val="18"/>
        </w:rPr>
      </w:pPr>
      <w:r w:rsidRPr="00B95096">
        <w:rPr>
          <w:rFonts w:cs="Arial"/>
          <w:sz w:val="18"/>
          <w:szCs w:val="18"/>
        </w:rPr>
        <w:t>Position:.....................................................................................................…</w:t>
      </w:r>
    </w:p>
    <w:p w14:paraId="1E95FD97" w14:textId="77777777" w:rsidR="00D97018" w:rsidRPr="00B95096" w:rsidRDefault="00D97018" w:rsidP="00D97018">
      <w:pPr>
        <w:keepNext/>
        <w:keepLines/>
        <w:rPr>
          <w:rFonts w:cs="Arial"/>
          <w:sz w:val="18"/>
          <w:szCs w:val="18"/>
        </w:rPr>
      </w:pPr>
    </w:p>
    <w:p w14:paraId="7B2E53F5" w14:textId="77777777" w:rsidR="00D97018" w:rsidRPr="00B95096" w:rsidRDefault="00D97018" w:rsidP="00776455">
      <w:pPr>
        <w:keepNext/>
        <w:keepLines/>
        <w:ind w:firstLine="720"/>
        <w:rPr>
          <w:rFonts w:cs="Arial"/>
          <w:sz w:val="18"/>
          <w:szCs w:val="18"/>
        </w:rPr>
      </w:pPr>
      <w:r w:rsidRPr="00B95096">
        <w:rPr>
          <w:rFonts w:cs="Arial"/>
          <w:sz w:val="18"/>
          <w:szCs w:val="18"/>
        </w:rPr>
        <w:t>On behalf of:.................................................................................................</w:t>
      </w:r>
    </w:p>
    <w:p w14:paraId="3B57D07F" w14:textId="77777777" w:rsidR="00D97018" w:rsidRPr="00B95096" w:rsidRDefault="00D97018" w:rsidP="00D97018">
      <w:pPr>
        <w:keepNext/>
        <w:keepLines/>
        <w:rPr>
          <w:rFonts w:cs="Arial"/>
          <w:sz w:val="18"/>
          <w:szCs w:val="18"/>
        </w:rPr>
      </w:pPr>
    </w:p>
    <w:p w14:paraId="32E66098" w14:textId="77777777" w:rsidR="00D97018" w:rsidRPr="00B95096" w:rsidRDefault="00D97018" w:rsidP="00776455">
      <w:pPr>
        <w:keepNext/>
        <w:keepLines/>
        <w:ind w:firstLine="720"/>
        <w:rPr>
          <w:rFonts w:cs="Arial"/>
          <w:sz w:val="18"/>
          <w:szCs w:val="18"/>
        </w:rPr>
      </w:pPr>
      <w:r w:rsidRPr="00B95096">
        <w:rPr>
          <w:rFonts w:cs="Arial"/>
          <w:sz w:val="18"/>
          <w:szCs w:val="18"/>
        </w:rPr>
        <w:t>Date:.............................................................................</w:t>
      </w:r>
      <w:r w:rsidR="00776455">
        <w:rPr>
          <w:rFonts w:cs="Arial"/>
          <w:sz w:val="18"/>
          <w:szCs w:val="18"/>
        </w:rPr>
        <w:t>...............................</w:t>
      </w:r>
    </w:p>
    <w:p w14:paraId="4B14737F" w14:textId="77777777" w:rsidR="00D97018" w:rsidRPr="00B95096" w:rsidRDefault="00D97018" w:rsidP="00D97018">
      <w:pPr>
        <w:keepNext/>
        <w:keepLines/>
        <w:rPr>
          <w:rFonts w:cs="Arial"/>
          <w:sz w:val="18"/>
          <w:szCs w:val="18"/>
        </w:rPr>
      </w:pPr>
    </w:p>
    <w:p w14:paraId="6A9FA587" w14:textId="77777777"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
    <w:p w14:paraId="099E1672" w14:textId="77777777" w:rsidR="00D97018" w:rsidRPr="00B95096" w:rsidRDefault="00D97018" w:rsidP="00D97018">
      <w:pPr>
        <w:keepNext/>
        <w:keepLines/>
        <w:rPr>
          <w:rFonts w:cs="Arial"/>
          <w:sz w:val="18"/>
          <w:szCs w:val="18"/>
        </w:rPr>
      </w:pPr>
    </w:p>
    <w:p w14:paraId="10CFC432" w14:textId="77777777"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14:paraId="0DA66F29" w14:textId="77777777" w:rsidR="00D97018" w:rsidRPr="00B95096" w:rsidRDefault="00D97018" w:rsidP="00D97018">
      <w:pPr>
        <w:keepNext/>
        <w:keepLines/>
        <w:rPr>
          <w:rFonts w:cs="Arial"/>
          <w:sz w:val="18"/>
          <w:szCs w:val="18"/>
        </w:rPr>
      </w:pPr>
    </w:p>
    <w:p w14:paraId="450325D3" w14:textId="77777777" w:rsidR="00D97018" w:rsidRPr="00B95096" w:rsidRDefault="00D97018" w:rsidP="00776455">
      <w:pPr>
        <w:keepNext/>
        <w:keepLines/>
        <w:ind w:firstLine="720"/>
        <w:rPr>
          <w:rFonts w:cs="Arial"/>
          <w:sz w:val="18"/>
          <w:szCs w:val="18"/>
        </w:rPr>
      </w:pPr>
      <w:r w:rsidRPr="00B95096">
        <w:rPr>
          <w:rFonts w:cs="Arial"/>
          <w:sz w:val="18"/>
          <w:szCs w:val="18"/>
        </w:rPr>
        <w:t>Position:.....................................................................................................…</w:t>
      </w:r>
    </w:p>
    <w:p w14:paraId="24CEF6C1" w14:textId="77777777" w:rsidR="00D97018" w:rsidRPr="00B95096" w:rsidRDefault="00D97018" w:rsidP="00D97018">
      <w:pPr>
        <w:keepNext/>
        <w:keepLines/>
        <w:rPr>
          <w:rFonts w:cs="Arial"/>
          <w:sz w:val="18"/>
          <w:szCs w:val="18"/>
        </w:rPr>
      </w:pPr>
    </w:p>
    <w:p w14:paraId="32DD218E" w14:textId="77777777" w:rsidR="00D97018" w:rsidRPr="00B95096" w:rsidRDefault="00D97018" w:rsidP="00776455">
      <w:pPr>
        <w:keepNext/>
        <w:keepLines/>
        <w:ind w:firstLine="720"/>
        <w:rPr>
          <w:rFonts w:cs="Arial"/>
          <w:sz w:val="18"/>
          <w:szCs w:val="18"/>
        </w:rPr>
      </w:pPr>
      <w:r w:rsidRPr="00B95096">
        <w:rPr>
          <w:rFonts w:cs="Arial"/>
          <w:sz w:val="18"/>
          <w:szCs w:val="18"/>
        </w:rPr>
        <w:t>On behalf of:.................................................................................................</w:t>
      </w:r>
    </w:p>
    <w:p w14:paraId="685D1D73" w14:textId="77777777" w:rsidR="00D97018" w:rsidRPr="00B95096" w:rsidRDefault="00D97018" w:rsidP="00D97018">
      <w:pPr>
        <w:keepNext/>
        <w:keepLines/>
        <w:rPr>
          <w:rFonts w:cs="Arial"/>
          <w:sz w:val="18"/>
          <w:szCs w:val="18"/>
        </w:rPr>
      </w:pPr>
    </w:p>
    <w:p w14:paraId="573FAEF3" w14:textId="77777777" w:rsidR="00D97018" w:rsidRPr="00B95096" w:rsidRDefault="00D97018" w:rsidP="00776455">
      <w:pPr>
        <w:keepNext/>
        <w:keepLines/>
        <w:ind w:firstLine="720"/>
        <w:rPr>
          <w:rFonts w:cs="Arial"/>
          <w:sz w:val="18"/>
          <w:szCs w:val="18"/>
        </w:rPr>
      </w:pPr>
      <w:r w:rsidRPr="00B95096">
        <w:rPr>
          <w:rFonts w:cs="Arial"/>
          <w:sz w:val="18"/>
          <w:szCs w:val="18"/>
        </w:rPr>
        <w:t>Date:.............................................................................................................</w:t>
      </w:r>
    </w:p>
    <w:p w14:paraId="412788E1" w14:textId="77777777" w:rsidR="00D97018" w:rsidRPr="00B95096" w:rsidRDefault="00D97018" w:rsidP="00D97018">
      <w:pPr>
        <w:keepNext/>
        <w:keepLines/>
        <w:rPr>
          <w:rFonts w:cs="Arial"/>
          <w:sz w:val="18"/>
          <w:szCs w:val="18"/>
        </w:rPr>
      </w:pPr>
    </w:p>
    <w:p w14:paraId="24BAE918" w14:textId="77777777"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14:paraId="318D10E4" w14:textId="77777777" w:rsidR="00D97018" w:rsidRPr="00B95096" w:rsidRDefault="00D97018" w:rsidP="00D97018">
      <w:pPr>
        <w:keepNext/>
        <w:keepLines/>
        <w:rPr>
          <w:rFonts w:cs="Arial"/>
          <w:sz w:val="18"/>
          <w:szCs w:val="18"/>
        </w:rPr>
      </w:pPr>
    </w:p>
    <w:p w14:paraId="0BCDC622" w14:textId="77777777" w:rsidR="00D97018" w:rsidRPr="00B95096" w:rsidRDefault="00D97018" w:rsidP="00D97018">
      <w:pPr>
        <w:keepNext/>
        <w:keepLines/>
        <w:rPr>
          <w:rFonts w:cs="Arial"/>
          <w:sz w:val="18"/>
          <w:szCs w:val="18"/>
        </w:rPr>
      </w:pPr>
    </w:p>
    <w:p w14:paraId="7036CEE1" w14:textId="77777777"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14:paraId="01AB875A"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14:paraId="2C7433AE" w14:textId="77777777"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14:paraId="00EF6598"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14:paraId="7B19385B" w14:textId="77777777" w:rsidR="00776455" w:rsidRDefault="00776455" w:rsidP="00D97018">
      <w:pPr>
        <w:keepNext/>
        <w:keepLines/>
        <w:rPr>
          <w:rFonts w:cs="Arial"/>
          <w:sz w:val="18"/>
          <w:szCs w:val="18"/>
        </w:rPr>
      </w:pPr>
    </w:p>
    <w:p w14:paraId="1193E77C" w14:textId="77777777"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14:paraId="722438C4" w14:textId="77777777"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14:paraId="72A2A44C" w14:textId="77777777"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14:paraId="6485E36E" w14:textId="77777777" w:rsidR="00D97018" w:rsidRPr="00B95096" w:rsidRDefault="00D97018" w:rsidP="00D97018">
      <w:pPr>
        <w:keepNext/>
        <w:keepLines/>
        <w:rPr>
          <w:rFonts w:cs="Arial"/>
          <w:sz w:val="18"/>
          <w:szCs w:val="18"/>
        </w:rPr>
      </w:pPr>
      <w:r w:rsidRPr="00B95096">
        <w:rPr>
          <w:rFonts w:cs="Arial"/>
          <w:sz w:val="18"/>
          <w:szCs w:val="18"/>
        </w:rPr>
        <w:t>In this Certificate:</w:t>
      </w:r>
    </w:p>
    <w:p w14:paraId="7F72DB7B" w14:textId="77777777"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14:paraId="745B0CCB" w14:textId="77777777"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14:paraId="6406C58C" w14:textId="77777777"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72D58B29" w14:textId="77777777"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0548950A" w14:textId="77777777"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r w:rsidR="00776455">
        <w:rPr>
          <w:rFonts w:cs="Arial"/>
          <w:sz w:val="18"/>
          <w:szCs w:val="18"/>
        </w:rPr>
        <w:t>..............................</w:t>
      </w:r>
    </w:p>
    <w:p w14:paraId="4C8A5EE6" w14:textId="77777777" w:rsidR="00D97018" w:rsidRPr="00776455" w:rsidRDefault="00D97018" w:rsidP="00D97018">
      <w:pPr>
        <w:keepNext/>
        <w:keepLines/>
        <w:rPr>
          <w:rFonts w:cs="Arial"/>
          <w:sz w:val="18"/>
          <w:szCs w:val="18"/>
        </w:rPr>
      </w:pPr>
    </w:p>
    <w:p w14:paraId="73677538" w14:textId="77777777"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14:paraId="6308D31D" w14:textId="77777777" w:rsidR="00D97018" w:rsidRPr="00B95096" w:rsidRDefault="00D97018" w:rsidP="00D97018">
      <w:pPr>
        <w:keepNext/>
        <w:keepLines/>
        <w:rPr>
          <w:rFonts w:cs="Arial"/>
          <w:sz w:val="18"/>
          <w:szCs w:val="18"/>
        </w:rPr>
      </w:pPr>
    </w:p>
    <w:p w14:paraId="6497DD6B" w14:textId="77777777" w:rsidR="00D97018" w:rsidRPr="00B95096" w:rsidRDefault="00D97018" w:rsidP="00776455">
      <w:pPr>
        <w:keepNext/>
        <w:keepLines/>
        <w:ind w:firstLine="720"/>
        <w:rPr>
          <w:rFonts w:cs="Arial"/>
          <w:sz w:val="18"/>
          <w:szCs w:val="18"/>
        </w:rPr>
      </w:pPr>
      <w:r w:rsidRPr="00B95096">
        <w:rPr>
          <w:rFonts w:cs="Arial"/>
          <w:sz w:val="18"/>
          <w:szCs w:val="18"/>
        </w:rPr>
        <w:t>Position:.....................................................................................................…</w:t>
      </w:r>
    </w:p>
    <w:p w14:paraId="31164291" w14:textId="77777777" w:rsidR="00D97018" w:rsidRPr="00B95096" w:rsidRDefault="00D97018" w:rsidP="00D97018">
      <w:pPr>
        <w:keepNext/>
        <w:keepLines/>
        <w:rPr>
          <w:rFonts w:cs="Arial"/>
          <w:sz w:val="18"/>
          <w:szCs w:val="18"/>
        </w:rPr>
      </w:pPr>
    </w:p>
    <w:p w14:paraId="3E046F58" w14:textId="77777777" w:rsidR="00D97018" w:rsidRPr="00B95096" w:rsidRDefault="00D97018" w:rsidP="00776455">
      <w:pPr>
        <w:keepNext/>
        <w:keepLines/>
        <w:ind w:firstLine="720"/>
        <w:rPr>
          <w:rFonts w:cs="Arial"/>
          <w:sz w:val="18"/>
          <w:szCs w:val="18"/>
        </w:rPr>
      </w:pPr>
      <w:r w:rsidRPr="00B95096">
        <w:rPr>
          <w:rFonts w:cs="Arial"/>
          <w:sz w:val="18"/>
          <w:szCs w:val="18"/>
        </w:rPr>
        <w:t>On behalf of:.................................................................................................</w:t>
      </w:r>
    </w:p>
    <w:p w14:paraId="4B30656D" w14:textId="77777777" w:rsidR="00D97018" w:rsidRPr="00B95096" w:rsidRDefault="00D97018" w:rsidP="00D97018">
      <w:pPr>
        <w:keepNext/>
        <w:keepLines/>
        <w:rPr>
          <w:rFonts w:cs="Arial"/>
          <w:sz w:val="18"/>
          <w:szCs w:val="18"/>
        </w:rPr>
      </w:pPr>
    </w:p>
    <w:p w14:paraId="1AAFD400" w14:textId="77777777" w:rsidR="00D97018" w:rsidRPr="00B95096" w:rsidRDefault="00D97018" w:rsidP="00776455">
      <w:pPr>
        <w:keepNext/>
        <w:keepLines/>
        <w:ind w:firstLine="720"/>
        <w:rPr>
          <w:rFonts w:cs="Arial"/>
          <w:sz w:val="18"/>
          <w:szCs w:val="18"/>
        </w:rPr>
      </w:pPr>
      <w:r w:rsidRPr="00B95096">
        <w:rPr>
          <w:rFonts w:cs="Arial"/>
          <w:sz w:val="18"/>
          <w:szCs w:val="18"/>
        </w:rPr>
        <w:t>Date:.............................................................................................................</w:t>
      </w:r>
    </w:p>
    <w:p w14:paraId="6664CFD3" w14:textId="77777777" w:rsidR="00D97018" w:rsidRPr="00B95096" w:rsidRDefault="00D97018" w:rsidP="00D97018">
      <w:pPr>
        <w:keepNext/>
        <w:keepLines/>
        <w:rPr>
          <w:rFonts w:cs="Arial"/>
          <w:sz w:val="18"/>
          <w:szCs w:val="18"/>
        </w:rPr>
      </w:pPr>
    </w:p>
    <w:p w14:paraId="4485CAF6"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5BC81C21"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26EBF2E2"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44D19A39"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14:paraId="3816598B" w14:textId="77777777"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14:paraId="4C76055C"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14:paraId="66B8686C"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14:paraId="60BB58DF" w14:textId="77777777"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14:paraId="4B8AD472" w14:textId="77777777"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14:paraId="2804F1C2" w14:textId="77777777"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14:paraId="664D3A62"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0E4D4219"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14:paraId="44ED7FD0"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55AFAE46"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3BC5AA0D"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14:paraId="29199681"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4F26CF60"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4FBDA459"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14:paraId="3956B9E8"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0884E912"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1EEE6467"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14:paraId="3A8E84AE"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4B344E8D"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6DEE138E"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14:paraId="61711B61"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3114E30B"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30B649CB"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14:paraId="5C39D107"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14:paraId="0956ED3F" w14:textId="77777777" w:rsidR="00D97018" w:rsidRPr="00B95096" w:rsidRDefault="00D97018" w:rsidP="00D97018">
      <w:pPr>
        <w:pStyle w:val="Footer"/>
        <w:keepNext/>
        <w:keepLines/>
        <w:rPr>
          <w:rFonts w:cs="Arial"/>
          <w:b/>
          <w:bCs/>
          <w:sz w:val="18"/>
          <w:szCs w:val="18"/>
        </w:rPr>
      </w:pPr>
    </w:p>
    <w:p w14:paraId="66D851F7" w14:textId="77777777" w:rsidR="00D97018" w:rsidRPr="00B95096" w:rsidRDefault="00D97018" w:rsidP="00D97018">
      <w:pPr>
        <w:keepNext/>
        <w:keepLines/>
        <w:rPr>
          <w:rFonts w:cs="Arial"/>
          <w:sz w:val="18"/>
          <w:szCs w:val="18"/>
        </w:rPr>
      </w:pPr>
    </w:p>
    <w:p w14:paraId="13CD66E5" w14:textId="77777777" w:rsidR="00D97018" w:rsidRPr="00B95096" w:rsidRDefault="00D97018" w:rsidP="00D97018">
      <w:pPr>
        <w:keepNext/>
        <w:keepLines/>
        <w:ind w:left="1080" w:hanging="1080"/>
        <w:rPr>
          <w:rFonts w:cs="Arial"/>
          <w:sz w:val="18"/>
          <w:szCs w:val="18"/>
        </w:rPr>
      </w:pPr>
    </w:p>
    <w:p w14:paraId="49F123D3" w14:textId="77777777"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6"/>
      <w:footerReference w:type="default" r:id="rId17"/>
      <w:footerReference w:type="first" r:id="rId18"/>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29D3" w14:textId="77777777" w:rsidR="00B6731A" w:rsidRDefault="00B6731A" w:rsidP="004F2143">
      <w:pPr>
        <w:spacing w:after="0" w:line="240" w:lineRule="auto"/>
      </w:pPr>
      <w:r>
        <w:separator/>
      </w:r>
    </w:p>
  </w:endnote>
  <w:endnote w:type="continuationSeparator" w:id="0">
    <w:p w14:paraId="6020E30A" w14:textId="77777777" w:rsidR="00B6731A" w:rsidRDefault="00B6731A"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B66D" w14:textId="77777777" w:rsidR="00B6731A" w:rsidRDefault="00B6731A" w:rsidP="00E54CD6">
    <w:pPr>
      <w:pStyle w:val="Footer"/>
      <w:tabs>
        <w:tab w:val="clear" w:pos="9026"/>
        <w:tab w:val="right" w:pos="9356"/>
      </w:tabs>
    </w:pPr>
    <w:r>
      <w:rPr>
        <w:noProof/>
        <w:lang w:eastAsia="en-GB"/>
      </w:rPr>
      <mc:AlternateContent>
        <mc:Choice Requires="wps">
          <w:drawing>
            <wp:inline distT="0" distB="0" distL="0" distR="0" wp14:anchorId="57B01622" wp14:editId="194DEFF8">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14:anchorId="5DFBB9DC" wp14:editId="1D1612AD">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14:paraId="5FFA41AC" w14:textId="77777777" w:rsidR="00B6731A" w:rsidRPr="00686732" w:rsidRDefault="00B6731A">
    <w:pPr>
      <w:pStyle w:val="Footer"/>
      <w:rPr>
        <w:sz w:val="72"/>
      </w:rPr>
    </w:pPr>
    <w:r>
      <w:rPr>
        <w:noProof/>
        <w:lang w:eastAsia="en-GB"/>
      </w:rPr>
      <mc:AlternateContent>
        <mc:Choice Requires="wps">
          <w:drawing>
            <wp:anchor distT="0" distB="0" distL="114300" distR="114300" simplePos="0" relativeHeight="251656192" behindDoc="0" locked="0" layoutInCell="1" allowOverlap="1" wp14:anchorId="72D743F2" wp14:editId="47569798">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14:paraId="209C6C48" w14:textId="77777777" w:rsidR="00B6731A" w:rsidRPr="00BD5DF1" w:rsidRDefault="00B6731A"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14:paraId="2BF2C0B7" w14:textId="77777777" w:rsidR="00B6731A" w:rsidRPr="00BD5DF1" w:rsidRDefault="00B6731A"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D743F2"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14:paraId="209C6C48" w14:textId="77777777" w:rsidR="00B6731A" w:rsidRPr="00BD5DF1" w:rsidRDefault="00B6731A"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14:paraId="2BF2C0B7" w14:textId="77777777" w:rsidR="00B6731A" w:rsidRPr="00BD5DF1" w:rsidRDefault="00B6731A"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14:paraId="1EB647AA" w14:textId="77777777" w:rsidR="00B6731A" w:rsidRDefault="00B6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0EF4" w14:textId="77777777" w:rsidR="00B6731A" w:rsidRDefault="00B6731A"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14:anchorId="600285A6" wp14:editId="5BCE0C91">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14:anchorId="0AC4F9A9" wp14:editId="41AA79D9">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14:paraId="06318235" w14:textId="77777777" w:rsidR="00B6731A" w:rsidRDefault="00B6731A">
    <w:pPr>
      <w:pStyle w:val="Footer"/>
    </w:pPr>
    <w:r>
      <w:rPr>
        <w:noProof/>
        <w:lang w:eastAsia="en-GB"/>
      </w:rPr>
      <mc:AlternateContent>
        <mc:Choice Requires="wps">
          <w:drawing>
            <wp:anchor distT="0" distB="0" distL="114300" distR="114300" simplePos="0" relativeHeight="251658240" behindDoc="0" locked="0" layoutInCell="1" allowOverlap="1" wp14:anchorId="44114F2D" wp14:editId="671746EA">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14:paraId="6950FDBC" w14:textId="7188DE52" w:rsidR="00B6731A" w:rsidRPr="00DC2982" w:rsidRDefault="00B6731A" w:rsidP="00D8583C">
                          <w:pPr>
                            <w:spacing w:after="0" w:line="360" w:lineRule="auto"/>
                            <w:rPr>
                              <w:sz w:val="16"/>
                            </w:rPr>
                          </w:pPr>
                          <w:r>
                            <w:rPr>
                              <w:sz w:val="16"/>
                            </w:rPr>
                            <w:t>35 Chiswell Street EC1Y 4SE</w:t>
                          </w:r>
                          <w:r w:rsidRPr="00DC2982">
                            <w:rPr>
                              <w:sz w:val="16"/>
                            </w:rPr>
                            <w:t xml:space="preserve"> </w:t>
                          </w:r>
                        </w:p>
                        <w:p w14:paraId="632306EC" w14:textId="77777777" w:rsidR="00B6731A" w:rsidRPr="004F2143" w:rsidRDefault="00B6731A" w:rsidP="00D8583C">
                          <w:pPr>
                            <w:spacing w:after="0" w:line="360" w:lineRule="auto"/>
                            <w:rPr>
                              <w:sz w:val="16"/>
                            </w:rPr>
                          </w:pPr>
                          <w:r w:rsidRPr="004F2143">
                            <w:rPr>
                              <w:sz w:val="16"/>
                            </w:rPr>
                            <w:t xml:space="preserve">Tel +44(0)8448 808 200 </w:t>
                          </w:r>
                        </w:p>
                        <w:p w14:paraId="51CD8A5D" w14:textId="77777777" w:rsidR="00B6731A" w:rsidRPr="004F2143" w:rsidRDefault="00B6731A" w:rsidP="00D8583C">
                          <w:pPr>
                            <w:spacing w:after="0" w:line="360" w:lineRule="auto"/>
                            <w:rPr>
                              <w:sz w:val="16"/>
                            </w:rPr>
                          </w:pPr>
                          <w:r w:rsidRPr="004F2143">
                            <w:rPr>
                              <w:sz w:val="16"/>
                            </w:rPr>
                            <w:t xml:space="preserve">Fax +44(0)8448 808 205 </w:t>
                          </w:r>
                        </w:p>
                        <w:p w14:paraId="5541EA93" w14:textId="77777777" w:rsidR="00B6731A" w:rsidRPr="004F2143" w:rsidRDefault="00B6731A" w:rsidP="00D8583C">
                          <w:pPr>
                            <w:spacing w:after="0" w:line="360" w:lineRule="auto"/>
                            <w:rPr>
                              <w:sz w:val="16"/>
                            </w:rPr>
                          </w:pPr>
                          <w:r w:rsidRPr="004F2143">
                            <w:rPr>
                              <w:sz w:val="16"/>
                            </w:rPr>
                            <w:t>www.arlingclose.com</w:t>
                          </w:r>
                        </w:p>
                        <w:p w14:paraId="5CD0EC9B" w14:textId="77777777" w:rsidR="00B6731A" w:rsidRDefault="00B6731A"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14F2D"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14:paraId="6950FDBC" w14:textId="7188DE52" w:rsidR="00B6731A" w:rsidRPr="00DC2982" w:rsidRDefault="00B6731A" w:rsidP="00D8583C">
                    <w:pPr>
                      <w:spacing w:after="0" w:line="360" w:lineRule="auto"/>
                      <w:rPr>
                        <w:sz w:val="16"/>
                      </w:rPr>
                    </w:pPr>
                    <w:r>
                      <w:rPr>
                        <w:sz w:val="16"/>
                      </w:rPr>
                      <w:t>35 Chiswell Street EC1Y 4SE</w:t>
                    </w:r>
                    <w:r w:rsidRPr="00DC2982">
                      <w:rPr>
                        <w:sz w:val="16"/>
                      </w:rPr>
                      <w:t xml:space="preserve"> </w:t>
                    </w:r>
                  </w:p>
                  <w:p w14:paraId="632306EC" w14:textId="77777777" w:rsidR="00B6731A" w:rsidRPr="004F2143" w:rsidRDefault="00B6731A" w:rsidP="00D8583C">
                    <w:pPr>
                      <w:spacing w:after="0" w:line="360" w:lineRule="auto"/>
                      <w:rPr>
                        <w:sz w:val="16"/>
                      </w:rPr>
                    </w:pPr>
                    <w:r w:rsidRPr="004F2143">
                      <w:rPr>
                        <w:sz w:val="16"/>
                      </w:rPr>
                      <w:t xml:space="preserve">Tel +44(0)8448 808 200 </w:t>
                    </w:r>
                  </w:p>
                  <w:p w14:paraId="51CD8A5D" w14:textId="77777777" w:rsidR="00B6731A" w:rsidRPr="004F2143" w:rsidRDefault="00B6731A" w:rsidP="00D8583C">
                    <w:pPr>
                      <w:spacing w:after="0" w:line="360" w:lineRule="auto"/>
                      <w:rPr>
                        <w:sz w:val="16"/>
                      </w:rPr>
                    </w:pPr>
                    <w:r w:rsidRPr="004F2143">
                      <w:rPr>
                        <w:sz w:val="16"/>
                      </w:rPr>
                      <w:t xml:space="preserve">Fax +44(0)8448 808 205 </w:t>
                    </w:r>
                  </w:p>
                  <w:p w14:paraId="5541EA93" w14:textId="77777777" w:rsidR="00B6731A" w:rsidRPr="004F2143" w:rsidRDefault="00B6731A" w:rsidP="00D8583C">
                    <w:pPr>
                      <w:spacing w:after="0" w:line="360" w:lineRule="auto"/>
                      <w:rPr>
                        <w:sz w:val="16"/>
                      </w:rPr>
                    </w:pPr>
                    <w:r w:rsidRPr="004F2143">
                      <w:rPr>
                        <w:sz w:val="16"/>
                      </w:rPr>
                      <w:t>www.arlingclose.com</w:t>
                    </w:r>
                  </w:p>
                  <w:p w14:paraId="5CD0EC9B" w14:textId="77777777" w:rsidR="00B6731A" w:rsidRDefault="00B6731A"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08697C" wp14:editId="74C371CA">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14:paraId="073F72E4" w14:textId="77777777" w:rsidR="00B6731A" w:rsidRPr="00BD5DF1" w:rsidRDefault="00B6731A" w:rsidP="00686732">
                          <w:pPr>
                            <w:spacing w:after="0" w:line="360" w:lineRule="auto"/>
                            <w:rPr>
                              <w:sz w:val="16"/>
                            </w:rPr>
                          </w:pPr>
                          <w:r w:rsidRPr="00BD5DF1">
                            <w:rPr>
                              <w:sz w:val="16"/>
                            </w:rPr>
                            <w:t>Registered Office Barclays Bank Chambers Stratford-upon-Avon CV37 6AH</w:t>
                          </w:r>
                        </w:p>
                        <w:p w14:paraId="28274529" w14:textId="77777777" w:rsidR="00B6731A" w:rsidRPr="00BD5DF1" w:rsidRDefault="00B6731A" w:rsidP="00686732">
                          <w:pPr>
                            <w:spacing w:after="0" w:line="360" w:lineRule="auto"/>
                            <w:rPr>
                              <w:sz w:val="16"/>
                            </w:rPr>
                          </w:pPr>
                          <w:r w:rsidRPr="00BD5DF1">
                            <w:rPr>
                              <w:sz w:val="16"/>
                            </w:rPr>
                            <w:t>Registered in England No 2853836</w:t>
                          </w:r>
                        </w:p>
                        <w:p w14:paraId="0594EF71" w14:textId="77777777" w:rsidR="00B6731A" w:rsidRPr="00BD5DF1" w:rsidRDefault="00B6731A"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14:paraId="3DB288B5" w14:textId="77777777" w:rsidR="00B6731A" w:rsidRPr="00BD5DF1" w:rsidRDefault="00B6731A"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8697C"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14:paraId="073F72E4" w14:textId="77777777" w:rsidR="00B6731A" w:rsidRPr="00BD5DF1" w:rsidRDefault="00B6731A" w:rsidP="00686732">
                    <w:pPr>
                      <w:spacing w:after="0" w:line="360" w:lineRule="auto"/>
                      <w:rPr>
                        <w:sz w:val="16"/>
                      </w:rPr>
                    </w:pPr>
                    <w:r w:rsidRPr="00BD5DF1">
                      <w:rPr>
                        <w:sz w:val="16"/>
                      </w:rPr>
                      <w:t>Registered Office Barclays Bank Chambers Stratford-upon-Avon CV37 6AH</w:t>
                    </w:r>
                  </w:p>
                  <w:p w14:paraId="28274529" w14:textId="77777777" w:rsidR="00B6731A" w:rsidRPr="00BD5DF1" w:rsidRDefault="00B6731A" w:rsidP="00686732">
                    <w:pPr>
                      <w:spacing w:after="0" w:line="360" w:lineRule="auto"/>
                      <w:rPr>
                        <w:sz w:val="16"/>
                      </w:rPr>
                    </w:pPr>
                    <w:r w:rsidRPr="00BD5DF1">
                      <w:rPr>
                        <w:sz w:val="16"/>
                      </w:rPr>
                      <w:t>Registered in England No 2853836</w:t>
                    </w:r>
                  </w:p>
                  <w:p w14:paraId="0594EF71" w14:textId="77777777" w:rsidR="00B6731A" w:rsidRPr="00BD5DF1" w:rsidRDefault="00B6731A"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14:paraId="3DB288B5" w14:textId="77777777" w:rsidR="00B6731A" w:rsidRPr="00BD5DF1" w:rsidRDefault="00B6731A" w:rsidP="00686732">
                    <w:pPr>
                      <w:spacing w:after="0" w:line="360" w:lineRule="auto"/>
                      <w:rPr>
                        <w:sz w:val="16"/>
                      </w:rPr>
                    </w:pPr>
                    <w:r w:rsidRPr="00BD5DF1">
                      <w:rPr>
                        <w:sz w:val="16"/>
                      </w:rPr>
                      <w:t>Arlingclose Limited provides independent advice</w:t>
                    </w:r>
                  </w:p>
                </w:txbxContent>
              </v:textbox>
            </v:shape>
          </w:pict>
        </mc:Fallback>
      </mc:AlternateContent>
    </w:r>
  </w:p>
  <w:p w14:paraId="345CDD62" w14:textId="77777777" w:rsidR="00B6731A" w:rsidRDefault="00B6731A">
    <w:pPr>
      <w:pStyle w:val="Footer"/>
    </w:pPr>
    <w:r>
      <w:t xml:space="preserve">  </w:t>
    </w:r>
  </w:p>
  <w:p w14:paraId="69A5BFEE" w14:textId="77777777" w:rsidR="00B6731A" w:rsidRDefault="00B6731A">
    <w:pPr>
      <w:pStyle w:val="Footer"/>
    </w:pPr>
  </w:p>
  <w:p w14:paraId="16C10AAB" w14:textId="77777777" w:rsidR="00B6731A" w:rsidRDefault="00B6731A">
    <w:pPr>
      <w:pStyle w:val="Footer"/>
    </w:pPr>
    <w:r>
      <w:rPr>
        <w:noProof/>
        <w:lang w:eastAsia="en-GB"/>
      </w:rPr>
      <mc:AlternateContent>
        <mc:Choice Requires="wps">
          <w:drawing>
            <wp:anchor distT="0" distB="0" distL="114300" distR="114300" simplePos="0" relativeHeight="251657216" behindDoc="0" locked="0" layoutInCell="1" allowOverlap="1" wp14:anchorId="08F157FC" wp14:editId="2DC923DB">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14:paraId="20DA62E2" w14:textId="77777777" w:rsidR="00B6731A" w:rsidRPr="00DC2982" w:rsidRDefault="00B6731A" w:rsidP="00D8583C">
                          <w:pPr>
                            <w:spacing w:after="0" w:line="360" w:lineRule="auto"/>
                            <w:rPr>
                              <w:sz w:val="16"/>
                            </w:rPr>
                          </w:pPr>
                          <w:r w:rsidRPr="00DC2982">
                            <w:rPr>
                              <w:sz w:val="16"/>
                            </w:rPr>
                            <w:t xml:space="preserve">60 Moorgate London EC2R 6EL </w:t>
                          </w:r>
                        </w:p>
                        <w:p w14:paraId="75103324" w14:textId="77777777" w:rsidR="00B6731A" w:rsidRPr="004F2143" w:rsidRDefault="00B6731A" w:rsidP="00D8583C">
                          <w:pPr>
                            <w:spacing w:after="0" w:line="360" w:lineRule="auto"/>
                            <w:rPr>
                              <w:sz w:val="16"/>
                            </w:rPr>
                          </w:pPr>
                          <w:r w:rsidRPr="004F2143">
                            <w:rPr>
                              <w:sz w:val="16"/>
                            </w:rPr>
                            <w:t xml:space="preserve">Tel +44(0)8448 808 200 </w:t>
                          </w:r>
                        </w:p>
                        <w:p w14:paraId="0986F161" w14:textId="77777777" w:rsidR="00B6731A" w:rsidRPr="004F2143" w:rsidRDefault="00B6731A" w:rsidP="00D8583C">
                          <w:pPr>
                            <w:spacing w:after="0" w:line="360" w:lineRule="auto"/>
                            <w:rPr>
                              <w:sz w:val="16"/>
                            </w:rPr>
                          </w:pPr>
                          <w:r w:rsidRPr="004F2143">
                            <w:rPr>
                              <w:sz w:val="16"/>
                            </w:rPr>
                            <w:t xml:space="preserve">Fax +44(0)8448 808 205 </w:t>
                          </w:r>
                        </w:p>
                        <w:p w14:paraId="18E6CF1D" w14:textId="77777777" w:rsidR="00B6731A" w:rsidRPr="004F2143" w:rsidRDefault="00B6731A" w:rsidP="00D8583C">
                          <w:pPr>
                            <w:spacing w:after="0" w:line="360" w:lineRule="auto"/>
                            <w:rPr>
                              <w:sz w:val="16"/>
                            </w:rPr>
                          </w:pPr>
                          <w:r w:rsidRPr="004F2143">
                            <w:rPr>
                              <w:sz w:val="16"/>
                            </w:rPr>
                            <w:t>www.arlingclose.com</w:t>
                          </w:r>
                        </w:p>
                        <w:p w14:paraId="69A439D7" w14:textId="77777777" w:rsidR="00B6731A" w:rsidRDefault="00B6731A"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157FC"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14:paraId="20DA62E2" w14:textId="77777777" w:rsidR="00B6731A" w:rsidRPr="00DC2982" w:rsidRDefault="00B6731A" w:rsidP="00D8583C">
                    <w:pPr>
                      <w:spacing w:after="0" w:line="360" w:lineRule="auto"/>
                      <w:rPr>
                        <w:sz w:val="16"/>
                      </w:rPr>
                    </w:pPr>
                    <w:r w:rsidRPr="00DC2982">
                      <w:rPr>
                        <w:sz w:val="16"/>
                      </w:rPr>
                      <w:t xml:space="preserve">60 Moorgate London EC2R 6EL </w:t>
                    </w:r>
                  </w:p>
                  <w:p w14:paraId="75103324" w14:textId="77777777" w:rsidR="00B6731A" w:rsidRPr="004F2143" w:rsidRDefault="00B6731A" w:rsidP="00D8583C">
                    <w:pPr>
                      <w:spacing w:after="0" w:line="360" w:lineRule="auto"/>
                      <w:rPr>
                        <w:sz w:val="16"/>
                      </w:rPr>
                    </w:pPr>
                    <w:r w:rsidRPr="004F2143">
                      <w:rPr>
                        <w:sz w:val="16"/>
                      </w:rPr>
                      <w:t xml:space="preserve">Tel +44(0)8448 808 200 </w:t>
                    </w:r>
                  </w:p>
                  <w:p w14:paraId="0986F161" w14:textId="77777777" w:rsidR="00B6731A" w:rsidRPr="004F2143" w:rsidRDefault="00B6731A" w:rsidP="00D8583C">
                    <w:pPr>
                      <w:spacing w:after="0" w:line="360" w:lineRule="auto"/>
                      <w:rPr>
                        <w:sz w:val="16"/>
                      </w:rPr>
                    </w:pPr>
                    <w:r w:rsidRPr="004F2143">
                      <w:rPr>
                        <w:sz w:val="16"/>
                      </w:rPr>
                      <w:t xml:space="preserve">Fax +44(0)8448 808 205 </w:t>
                    </w:r>
                  </w:p>
                  <w:p w14:paraId="18E6CF1D" w14:textId="77777777" w:rsidR="00B6731A" w:rsidRPr="004F2143" w:rsidRDefault="00B6731A" w:rsidP="00D8583C">
                    <w:pPr>
                      <w:spacing w:after="0" w:line="360" w:lineRule="auto"/>
                      <w:rPr>
                        <w:sz w:val="16"/>
                      </w:rPr>
                    </w:pPr>
                    <w:r w:rsidRPr="004F2143">
                      <w:rPr>
                        <w:sz w:val="16"/>
                      </w:rPr>
                      <w:t>www.arlingclose.com</w:t>
                    </w:r>
                  </w:p>
                  <w:p w14:paraId="69A439D7" w14:textId="77777777" w:rsidR="00B6731A" w:rsidRDefault="00B6731A"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EF5F" w14:textId="77777777" w:rsidR="00B6731A" w:rsidRDefault="00B6731A" w:rsidP="004F2143">
      <w:pPr>
        <w:spacing w:after="0" w:line="240" w:lineRule="auto"/>
      </w:pPr>
      <w:r>
        <w:separator/>
      </w:r>
    </w:p>
  </w:footnote>
  <w:footnote w:type="continuationSeparator" w:id="0">
    <w:p w14:paraId="39F3AAE4" w14:textId="77777777" w:rsidR="00B6731A" w:rsidRDefault="00B6731A"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84B9" w14:textId="77777777" w:rsidR="00B6731A" w:rsidRDefault="00B6731A" w:rsidP="00E54CD6">
    <w:pPr>
      <w:pStyle w:val="Header"/>
      <w:jc w:val="right"/>
    </w:pPr>
    <w:r>
      <w:rPr>
        <w:b/>
        <w:noProof/>
        <w:color w:val="AF173B"/>
        <w:sz w:val="72"/>
        <w:szCs w:val="84"/>
        <w:lang w:eastAsia="en-GB"/>
      </w:rPr>
      <w:drawing>
        <wp:inline distT="0" distB="0" distL="0" distR="0" wp14:anchorId="51D0C7CF" wp14:editId="518E35BB">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244D2"/>
    <w:rsid w:val="000340F8"/>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5220"/>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415"/>
    <w:rsid w:val="00370D12"/>
    <w:rsid w:val="00373E6E"/>
    <w:rsid w:val="00382213"/>
    <w:rsid w:val="003A3260"/>
    <w:rsid w:val="003C685C"/>
    <w:rsid w:val="00403CD2"/>
    <w:rsid w:val="00407212"/>
    <w:rsid w:val="00423B92"/>
    <w:rsid w:val="0043391B"/>
    <w:rsid w:val="00441ED2"/>
    <w:rsid w:val="004518B4"/>
    <w:rsid w:val="00464CC9"/>
    <w:rsid w:val="00474DE7"/>
    <w:rsid w:val="004B3F9B"/>
    <w:rsid w:val="004C2154"/>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5F460C"/>
    <w:rsid w:val="006049E6"/>
    <w:rsid w:val="00616E1C"/>
    <w:rsid w:val="0063103A"/>
    <w:rsid w:val="0063564E"/>
    <w:rsid w:val="00637785"/>
    <w:rsid w:val="00642A16"/>
    <w:rsid w:val="00643C59"/>
    <w:rsid w:val="00680112"/>
    <w:rsid w:val="00681F2F"/>
    <w:rsid w:val="00686732"/>
    <w:rsid w:val="0069561C"/>
    <w:rsid w:val="006B4D60"/>
    <w:rsid w:val="006B611C"/>
    <w:rsid w:val="006E34B6"/>
    <w:rsid w:val="006E5F83"/>
    <w:rsid w:val="006F57C4"/>
    <w:rsid w:val="006F7184"/>
    <w:rsid w:val="006F7D7D"/>
    <w:rsid w:val="00701A31"/>
    <w:rsid w:val="007021E2"/>
    <w:rsid w:val="00704BB6"/>
    <w:rsid w:val="00715E38"/>
    <w:rsid w:val="00717A01"/>
    <w:rsid w:val="007269C5"/>
    <w:rsid w:val="0073193B"/>
    <w:rsid w:val="00743B36"/>
    <w:rsid w:val="00746DEA"/>
    <w:rsid w:val="0075087F"/>
    <w:rsid w:val="0075487E"/>
    <w:rsid w:val="007618F0"/>
    <w:rsid w:val="00761983"/>
    <w:rsid w:val="00776455"/>
    <w:rsid w:val="00777C6D"/>
    <w:rsid w:val="007A13BF"/>
    <w:rsid w:val="007B0F72"/>
    <w:rsid w:val="00803913"/>
    <w:rsid w:val="00815FEF"/>
    <w:rsid w:val="008262AF"/>
    <w:rsid w:val="0084723C"/>
    <w:rsid w:val="008574A1"/>
    <w:rsid w:val="00866108"/>
    <w:rsid w:val="0087042C"/>
    <w:rsid w:val="00875806"/>
    <w:rsid w:val="0087775F"/>
    <w:rsid w:val="00880434"/>
    <w:rsid w:val="00880A1E"/>
    <w:rsid w:val="008B118E"/>
    <w:rsid w:val="008D0EDD"/>
    <w:rsid w:val="008D472D"/>
    <w:rsid w:val="008D73BF"/>
    <w:rsid w:val="008E448A"/>
    <w:rsid w:val="008F68B1"/>
    <w:rsid w:val="0091092C"/>
    <w:rsid w:val="00953BAD"/>
    <w:rsid w:val="00955743"/>
    <w:rsid w:val="00960B2C"/>
    <w:rsid w:val="009625A0"/>
    <w:rsid w:val="00976E6A"/>
    <w:rsid w:val="009A50C5"/>
    <w:rsid w:val="009A7E29"/>
    <w:rsid w:val="009B5F99"/>
    <w:rsid w:val="009C3C6A"/>
    <w:rsid w:val="009C3DCB"/>
    <w:rsid w:val="009D438C"/>
    <w:rsid w:val="009D5EC4"/>
    <w:rsid w:val="009E5321"/>
    <w:rsid w:val="00A029F6"/>
    <w:rsid w:val="00A0749F"/>
    <w:rsid w:val="00A2009C"/>
    <w:rsid w:val="00A443F9"/>
    <w:rsid w:val="00A52422"/>
    <w:rsid w:val="00A733E6"/>
    <w:rsid w:val="00A96D77"/>
    <w:rsid w:val="00AA5657"/>
    <w:rsid w:val="00AA7C2F"/>
    <w:rsid w:val="00AB692A"/>
    <w:rsid w:val="00AD7A10"/>
    <w:rsid w:val="00AE5E41"/>
    <w:rsid w:val="00B01951"/>
    <w:rsid w:val="00B03231"/>
    <w:rsid w:val="00B05543"/>
    <w:rsid w:val="00B1120E"/>
    <w:rsid w:val="00B122EC"/>
    <w:rsid w:val="00B5114E"/>
    <w:rsid w:val="00B60A61"/>
    <w:rsid w:val="00B6731A"/>
    <w:rsid w:val="00B72156"/>
    <w:rsid w:val="00B82898"/>
    <w:rsid w:val="00B91FB9"/>
    <w:rsid w:val="00B95096"/>
    <w:rsid w:val="00BD3A15"/>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CE084A"/>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53A7"/>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A1708"/>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4BE8AF"/>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 w:type="character" w:styleId="UnresolvedMention">
    <w:name w:val="Unresolved Mention"/>
    <w:basedOn w:val="DefaultParagraphFont"/>
    <w:uiPriority w:val="99"/>
    <w:semiHidden/>
    <w:unhideWhenUsed/>
    <w:rsid w:val="00BD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07">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atel@arlingclo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hyperlink" Target="mailto:rpatel@arlingclose.com" TargetMode="External"/><Relationship Id="rId10" Type="http://schemas.openxmlformats.org/officeDocument/2006/relationships/hyperlink" Target="http://www.mytend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nhodge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2223-E357-48D5-BBBC-35B75096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9</cp:revision>
  <cp:lastPrinted>2012-10-23T08:38:00Z</cp:lastPrinted>
  <dcterms:created xsi:type="dcterms:W3CDTF">2019-06-10T08:31:00Z</dcterms:created>
  <dcterms:modified xsi:type="dcterms:W3CDTF">2019-06-10T09:27:00Z</dcterms:modified>
</cp:coreProperties>
</file>